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19EC9" w14:textId="77777777" w:rsidR="007B30DF" w:rsidRDefault="004856D6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 w14:anchorId="1E8D59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98134776" r:id="rId9"/>
        </w:object>
      </w:r>
      <w:r w:rsidR="007B30DF">
        <w:rPr>
          <w:b/>
          <w:sz w:val="32"/>
        </w:rPr>
        <w:t>Администрация Дзержинского района</w:t>
      </w:r>
    </w:p>
    <w:p w14:paraId="4C457A22" w14:textId="77777777"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14:paraId="206B4099" w14:textId="77777777" w:rsidR="007B30DF" w:rsidRDefault="007B30DF" w:rsidP="007B30DF">
      <w:pPr>
        <w:jc w:val="center"/>
        <w:rPr>
          <w:b/>
          <w:sz w:val="28"/>
        </w:rPr>
      </w:pPr>
    </w:p>
    <w:p w14:paraId="4D99E3AE" w14:textId="77777777"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14:paraId="23C06999" w14:textId="77777777"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Дзержинское</w:t>
      </w:r>
    </w:p>
    <w:p w14:paraId="279FCED4" w14:textId="77777777" w:rsidR="00E44475" w:rsidRPr="00417EE8" w:rsidRDefault="00E44475" w:rsidP="007B30DF">
      <w:pPr>
        <w:jc w:val="center"/>
        <w:rPr>
          <w:b/>
          <w:szCs w:val="24"/>
        </w:rPr>
      </w:pPr>
    </w:p>
    <w:p w14:paraId="38CE4FFE" w14:textId="77777777" w:rsidR="00BD5608" w:rsidRPr="00417EE8" w:rsidRDefault="00BD5608" w:rsidP="007B30DF">
      <w:pPr>
        <w:jc w:val="center"/>
        <w:rPr>
          <w:b/>
          <w:szCs w:val="24"/>
        </w:rPr>
      </w:pPr>
    </w:p>
    <w:p w14:paraId="5DDF86DB" w14:textId="0404B980" w:rsidR="007B30DF" w:rsidRPr="0075388D" w:rsidRDefault="00DB7328" w:rsidP="007C2694">
      <w:pPr>
        <w:jc w:val="both"/>
        <w:rPr>
          <w:sz w:val="27"/>
          <w:szCs w:val="27"/>
        </w:rPr>
      </w:pPr>
      <w:r>
        <w:rPr>
          <w:sz w:val="27"/>
          <w:szCs w:val="27"/>
        </w:rPr>
        <w:t>10.11.2021</w:t>
      </w:r>
      <w:r w:rsidR="007B30DF" w:rsidRPr="0075388D">
        <w:rPr>
          <w:sz w:val="27"/>
          <w:szCs w:val="27"/>
        </w:rPr>
        <w:tab/>
      </w:r>
      <w:r w:rsidR="007B30DF" w:rsidRPr="0075388D">
        <w:rPr>
          <w:sz w:val="27"/>
          <w:szCs w:val="27"/>
        </w:rPr>
        <w:tab/>
      </w:r>
      <w:r w:rsidR="007B30DF" w:rsidRPr="0075388D">
        <w:rPr>
          <w:sz w:val="27"/>
          <w:szCs w:val="27"/>
        </w:rPr>
        <w:tab/>
      </w:r>
      <w:r w:rsidR="007B30DF" w:rsidRPr="0075388D">
        <w:rPr>
          <w:sz w:val="27"/>
          <w:szCs w:val="27"/>
        </w:rPr>
        <w:tab/>
      </w:r>
      <w:r w:rsidR="007B30DF" w:rsidRPr="0075388D">
        <w:rPr>
          <w:sz w:val="27"/>
          <w:szCs w:val="27"/>
        </w:rPr>
        <w:tab/>
      </w:r>
      <w:r w:rsidR="007B30DF" w:rsidRPr="0075388D">
        <w:rPr>
          <w:sz w:val="27"/>
          <w:szCs w:val="27"/>
        </w:rPr>
        <w:tab/>
      </w:r>
      <w:r w:rsidR="006B5C84" w:rsidRPr="0075388D">
        <w:rPr>
          <w:sz w:val="27"/>
          <w:szCs w:val="27"/>
        </w:rPr>
        <w:tab/>
      </w:r>
      <w:r w:rsidR="006B5C84" w:rsidRPr="0075388D">
        <w:rPr>
          <w:sz w:val="27"/>
          <w:szCs w:val="27"/>
        </w:rPr>
        <w:tab/>
      </w:r>
      <w:r w:rsidR="007B30DF" w:rsidRPr="0075388D">
        <w:rPr>
          <w:sz w:val="27"/>
          <w:szCs w:val="27"/>
        </w:rPr>
        <w:tab/>
      </w:r>
      <w:r w:rsidR="006131F8" w:rsidRPr="0075388D">
        <w:rPr>
          <w:sz w:val="27"/>
          <w:szCs w:val="27"/>
        </w:rPr>
        <w:tab/>
      </w:r>
      <w:r w:rsidR="007B30DF" w:rsidRPr="0075388D">
        <w:rPr>
          <w:sz w:val="27"/>
          <w:szCs w:val="27"/>
        </w:rPr>
        <w:t>№</w:t>
      </w:r>
      <w:r>
        <w:rPr>
          <w:sz w:val="27"/>
          <w:szCs w:val="27"/>
        </w:rPr>
        <w:t xml:space="preserve"> 699</w:t>
      </w:r>
      <w:r w:rsidR="00873742" w:rsidRPr="0075388D">
        <w:rPr>
          <w:sz w:val="27"/>
          <w:szCs w:val="27"/>
        </w:rPr>
        <w:t>-</w:t>
      </w:r>
      <w:r>
        <w:rPr>
          <w:sz w:val="27"/>
          <w:szCs w:val="27"/>
        </w:rPr>
        <w:t>п</w:t>
      </w:r>
    </w:p>
    <w:p w14:paraId="6345799D" w14:textId="7ABFEBBF" w:rsidR="00A84B13" w:rsidRDefault="00A84B13" w:rsidP="00494DDE">
      <w:pPr>
        <w:contextualSpacing/>
        <w:jc w:val="both"/>
        <w:rPr>
          <w:sz w:val="27"/>
          <w:szCs w:val="27"/>
        </w:rPr>
      </w:pPr>
    </w:p>
    <w:p w14:paraId="2FC40901" w14:textId="77777777" w:rsidR="00DB7328" w:rsidRPr="0075388D" w:rsidRDefault="00DB7328" w:rsidP="00494DDE">
      <w:pPr>
        <w:contextualSpacing/>
        <w:jc w:val="both"/>
        <w:rPr>
          <w:sz w:val="27"/>
          <w:szCs w:val="27"/>
        </w:rPr>
      </w:pPr>
    </w:p>
    <w:p w14:paraId="7B57781D" w14:textId="77777777" w:rsidR="00730972" w:rsidRPr="00DB7328" w:rsidRDefault="00730972" w:rsidP="00DB7328">
      <w:pPr>
        <w:ind w:right="4536"/>
        <w:jc w:val="both"/>
        <w:rPr>
          <w:sz w:val="28"/>
          <w:szCs w:val="28"/>
        </w:rPr>
      </w:pPr>
      <w:r w:rsidRPr="00DB7328">
        <w:rPr>
          <w:sz w:val="28"/>
          <w:szCs w:val="28"/>
        </w:rPr>
        <w:t>О внесении изменений в постановление администрации Дзержинского района Красноярского края от 14.10.2013 № 954-п «Об утверждении муниципальной программы «Развитие транспортного комплекса» на 2014-2016 годы»</w:t>
      </w:r>
    </w:p>
    <w:p w14:paraId="7DABCE31" w14:textId="01C78BBF" w:rsidR="00DB7328" w:rsidRPr="00DB7328" w:rsidRDefault="00DB7328" w:rsidP="00DB7328">
      <w:pPr>
        <w:jc w:val="both"/>
        <w:rPr>
          <w:sz w:val="28"/>
          <w:szCs w:val="28"/>
        </w:rPr>
      </w:pPr>
    </w:p>
    <w:p w14:paraId="78BEAD07" w14:textId="77777777" w:rsidR="00DB7328" w:rsidRDefault="00730972" w:rsidP="00DB7328">
      <w:pPr>
        <w:ind w:firstLine="708"/>
        <w:jc w:val="both"/>
        <w:rPr>
          <w:sz w:val="28"/>
          <w:szCs w:val="28"/>
        </w:rPr>
      </w:pPr>
      <w:r w:rsidRPr="00DB7328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Дзержинского района Красноярского края от 30.08.2013 № 791 «Об утверждении Порядка принятия решений о разработке муниципальных программ Дзержинского района, их формировании и реализации», руководствуясь ст. 19 Устава района, ПОСТАНОВЛЯЮ:</w:t>
      </w:r>
    </w:p>
    <w:p w14:paraId="0A02C49E" w14:textId="77777777" w:rsidR="00DB7328" w:rsidRDefault="00DB7328" w:rsidP="00DB7328">
      <w:pPr>
        <w:ind w:firstLine="708"/>
        <w:jc w:val="both"/>
        <w:rPr>
          <w:sz w:val="28"/>
          <w:szCs w:val="28"/>
        </w:rPr>
      </w:pPr>
    </w:p>
    <w:p w14:paraId="2E89F260" w14:textId="77777777" w:rsidR="00DB7328" w:rsidRDefault="00730972" w:rsidP="00DB7328">
      <w:pPr>
        <w:ind w:firstLine="708"/>
        <w:jc w:val="both"/>
        <w:rPr>
          <w:sz w:val="28"/>
          <w:szCs w:val="28"/>
        </w:rPr>
      </w:pPr>
      <w:r w:rsidRPr="00DB7328">
        <w:rPr>
          <w:sz w:val="28"/>
          <w:szCs w:val="28"/>
        </w:rPr>
        <w:t>1. Внести изменения в постановление администрации Дзержинского района Красноярского края от 14.10.2013 № 954-п «Об утверждении муниципальной программы «Развитие транспортного комплекса Дзержинского района» на 2014-2016 годы следующего содержания:</w:t>
      </w:r>
    </w:p>
    <w:p w14:paraId="65129EF0" w14:textId="77777777" w:rsidR="00DB7328" w:rsidRDefault="00730972" w:rsidP="00DB7328">
      <w:pPr>
        <w:ind w:firstLine="708"/>
        <w:jc w:val="both"/>
        <w:rPr>
          <w:sz w:val="28"/>
          <w:szCs w:val="28"/>
        </w:rPr>
      </w:pPr>
      <w:r w:rsidRPr="00DB7328">
        <w:rPr>
          <w:sz w:val="28"/>
          <w:szCs w:val="28"/>
        </w:rPr>
        <w:t>1.1. паспорт муниципальной программы «Развитие транспортного комплекса» изложить в новой редакции согласно приложению, к настоящему постановлению.</w:t>
      </w:r>
    </w:p>
    <w:p w14:paraId="221E593B" w14:textId="77777777" w:rsidR="00DB7328" w:rsidRDefault="00DB7328" w:rsidP="00DB7328">
      <w:pPr>
        <w:ind w:firstLine="708"/>
        <w:jc w:val="both"/>
        <w:rPr>
          <w:sz w:val="28"/>
          <w:szCs w:val="28"/>
        </w:rPr>
      </w:pPr>
    </w:p>
    <w:p w14:paraId="782C7A21" w14:textId="77777777" w:rsidR="00DB7328" w:rsidRDefault="00730972" w:rsidP="00DB7328">
      <w:pPr>
        <w:ind w:firstLine="708"/>
        <w:jc w:val="both"/>
        <w:rPr>
          <w:sz w:val="28"/>
          <w:szCs w:val="28"/>
        </w:rPr>
      </w:pPr>
      <w:r w:rsidRPr="00DB7328">
        <w:rPr>
          <w:sz w:val="28"/>
          <w:szCs w:val="28"/>
        </w:rPr>
        <w:t>2. Опубликовать настоящее постановление в районной газете «Дзержинец».</w:t>
      </w:r>
    </w:p>
    <w:p w14:paraId="4A41490C" w14:textId="77777777" w:rsidR="00DB7328" w:rsidRDefault="00DB7328" w:rsidP="00DB7328">
      <w:pPr>
        <w:ind w:firstLine="708"/>
        <w:jc w:val="both"/>
        <w:rPr>
          <w:sz w:val="28"/>
          <w:szCs w:val="28"/>
        </w:rPr>
      </w:pPr>
    </w:p>
    <w:p w14:paraId="7BD8D1D5" w14:textId="77777777" w:rsidR="00DB7328" w:rsidRDefault="00730972" w:rsidP="00DB7328">
      <w:pPr>
        <w:ind w:firstLine="708"/>
        <w:jc w:val="both"/>
        <w:rPr>
          <w:sz w:val="28"/>
          <w:szCs w:val="28"/>
        </w:rPr>
      </w:pPr>
      <w:r w:rsidRPr="00DB7328">
        <w:rPr>
          <w:sz w:val="28"/>
          <w:szCs w:val="28"/>
        </w:rPr>
        <w:t>3. Контроль, за исполнением постановления возложить на заместителя главы района по сельскому хозяйству и оперативному управлению Е.В. Волкову.</w:t>
      </w:r>
    </w:p>
    <w:p w14:paraId="31796ECD" w14:textId="2DC50EE2" w:rsidR="00730972" w:rsidRPr="00DB7328" w:rsidRDefault="00730972" w:rsidP="00DB7328">
      <w:pPr>
        <w:ind w:firstLine="708"/>
        <w:jc w:val="both"/>
        <w:rPr>
          <w:sz w:val="28"/>
          <w:szCs w:val="28"/>
        </w:rPr>
      </w:pPr>
      <w:r w:rsidRPr="00DB7328">
        <w:rPr>
          <w:sz w:val="28"/>
          <w:szCs w:val="28"/>
        </w:rPr>
        <w:lastRenderedPageBreak/>
        <w:t>4. Постановление вступает в силу в день, следующий за днем его официального опубликования, и распространяется на правоотношения, возникшие с 1 января 202</w:t>
      </w:r>
      <w:r w:rsidR="00FE59F6" w:rsidRPr="00DB7328">
        <w:rPr>
          <w:sz w:val="28"/>
          <w:szCs w:val="28"/>
        </w:rPr>
        <w:t>2</w:t>
      </w:r>
      <w:r w:rsidRPr="00DB7328">
        <w:rPr>
          <w:sz w:val="28"/>
          <w:szCs w:val="28"/>
        </w:rPr>
        <w:t xml:space="preserve"> года.</w:t>
      </w:r>
    </w:p>
    <w:p w14:paraId="1A9C7B0D" w14:textId="71639854" w:rsidR="00494DDE" w:rsidRDefault="00494DDE" w:rsidP="00DB7328">
      <w:pPr>
        <w:jc w:val="both"/>
        <w:rPr>
          <w:sz w:val="28"/>
          <w:szCs w:val="28"/>
        </w:rPr>
      </w:pPr>
    </w:p>
    <w:p w14:paraId="14D7B971" w14:textId="3DE9DEDD" w:rsidR="00DB7328" w:rsidRDefault="00DB7328" w:rsidP="00DB7328">
      <w:pPr>
        <w:jc w:val="both"/>
        <w:rPr>
          <w:sz w:val="28"/>
          <w:szCs w:val="28"/>
        </w:rPr>
      </w:pPr>
    </w:p>
    <w:p w14:paraId="50178EEA" w14:textId="77777777" w:rsidR="00DB7328" w:rsidRPr="00DB7328" w:rsidRDefault="00DB7328" w:rsidP="00DB7328">
      <w:pPr>
        <w:jc w:val="both"/>
        <w:rPr>
          <w:sz w:val="28"/>
          <w:szCs w:val="28"/>
        </w:rPr>
      </w:pPr>
    </w:p>
    <w:p w14:paraId="00296DA1" w14:textId="2B8DD41A" w:rsidR="002927F6" w:rsidRDefault="00487E36" w:rsidP="00DB7328">
      <w:pPr>
        <w:jc w:val="both"/>
        <w:rPr>
          <w:sz w:val="28"/>
          <w:szCs w:val="28"/>
        </w:rPr>
      </w:pPr>
      <w:r w:rsidRPr="00DB7328">
        <w:rPr>
          <w:sz w:val="28"/>
          <w:szCs w:val="28"/>
        </w:rPr>
        <w:t xml:space="preserve">Глава </w:t>
      </w:r>
      <w:r w:rsidR="00DB7328">
        <w:rPr>
          <w:sz w:val="28"/>
          <w:szCs w:val="28"/>
        </w:rPr>
        <w:t>Дзержинского района</w:t>
      </w:r>
      <w:r w:rsidR="00DB7328">
        <w:rPr>
          <w:sz w:val="28"/>
          <w:szCs w:val="28"/>
        </w:rPr>
        <w:tab/>
      </w:r>
      <w:r w:rsidR="00DB7328">
        <w:rPr>
          <w:sz w:val="28"/>
          <w:szCs w:val="28"/>
        </w:rPr>
        <w:tab/>
      </w:r>
      <w:r w:rsidR="00DB7328">
        <w:rPr>
          <w:sz w:val="28"/>
          <w:szCs w:val="28"/>
        </w:rPr>
        <w:tab/>
      </w:r>
      <w:r w:rsidR="00DB7328">
        <w:rPr>
          <w:sz w:val="28"/>
          <w:szCs w:val="28"/>
        </w:rPr>
        <w:tab/>
      </w:r>
      <w:r w:rsidR="00DB7328">
        <w:rPr>
          <w:sz w:val="28"/>
          <w:szCs w:val="28"/>
        </w:rPr>
        <w:tab/>
      </w:r>
      <w:r w:rsidR="00DB7328">
        <w:rPr>
          <w:sz w:val="28"/>
          <w:szCs w:val="28"/>
        </w:rPr>
        <w:tab/>
        <w:t xml:space="preserve">В.Н. </w:t>
      </w:r>
      <w:r w:rsidR="00417EE8" w:rsidRPr="00DB7328">
        <w:rPr>
          <w:sz w:val="28"/>
          <w:szCs w:val="28"/>
        </w:rPr>
        <w:t>Дергунов</w:t>
      </w:r>
      <w:r w:rsidR="00DB7328">
        <w:rPr>
          <w:sz w:val="28"/>
          <w:szCs w:val="28"/>
        </w:rPr>
        <w:t xml:space="preserve"> </w:t>
      </w:r>
    </w:p>
    <w:p w14:paraId="7B0EC06F" w14:textId="3AEB377D" w:rsidR="00DB7328" w:rsidRDefault="00DB7328" w:rsidP="00DB7328">
      <w:pPr>
        <w:jc w:val="both"/>
        <w:rPr>
          <w:sz w:val="28"/>
          <w:szCs w:val="28"/>
        </w:rPr>
      </w:pPr>
    </w:p>
    <w:p w14:paraId="6CBC793E" w14:textId="4684AC86" w:rsidR="00DB7328" w:rsidRDefault="00DB7328" w:rsidP="00DB7328">
      <w:pPr>
        <w:jc w:val="both"/>
        <w:rPr>
          <w:sz w:val="28"/>
          <w:szCs w:val="28"/>
        </w:rPr>
      </w:pPr>
    </w:p>
    <w:p w14:paraId="6ADB6772" w14:textId="77777777" w:rsidR="00DB7328" w:rsidRDefault="00DB7328" w:rsidP="00DB7328">
      <w:pPr>
        <w:jc w:val="both"/>
        <w:rPr>
          <w:sz w:val="28"/>
          <w:szCs w:val="28"/>
        </w:rPr>
      </w:pPr>
    </w:p>
    <w:p w14:paraId="7D928235" w14:textId="77777777" w:rsidR="00DB7328" w:rsidRPr="00DB7328" w:rsidRDefault="00DB7328" w:rsidP="00DB7328">
      <w:pPr>
        <w:jc w:val="both"/>
        <w:rPr>
          <w:sz w:val="28"/>
          <w:szCs w:val="28"/>
        </w:rPr>
        <w:sectPr w:rsidR="00DB7328" w:rsidRPr="00DB7328" w:rsidSect="00B23807">
          <w:headerReference w:type="even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5F6D0A" w14:textId="46D5CE44" w:rsidR="00CF16EA" w:rsidRDefault="00CF16EA" w:rsidP="00CF16EA">
      <w:pPr>
        <w:pStyle w:val="ConsPlusTitle"/>
        <w:widowControl/>
        <w:tabs>
          <w:tab w:val="left" w:pos="5040"/>
          <w:tab w:val="left" w:pos="52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 w:rsidR="00DB7328">
        <w:rPr>
          <w:rFonts w:ascii="Times New Roman" w:hAnsi="Times New Roman" w:cs="Times New Roman"/>
          <w:b w:val="0"/>
          <w:sz w:val="24"/>
          <w:szCs w:val="24"/>
        </w:rPr>
        <w:t xml:space="preserve"> 1</w:t>
      </w:r>
    </w:p>
    <w:p w14:paraId="77E6F145" w14:textId="77777777" w:rsidR="00CF16EA" w:rsidRDefault="00CF16EA" w:rsidP="00CF16EA">
      <w:pPr>
        <w:pStyle w:val="ConsPlusTitle"/>
        <w:widowControl/>
        <w:tabs>
          <w:tab w:val="left" w:pos="5040"/>
          <w:tab w:val="left" w:pos="52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 района</w:t>
      </w:r>
    </w:p>
    <w:p w14:paraId="71C2EE15" w14:textId="59777280" w:rsidR="00CF16EA" w:rsidRDefault="00DB7328" w:rsidP="00CF16EA">
      <w:pPr>
        <w:pStyle w:val="ConsPlusTitle"/>
        <w:widowControl/>
        <w:tabs>
          <w:tab w:val="left" w:pos="5040"/>
          <w:tab w:val="left" w:pos="52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10.11.2021 </w:t>
      </w:r>
      <w:r w:rsidR="00CF16EA">
        <w:rPr>
          <w:rFonts w:ascii="Times New Roman" w:hAnsi="Times New Roman" w:cs="Times New Roman"/>
          <w:b w:val="0"/>
          <w:sz w:val="24"/>
          <w:szCs w:val="24"/>
        </w:rPr>
        <w:t>№</w:t>
      </w:r>
      <w:bookmarkStart w:id="0" w:name="_GoBack"/>
      <w:bookmarkEnd w:id="0"/>
      <w:r w:rsidR="00CF16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699</w:t>
      </w:r>
      <w:r w:rsidR="00CF16EA">
        <w:rPr>
          <w:rFonts w:ascii="Times New Roman" w:hAnsi="Times New Roman" w:cs="Times New Roman"/>
          <w:b w:val="0"/>
          <w:sz w:val="24"/>
          <w:szCs w:val="24"/>
        </w:rPr>
        <w:t>-п</w:t>
      </w:r>
    </w:p>
    <w:p w14:paraId="5E348BF2" w14:textId="77777777" w:rsidR="00014807" w:rsidRDefault="00014807" w:rsidP="00CF16EA">
      <w:pPr>
        <w:pStyle w:val="ConsPlusTitle"/>
        <w:widowControl/>
        <w:tabs>
          <w:tab w:val="left" w:pos="5040"/>
          <w:tab w:val="left" w:pos="52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20E9A78C" w14:textId="77777777" w:rsidR="00014807" w:rsidRDefault="00014807" w:rsidP="00CF16EA">
      <w:pPr>
        <w:pStyle w:val="ConsPlusTitle"/>
        <w:widowControl/>
        <w:tabs>
          <w:tab w:val="left" w:pos="5040"/>
          <w:tab w:val="left" w:pos="52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3ECD572A" w14:textId="77777777" w:rsidR="004D4BFB" w:rsidRPr="00DD3CCB" w:rsidRDefault="004D4BFB" w:rsidP="004D4BFB">
      <w:pPr>
        <w:jc w:val="center"/>
        <w:outlineLvl w:val="1"/>
        <w:rPr>
          <w:b/>
          <w:bCs/>
          <w:sz w:val="28"/>
          <w:szCs w:val="28"/>
        </w:rPr>
      </w:pPr>
      <w:r w:rsidRPr="00DD3CCB">
        <w:rPr>
          <w:b/>
          <w:bCs/>
          <w:sz w:val="28"/>
          <w:szCs w:val="28"/>
        </w:rPr>
        <w:t xml:space="preserve">Муниципальная программа Дзержинского района </w:t>
      </w:r>
    </w:p>
    <w:p w14:paraId="6695ADAA" w14:textId="77777777" w:rsidR="004D4BFB" w:rsidRPr="00DD3CCB" w:rsidRDefault="004D4BFB" w:rsidP="004D4BFB">
      <w:pPr>
        <w:jc w:val="center"/>
        <w:outlineLvl w:val="1"/>
        <w:rPr>
          <w:b/>
          <w:bCs/>
          <w:sz w:val="28"/>
          <w:szCs w:val="28"/>
        </w:rPr>
      </w:pPr>
      <w:r w:rsidRPr="00DD3CCB">
        <w:rPr>
          <w:b/>
          <w:bCs/>
          <w:sz w:val="28"/>
          <w:szCs w:val="28"/>
        </w:rPr>
        <w:t>«Р</w:t>
      </w:r>
      <w:r>
        <w:rPr>
          <w:b/>
          <w:bCs/>
          <w:sz w:val="28"/>
          <w:szCs w:val="28"/>
        </w:rPr>
        <w:t>азвитие транспортного комплекса</w:t>
      </w:r>
      <w:r w:rsidRPr="00DD3CCB">
        <w:rPr>
          <w:b/>
          <w:bCs/>
          <w:sz w:val="28"/>
          <w:szCs w:val="28"/>
        </w:rPr>
        <w:t>»</w:t>
      </w:r>
    </w:p>
    <w:p w14:paraId="17343092" w14:textId="77777777" w:rsidR="004D4BFB" w:rsidRPr="00DD3CCB" w:rsidRDefault="004D4BFB" w:rsidP="004D4BFB">
      <w:pPr>
        <w:ind w:left="6900"/>
        <w:jc w:val="center"/>
        <w:outlineLvl w:val="1"/>
        <w:rPr>
          <w:b/>
          <w:bCs/>
        </w:rPr>
      </w:pPr>
    </w:p>
    <w:p w14:paraId="48381466" w14:textId="77777777" w:rsidR="004D4BFB" w:rsidRPr="00DD3CCB" w:rsidRDefault="004D4BFB" w:rsidP="004D4BFB">
      <w:pPr>
        <w:jc w:val="center"/>
        <w:outlineLvl w:val="1"/>
        <w:rPr>
          <w:b/>
          <w:bCs/>
          <w:sz w:val="28"/>
          <w:szCs w:val="28"/>
        </w:rPr>
      </w:pPr>
      <w:r w:rsidRPr="00DD3CCB">
        <w:rPr>
          <w:sz w:val="28"/>
          <w:szCs w:val="28"/>
        </w:rPr>
        <w:t xml:space="preserve"> Паспорт</w:t>
      </w:r>
      <w:r w:rsidRPr="00D623D3">
        <w:rPr>
          <w:b/>
          <w:bCs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7186"/>
      </w:tblGrid>
      <w:tr w:rsidR="004D4BFB" w:rsidRPr="00DD3CCB" w14:paraId="26CADD2B" w14:textId="77777777" w:rsidTr="004D4BFB">
        <w:tc>
          <w:tcPr>
            <w:tcW w:w="1246" w:type="pct"/>
          </w:tcPr>
          <w:p w14:paraId="2A737236" w14:textId="77777777" w:rsidR="004D4BFB" w:rsidRPr="00DD3CCB" w:rsidRDefault="004D4BFB" w:rsidP="004E761E">
            <w:pPr>
              <w:spacing w:after="120"/>
              <w:outlineLvl w:val="1"/>
            </w:pPr>
            <w:r>
              <w:t>Н</w:t>
            </w:r>
            <w:r w:rsidRPr="00DD3CCB">
              <w:t>аименование муниципальной программы</w:t>
            </w:r>
          </w:p>
        </w:tc>
        <w:tc>
          <w:tcPr>
            <w:tcW w:w="3754" w:type="pct"/>
          </w:tcPr>
          <w:p w14:paraId="29F13D56" w14:textId="77777777" w:rsidR="004D4BFB" w:rsidRPr="00DD3CCB" w:rsidRDefault="004D4BFB" w:rsidP="004E761E">
            <w:pPr>
              <w:spacing w:after="120"/>
              <w:outlineLvl w:val="1"/>
            </w:pPr>
            <w:r w:rsidRPr="00DD3CCB">
              <w:t>«Р</w:t>
            </w:r>
            <w:r>
              <w:t>азвитие транспортного комплекса</w:t>
            </w:r>
            <w:r w:rsidRPr="00DD3CCB">
              <w:t>» (далее – Программа)</w:t>
            </w:r>
          </w:p>
        </w:tc>
      </w:tr>
      <w:tr w:rsidR="004D4BFB" w:rsidRPr="00DD3CCB" w14:paraId="0C48185C" w14:textId="77777777" w:rsidTr="004D4BFB">
        <w:trPr>
          <w:trHeight w:val="6109"/>
        </w:trPr>
        <w:tc>
          <w:tcPr>
            <w:tcW w:w="1246" w:type="pct"/>
          </w:tcPr>
          <w:p w14:paraId="4F9374B1" w14:textId="77777777" w:rsidR="004D4BFB" w:rsidRPr="00DD3CCB" w:rsidRDefault="004D4BFB" w:rsidP="004E761E">
            <w:pPr>
              <w:spacing w:after="120"/>
              <w:outlineLvl w:val="1"/>
            </w:pPr>
            <w:r w:rsidRPr="00DD3CCB">
              <w:t>Основание для разработки программы</w:t>
            </w:r>
          </w:p>
        </w:tc>
        <w:tc>
          <w:tcPr>
            <w:tcW w:w="3754" w:type="pct"/>
          </w:tcPr>
          <w:p w14:paraId="66F07B5F" w14:textId="77777777" w:rsidR="004D4BFB" w:rsidRPr="00DD3CCB" w:rsidRDefault="004D4BFB" w:rsidP="004E761E">
            <w:r w:rsidRPr="00DD3CCB">
              <w:t>Статья 179 Бюджетного кодекса Российской Федерации;</w:t>
            </w:r>
          </w:p>
          <w:p w14:paraId="32B9D9E2" w14:textId="77777777" w:rsidR="004D4BFB" w:rsidRPr="00DD3CCB" w:rsidRDefault="004D4BFB" w:rsidP="004E761E">
            <w:r w:rsidRPr="00DD3CCB">
              <w:t>Постановление администрации Дзержинского района Красноярского края от 30.08.2013 № 791 «Об утверждении Порядка принятия решений о разработке муниципальных программ Дзержинского района, их формировании и реализации»;</w:t>
            </w:r>
          </w:p>
          <w:p w14:paraId="1EE87BEF" w14:textId="77777777" w:rsidR="004D4BFB" w:rsidRPr="00CD02C6" w:rsidRDefault="004D4BFB" w:rsidP="004E761E">
            <w:pPr>
              <w:pStyle w:val="afe"/>
              <w:spacing w:after="0"/>
              <w:ind w:left="0"/>
              <w:jc w:val="both"/>
            </w:pPr>
            <w:r w:rsidRPr="001B2F73">
              <w:t>Транспортная стратегия Российской Федерации на период до 2030 года, утвержденной Распоряжением Правительства Российской Федерации от 22.11. 2008 № 1734-р;</w:t>
            </w:r>
          </w:p>
          <w:p w14:paraId="57E74894" w14:textId="77777777" w:rsidR="004D4BFB" w:rsidRPr="00DD3CCB" w:rsidRDefault="004D4BFB" w:rsidP="004E76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C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11" w:tooltip="Ссылка на КонсультантПлюс" w:history="1">
              <w:r w:rsidRPr="00DD3CCB">
                <w:rPr>
                  <w:rFonts w:ascii="Times New Roman" w:hAnsi="Times New Roman" w:cs="Times New Roman"/>
                  <w:sz w:val="24"/>
                  <w:szCs w:val="24"/>
                </w:rPr>
                <w:t>программ</w:t>
              </w:r>
            </w:hyperlink>
            <w:r w:rsidRPr="00DD3CCB">
              <w:rPr>
                <w:rFonts w:ascii="Times New Roman" w:hAnsi="Times New Roman" w:cs="Times New Roman"/>
                <w:sz w:val="24"/>
                <w:szCs w:val="24"/>
              </w:rPr>
              <w:t>а Российской Федерации "Развитие транспортной системы", утвержденной Постановлением Правительства Российской Федерации от 15.04.2014 N 319.</w:t>
            </w:r>
          </w:p>
          <w:p w14:paraId="5ED83DEA" w14:textId="77777777" w:rsidR="004D4BFB" w:rsidRPr="00DD3CCB" w:rsidRDefault="004D4BFB" w:rsidP="004E761E">
            <w:pPr>
              <w:jc w:val="both"/>
            </w:pPr>
            <w:r w:rsidRPr="00DD3CCB">
              <w:t xml:space="preserve">Закон Красноярского края от 17.11.2015 № 9-3900 «О субсидиях юридическим лицам и индивидуальным предпринимателям, осуществляющим перевозки пассажиров различными видами транспорта»; </w:t>
            </w:r>
          </w:p>
          <w:p w14:paraId="28CC2648" w14:textId="77777777" w:rsidR="004D4BFB" w:rsidRPr="00DD3CCB" w:rsidRDefault="004D4BFB" w:rsidP="004E761E">
            <w:pPr>
              <w:ind w:firstLine="76"/>
              <w:jc w:val="both"/>
            </w:pPr>
            <w:r w:rsidRPr="00DD3CCB">
              <w:t>Постановление Правительства Красноярского края от 27.12.2011г. №808-п «Об утверждении порядков проведения конкурсов на право заключения договоров об организации регулярных пассажирских перевозок автомобильным транспортом».</w:t>
            </w:r>
          </w:p>
          <w:p w14:paraId="3AE55DB1" w14:textId="77777777" w:rsidR="004D4BFB" w:rsidRPr="00DD3CCB" w:rsidRDefault="004D4BFB" w:rsidP="004E761E">
            <w:r w:rsidRPr="00DD3CCB">
              <w:t>Приказ Министерства транспорта Российской Федерации от 16.11.2012 N 402 "Об утверждении классификации работ по капитальному ремонту, ремонту и содержанию автомобильных дорог".</w:t>
            </w:r>
          </w:p>
        </w:tc>
      </w:tr>
      <w:tr w:rsidR="004D4BFB" w:rsidRPr="00DD3CCB" w14:paraId="299FFBE3" w14:textId="77777777" w:rsidTr="004D4BFB">
        <w:tc>
          <w:tcPr>
            <w:tcW w:w="1246" w:type="pct"/>
          </w:tcPr>
          <w:p w14:paraId="44DB38B8" w14:textId="77777777" w:rsidR="004D4BFB" w:rsidRPr="00DD3CCB" w:rsidRDefault="004D4BFB" w:rsidP="004E761E">
            <w:pPr>
              <w:spacing w:after="120"/>
              <w:outlineLvl w:val="1"/>
            </w:pPr>
            <w:r w:rsidRPr="00DD3CCB">
              <w:t xml:space="preserve">Ответственный исполнитель программы </w:t>
            </w:r>
          </w:p>
        </w:tc>
        <w:tc>
          <w:tcPr>
            <w:tcW w:w="3754" w:type="pct"/>
          </w:tcPr>
          <w:p w14:paraId="291BC6A2" w14:textId="77777777" w:rsidR="004D4BFB" w:rsidRPr="00DD3CCB" w:rsidRDefault="004D4BFB" w:rsidP="004E761E">
            <w:pPr>
              <w:spacing w:after="120"/>
              <w:outlineLvl w:val="1"/>
            </w:pPr>
            <w:r w:rsidRPr="00DD3CCB">
              <w:t xml:space="preserve">Отдел </w:t>
            </w:r>
            <w:r>
              <w:t xml:space="preserve">архитектуры, </w:t>
            </w:r>
            <w:r w:rsidRPr="00DD3CCB">
              <w:t>строительства, ЖКХ, транспорта, связи, ГО и ЧС</w:t>
            </w:r>
            <w:r>
              <w:t xml:space="preserve"> </w:t>
            </w:r>
            <w:r w:rsidRPr="00DD3CCB">
              <w:t xml:space="preserve"> </w:t>
            </w:r>
            <w:r>
              <w:t>а</w:t>
            </w:r>
            <w:r w:rsidRPr="00DD3CCB">
              <w:t>дминистраци</w:t>
            </w:r>
            <w:r>
              <w:t>и</w:t>
            </w:r>
            <w:r w:rsidRPr="00DD3CCB">
              <w:t xml:space="preserve"> </w:t>
            </w:r>
            <w:r>
              <w:t>Д</w:t>
            </w:r>
            <w:r w:rsidRPr="00DD3CCB">
              <w:t xml:space="preserve">зержинского района </w:t>
            </w:r>
          </w:p>
        </w:tc>
      </w:tr>
      <w:tr w:rsidR="004D4BFB" w:rsidRPr="00DD3CCB" w14:paraId="3EEDA501" w14:textId="77777777" w:rsidTr="004D4BFB">
        <w:tc>
          <w:tcPr>
            <w:tcW w:w="1246" w:type="pct"/>
          </w:tcPr>
          <w:p w14:paraId="798EEE6E" w14:textId="77777777" w:rsidR="004D4BFB" w:rsidRPr="00DD3CCB" w:rsidRDefault="004D4BFB" w:rsidP="004E761E">
            <w:pPr>
              <w:spacing w:after="120"/>
              <w:outlineLvl w:val="1"/>
            </w:pPr>
            <w:r w:rsidRPr="00DD3CCB">
              <w:t>Цели программы</w:t>
            </w:r>
          </w:p>
        </w:tc>
        <w:tc>
          <w:tcPr>
            <w:tcW w:w="3754" w:type="pct"/>
          </w:tcPr>
          <w:p w14:paraId="7B5DF049" w14:textId="77777777" w:rsidR="004D4BFB" w:rsidRPr="00DD3CCB" w:rsidRDefault="004D4BFB" w:rsidP="004E76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CB">
              <w:rPr>
                <w:rFonts w:ascii="Times New Roman" w:hAnsi="Times New Roman" w:cs="Times New Roman"/>
                <w:sz w:val="24"/>
                <w:szCs w:val="24"/>
              </w:rPr>
              <w:t>1.Комплексное развитие пассажирского транспорта Дзержинского района для полного и эффективного удовлетворения потребностей населения в транспортных услугах.</w:t>
            </w:r>
          </w:p>
          <w:p w14:paraId="5DD82A50" w14:textId="77777777" w:rsidR="004D4BFB" w:rsidRPr="00DD3CCB" w:rsidRDefault="004D4BFB" w:rsidP="004E76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3CCB">
              <w:t xml:space="preserve"> </w:t>
            </w:r>
            <w:r w:rsidRPr="00DD3CCB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 эффективной транспортной инфраструктуры Дзержинского района.</w:t>
            </w:r>
          </w:p>
          <w:p w14:paraId="48DC1A66" w14:textId="77777777" w:rsidR="004D4BFB" w:rsidRPr="00DD3CCB" w:rsidRDefault="004D4BFB" w:rsidP="004E76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CB">
              <w:rPr>
                <w:rFonts w:ascii="Times New Roman" w:hAnsi="Times New Roman" w:cs="Times New Roman"/>
                <w:sz w:val="24"/>
                <w:szCs w:val="24"/>
              </w:rPr>
              <w:t>3. Снижение числа лиц, погибших в дорожно- транспортных происшествиях.</w:t>
            </w:r>
          </w:p>
        </w:tc>
      </w:tr>
      <w:tr w:rsidR="004D4BFB" w:rsidRPr="00DD3CCB" w14:paraId="3F2F29E5" w14:textId="77777777" w:rsidTr="004D4BFB">
        <w:tc>
          <w:tcPr>
            <w:tcW w:w="1246" w:type="pct"/>
          </w:tcPr>
          <w:p w14:paraId="3DDFEB0F" w14:textId="77777777" w:rsidR="004D4BFB" w:rsidRPr="00DD3CCB" w:rsidRDefault="004D4BFB" w:rsidP="004E761E">
            <w:pPr>
              <w:spacing w:after="120"/>
              <w:outlineLvl w:val="1"/>
            </w:pPr>
            <w:r w:rsidRPr="00DD3CCB">
              <w:t>Задачи программы</w:t>
            </w:r>
          </w:p>
        </w:tc>
        <w:tc>
          <w:tcPr>
            <w:tcW w:w="3754" w:type="pct"/>
          </w:tcPr>
          <w:p w14:paraId="5249742B" w14:textId="77777777" w:rsidR="004D4BFB" w:rsidRPr="00DD3CCB" w:rsidRDefault="004D4BFB" w:rsidP="004E76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CB">
              <w:rPr>
                <w:rFonts w:ascii="Times New Roman" w:hAnsi="Times New Roman" w:cs="Times New Roman"/>
                <w:sz w:val="24"/>
                <w:szCs w:val="24"/>
              </w:rPr>
              <w:t>1.Развитие рынка транспортных услуг Дзержинского района и повышение эффективности его функционирования</w:t>
            </w:r>
          </w:p>
          <w:p w14:paraId="66FA67AA" w14:textId="77777777" w:rsidR="004D4BFB" w:rsidRPr="00DD3CCB" w:rsidRDefault="004D4BFB" w:rsidP="004E76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CB">
              <w:rPr>
                <w:rFonts w:ascii="Times New Roman" w:hAnsi="Times New Roman" w:cs="Times New Roman"/>
                <w:sz w:val="24"/>
                <w:szCs w:val="24"/>
              </w:rPr>
              <w:t>2.Ремонт, капитальный ремонт и содержание автомобильных дорог общего пользования местного значения Дзержинского района.</w:t>
            </w:r>
          </w:p>
          <w:p w14:paraId="2F67E0FE" w14:textId="77777777" w:rsidR="004D4BFB" w:rsidRPr="00DD3CCB" w:rsidRDefault="004D4BFB" w:rsidP="004E76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CB">
              <w:rPr>
                <w:rFonts w:ascii="Times New Roman" w:hAnsi="Times New Roman" w:cs="Times New Roman"/>
                <w:sz w:val="24"/>
                <w:szCs w:val="24"/>
              </w:rPr>
              <w:t xml:space="preserve">3.Развитие системы организации движения транспортных средств и пешеходов, предупреждение опасного поведения участников </w:t>
            </w:r>
            <w:r w:rsidRPr="00DD3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движения Дзержинского района.</w:t>
            </w:r>
          </w:p>
        </w:tc>
      </w:tr>
      <w:tr w:rsidR="004D4BFB" w:rsidRPr="00DD3CCB" w14:paraId="34BACA26" w14:textId="77777777" w:rsidTr="004D4BFB">
        <w:tc>
          <w:tcPr>
            <w:tcW w:w="1246" w:type="pct"/>
          </w:tcPr>
          <w:p w14:paraId="0F6703D2" w14:textId="77777777" w:rsidR="004D4BFB" w:rsidRPr="00DD3CCB" w:rsidRDefault="004D4BFB" w:rsidP="004E761E">
            <w:pPr>
              <w:spacing w:after="120"/>
              <w:outlineLvl w:val="1"/>
            </w:pPr>
            <w:r w:rsidRPr="00DD3CCB">
              <w:lastRenderedPageBreak/>
              <w:t xml:space="preserve">Перечень  мероприятий программы </w:t>
            </w:r>
            <w:r>
              <w:t xml:space="preserve"> </w:t>
            </w:r>
          </w:p>
        </w:tc>
        <w:tc>
          <w:tcPr>
            <w:tcW w:w="3754" w:type="pct"/>
          </w:tcPr>
          <w:p w14:paraId="7E0A49A8" w14:textId="77777777" w:rsidR="004D4BFB" w:rsidRPr="00DD3CCB" w:rsidRDefault="004D4BFB" w:rsidP="004E761E">
            <w:pPr>
              <w:jc w:val="both"/>
              <w:outlineLvl w:val="1"/>
            </w:pPr>
            <w:r w:rsidRPr="00DD3CCB">
              <w:t>1.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пригородным маршрутам</w:t>
            </w:r>
          </w:p>
          <w:p w14:paraId="6BB89EFA" w14:textId="77777777" w:rsidR="004D4BFB" w:rsidRPr="00DD3CCB" w:rsidRDefault="004D4BFB" w:rsidP="004E761E">
            <w:pPr>
              <w:jc w:val="both"/>
              <w:outlineLvl w:val="1"/>
            </w:pPr>
            <w:r w:rsidRPr="00DD3CCB">
              <w:t>2.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том числе:</w:t>
            </w:r>
          </w:p>
          <w:p w14:paraId="24B7BADB" w14:textId="77777777" w:rsidR="004D4BFB" w:rsidRPr="00DD3CCB" w:rsidRDefault="004D4BFB" w:rsidP="004E761E">
            <w:pPr>
              <w:jc w:val="both"/>
              <w:outlineLvl w:val="1"/>
            </w:pPr>
            <w:r w:rsidRPr="00DD3CCB">
              <w:t>а)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.</w:t>
            </w:r>
          </w:p>
          <w:p w14:paraId="37883BE6" w14:textId="77777777" w:rsidR="004D4BFB" w:rsidRPr="00DD3CCB" w:rsidRDefault="004D4BFB" w:rsidP="004E761E">
            <w:pPr>
              <w:jc w:val="both"/>
              <w:outlineLvl w:val="1"/>
            </w:pPr>
            <w:r w:rsidRPr="00DD3CCB">
              <w:t>б)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.</w:t>
            </w:r>
          </w:p>
          <w:p w14:paraId="006EC651" w14:textId="77777777" w:rsidR="004D4BFB" w:rsidRPr="00DD3CCB" w:rsidRDefault="004D4BFB" w:rsidP="004E761E">
            <w:pPr>
              <w:jc w:val="both"/>
              <w:outlineLvl w:val="1"/>
            </w:pPr>
            <w:r w:rsidRPr="00DD3CCB">
              <w:t>3. 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</w:t>
            </w:r>
            <w:r>
              <w:t xml:space="preserve">  </w:t>
            </w:r>
          </w:p>
        </w:tc>
      </w:tr>
      <w:tr w:rsidR="004D4BFB" w:rsidRPr="00DD3CCB" w14:paraId="4EA3B691" w14:textId="77777777" w:rsidTr="004D4BFB">
        <w:tc>
          <w:tcPr>
            <w:tcW w:w="1246" w:type="pct"/>
          </w:tcPr>
          <w:p w14:paraId="7CE9DA89" w14:textId="77777777" w:rsidR="004D4BFB" w:rsidRPr="00DD3CCB" w:rsidRDefault="004D4BFB" w:rsidP="004E761E">
            <w:pPr>
              <w:spacing w:after="120"/>
              <w:outlineLvl w:val="1"/>
            </w:pPr>
            <w:r w:rsidRPr="00DD3CCB">
              <w:t>Этапы и сроки реализации программы</w:t>
            </w:r>
          </w:p>
        </w:tc>
        <w:tc>
          <w:tcPr>
            <w:tcW w:w="3754" w:type="pct"/>
          </w:tcPr>
          <w:p w14:paraId="3271B118" w14:textId="77777777" w:rsidR="004D4BFB" w:rsidRPr="00DD3CCB" w:rsidRDefault="004D4BFB" w:rsidP="004E761E">
            <w:pPr>
              <w:ind w:left="39"/>
              <w:outlineLvl w:val="1"/>
            </w:pPr>
            <w:r w:rsidRPr="00DD3CCB">
              <w:t>срок реализации программы 2014-20</w:t>
            </w:r>
            <w:r>
              <w:t>2</w:t>
            </w:r>
            <w:r w:rsidR="00FE59F6">
              <w:t>4</w:t>
            </w:r>
            <w:r w:rsidRPr="00DD3CCB">
              <w:t xml:space="preserve"> годы</w:t>
            </w:r>
          </w:p>
        </w:tc>
      </w:tr>
      <w:tr w:rsidR="004D4BFB" w:rsidRPr="00DD3CCB" w14:paraId="5E901E02" w14:textId="77777777" w:rsidTr="004D4BFB">
        <w:tc>
          <w:tcPr>
            <w:tcW w:w="1246" w:type="pct"/>
          </w:tcPr>
          <w:p w14:paraId="799FB223" w14:textId="77777777" w:rsidR="004D4BFB" w:rsidRPr="00DD3CCB" w:rsidRDefault="004D4BFB" w:rsidP="004E761E">
            <w:pPr>
              <w:spacing w:after="120"/>
              <w:outlineLvl w:val="1"/>
            </w:pPr>
            <w:r w:rsidRPr="00DD3CCB">
              <w:t xml:space="preserve">Перечень целевых показателей и показатели результативности программы с расшифровкой плановых значений по годам ее реализации </w:t>
            </w:r>
          </w:p>
        </w:tc>
        <w:tc>
          <w:tcPr>
            <w:tcW w:w="3754" w:type="pct"/>
          </w:tcPr>
          <w:p w14:paraId="7E81E445" w14:textId="77777777" w:rsidR="004D4BFB" w:rsidRPr="00DD3CCB" w:rsidRDefault="004D4BFB" w:rsidP="004E761E">
            <w:pPr>
              <w:outlineLvl w:val="1"/>
            </w:pPr>
            <w:r w:rsidRPr="00DD3CCB">
              <w:t>Целевые показатели:</w:t>
            </w:r>
          </w:p>
          <w:p w14:paraId="581F1923" w14:textId="77777777" w:rsidR="004D4BFB" w:rsidRPr="00DD3CCB" w:rsidRDefault="004D4BFB" w:rsidP="004E761E">
            <w:pPr>
              <w:outlineLvl w:val="1"/>
            </w:pPr>
            <w:r w:rsidRPr="00DD3CCB">
              <w:t>1.Увеличение транспортной подвижности населения до 22,0 поездок на 1 чел</w:t>
            </w:r>
            <w:r>
              <w:t>.</w:t>
            </w:r>
            <w:r w:rsidRPr="00DD3CCB">
              <w:t xml:space="preserve"> в год.</w:t>
            </w:r>
          </w:p>
          <w:p w14:paraId="3C14271C" w14:textId="77777777" w:rsidR="004D4BFB" w:rsidRPr="00AD17F2" w:rsidRDefault="004D4BFB" w:rsidP="004E761E">
            <w:pPr>
              <w:jc w:val="both"/>
              <w:outlineLvl w:val="1"/>
            </w:pPr>
            <w:r w:rsidRPr="00AD17F2">
              <w:t xml:space="preserve">2.Доля протяженности автомобильных дорог общего пользования местного значения, на которых проведены работы по содержанию в общей протяженности дорожной сети, запланированной к проведению работ по ее содержанию- 100%.  </w:t>
            </w:r>
          </w:p>
          <w:p w14:paraId="6C2D3D61" w14:textId="77777777" w:rsidR="004D4BFB" w:rsidRPr="00AD17F2" w:rsidRDefault="004D4BFB" w:rsidP="004E761E">
            <w:pPr>
              <w:jc w:val="both"/>
              <w:outlineLvl w:val="1"/>
            </w:pPr>
            <w:r w:rsidRPr="00AD17F2">
              <w:t>3. 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дорожной</w:t>
            </w:r>
            <w:r>
              <w:t xml:space="preserve"> </w:t>
            </w:r>
            <w:r w:rsidRPr="00AD17F2">
              <w:t>сети, запланированной к проведению работ по ремонту- 100%.</w:t>
            </w:r>
          </w:p>
          <w:p w14:paraId="1E9894C5" w14:textId="77777777" w:rsidR="004D4BFB" w:rsidRPr="00DD3CCB" w:rsidRDefault="004D4BFB" w:rsidP="004E761E">
            <w:pPr>
              <w:jc w:val="both"/>
              <w:outlineLvl w:val="1"/>
            </w:pPr>
            <w:r w:rsidRPr="00AD17F2">
              <w:t>4.</w:t>
            </w:r>
            <w:r>
              <w:t xml:space="preserve"> </w:t>
            </w:r>
            <w:r w:rsidRPr="00AD17F2">
              <w:t>Доля пешеходных переходов, запланированных к обустройству в общей численности фактически обустроенных пешеходных переходов- 100%.</w:t>
            </w:r>
            <w:r w:rsidRPr="00DD3CCB">
              <w:t xml:space="preserve"> </w:t>
            </w:r>
          </w:p>
        </w:tc>
      </w:tr>
      <w:tr w:rsidR="004D4BFB" w:rsidRPr="00DD3CCB" w14:paraId="50A7A231" w14:textId="77777777" w:rsidTr="004D4BFB">
        <w:tc>
          <w:tcPr>
            <w:tcW w:w="1246" w:type="pct"/>
          </w:tcPr>
          <w:p w14:paraId="59DC27C3" w14:textId="77777777" w:rsidR="004D4BFB" w:rsidRPr="00DD3CCB" w:rsidRDefault="004D4BFB" w:rsidP="004E761E">
            <w:pPr>
              <w:outlineLvl w:val="1"/>
            </w:pPr>
            <w:r w:rsidRPr="00DD3CCB">
              <w:t xml:space="preserve">Ресурсное обеспечение  программы </w:t>
            </w:r>
          </w:p>
        </w:tc>
        <w:tc>
          <w:tcPr>
            <w:tcW w:w="3754" w:type="pct"/>
          </w:tcPr>
          <w:p w14:paraId="6DEE5966" w14:textId="77777777" w:rsidR="004D4BFB" w:rsidRPr="00F17C4A" w:rsidRDefault="004D4BFB" w:rsidP="004E761E">
            <w:pPr>
              <w:outlineLvl w:val="0"/>
            </w:pPr>
            <w:r w:rsidRPr="00F17C4A">
              <w:t xml:space="preserve">Общий объем финансирования программы составляет </w:t>
            </w:r>
            <w:r w:rsidR="008B4A2C">
              <w:t>289 161,359</w:t>
            </w:r>
            <w:r w:rsidRPr="005A7D3F">
              <w:t xml:space="preserve"> </w:t>
            </w:r>
            <w:r w:rsidRPr="00F17C4A">
              <w:t xml:space="preserve">тыс. рублей, из них за счет средств местного бюджета: </w:t>
            </w:r>
            <w:r w:rsidR="008B4A2C">
              <w:t>151 979,727</w:t>
            </w:r>
            <w:r w:rsidRPr="005A7D3F">
              <w:t xml:space="preserve"> </w:t>
            </w:r>
            <w:r w:rsidRPr="00F17C4A">
              <w:t>тыс. рублей</w:t>
            </w:r>
            <w:r w:rsidR="004E761E">
              <w:t>,</w:t>
            </w:r>
            <w:r w:rsidRPr="00F17C4A">
              <w:t xml:space="preserve"> в том числе по годам;</w:t>
            </w:r>
          </w:p>
          <w:p w14:paraId="6BE89E08" w14:textId="77777777" w:rsidR="004D4BFB" w:rsidRPr="00F17C4A" w:rsidRDefault="004D4BFB" w:rsidP="004E761E">
            <w:pPr>
              <w:outlineLvl w:val="0"/>
            </w:pPr>
            <w:r w:rsidRPr="00F17C4A">
              <w:t>в 2014 году – 4 434,242 тыс. рублей;</w:t>
            </w:r>
          </w:p>
          <w:p w14:paraId="56037C09" w14:textId="77777777" w:rsidR="004D4BFB" w:rsidRPr="00F17C4A" w:rsidRDefault="004D4BFB" w:rsidP="004E761E">
            <w:pPr>
              <w:outlineLvl w:val="0"/>
            </w:pPr>
            <w:r w:rsidRPr="00F17C4A">
              <w:t>в 2015 году – 4 363,600 тыс. рублей;</w:t>
            </w:r>
          </w:p>
          <w:p w14:paraId="5EBA4B18" w14:textId="77777777" w:rsidR="004D4BFB" w:rsidRPr="00F17C4A" w:rsidRDefault="004D4BFB" w:rsidP="004E761E">
            <w:pPr>
              <w:outlineLvl w:val="0"/>
            </w:pPr>
            <w:r w:rsidRPr="00F17C4A">
              <w:t>в 2016 году – 9 627,800 тыс. рублей,</w:t>
            </w:r>
          </w:p>
          <w:p w14:paraId="2BDFD227" w14:textId="77777777" w:rsidR="004D4BFB" w:rsidRPr="00F17C4A" w:rsidRDefault="004D4BFB" w:rsidP="004E761E">
            <w:pPr>
              <w:outlineLvl w:val="0"/>
            </w:pPr>
            <w:r w:rsidRPr="00F17C4A">
              <w:t>в 2017 году – 10 345,700 тыс. рублей,</w:t>
            </w:r>
          </w:p>
          <w:p w14:paraId="448DF45D" w14:textId="77777777" w:rsidR="004D4BFB" w:rsidRPr="00F17C4A" w:rsidRDefault="004D4BFB" w:rsidP="004E761E">
            <w:pPr>
              <w:outlineLvl w:val="1"/>
            </w:pPr>
            <w:r w:rsidRPr="00F17C4A">
              <w:t>в 2018 году – 10 584,200 тыс. рублей</w:t>
            </w:r>
          </w:p>
          <w:p w14:paraId="14E47798" w14:textId="77777777" w:rsidR="004D4BFB" w:rsidRPr="00F17C4A" w:rsidRDefault="004D4BFB" w:rsidP="004E761E">
            <w:pPr>
              <w:outlineLvl w:val="1"/>
            </w:pPr>
            <w:r w:rsidRPr="00F17C4A">
              <w:t>в 2019 году – 15 806,</w:t>
            </w:r>
            <w:r w:rsidR="004E761E">
              <w:t>50</w:t>
            </w:r>
            <w:r w:rsidRPr="00F17C4A">
              <w:t>0 тыс. рублей,</w:t>
            </w:r>
          </w:p>
          <w:p w14:paraId="1BCCB399" w14:textId="77777777" w:rsidR="004D4BFB" w:rsidRPr="00F17C4A" w:rsidRDefault="004D4BFB" w:rsidP="004E761E">
            <w:pPr>
              <w:outlineLvl w:val="1"/>
            </w:pPr>
            <w:r w:rsidRPr="00F17C4A">
              <w:t xml:space="preserve">в 2020 году – </w:t>
            </w:r>
            <w:r w:rsidRPr="0078113E">
              <w:t>17 502,289</w:t>
            </w:r>
            <w:r w:rsidRPr="00F17C4A">
              <w:t xml:space="preserve"> тыс. рублей.</w:t>
            </w:r>
          </w:p>
          <w:p w14:paraId="1712C2F6" w14:textId="77777777" w:rsidR="004D4BFB" w:rsidRPr="00F17C4A" w:rsidRDefault="004D4BFB" w:rsidP="004E761E">
            <w:pPr>
              <w:outlineLvl w:val="1"/>
            </w:pPr>
            <w:r w:rsidRPr="00F17C4A">
              <w:t xml:space="preserve">в 2021 году – </w:t>
            </w:r>
            <w:r w:rsidR="004E761E">
              <w:t>19 210,396</w:t>
            </w:r>
            <w:r w:rsidRPr="00F17C4A">
              <w:t xml:space="preserve"> тыс. рублей</w:t>
            </w:r>
          </w:p>
          <w:p w14:paraId="45CE0AB1" w14:textId="77777777" w:rsidR="004D4BFB" w:rsidRPr="00F17C4A" w:rsidRDefault="004D4BFB" w:rsidP="004E761E">
            <w:pPr>
              <w:outlineLvl w:val="1"/>
            </w:pPr>
            <w:r w:rsidRPr="00F17C4A">
              <w:t xml:space="preserve">в 2022 году – </w:t>
            </w:r>
            <w:r w:rsidR="004E761E">
              <w:t>2</w:t>
            </w:r>
            <w:r w:rsidR="008B4A2C">
              <w:t>0 035,000</w:t>
            </w:r>
            <w:r w:rsidRPr="00F17C4A">
              <w:t xml:space="preserve"> тыс. рублей</w:t>
            </w:r>
          </w:p>
          <w:p w14:paraId="0C7D1267" w14:textId="77777777" w:rsidR="004D4BFB" w:rsidRPr="00F17C4A" w:rsidRDefault="004D4BFB" w:rsidP="004E761E">
            <w:pPr>
              <w:outlineLvl w:val="1"/>
            </w:pPr>
            <w:r w:rsidRPr="00F17C4A">
              <w:t xml:space="preserve">в 2023 году – </w:t>
            </w:r>
            <w:r w:rsidR="008B4A2C">
              <w:t>20 035,000</w:t>
            </w:r>
            <w:r w:rsidRPr="00F17C4A">
              <w:t>тыс. рублей</w:t>
            </w:r>
          </w:p>
          <w:p w14:paraId="3537B4B0" w14:textId="77777777" w:rsidR="00F17C4A" w:rsidRPr="00F17C4A" w:rsidRDefault="00F17C4A" w:rsidP="004E761E">
            <w:pPr>
              <w:outlineLvl w:val="1"/>
            </w:pPr>
            <w:r w:rsidRPr="00F17C4A">
              <w:t xml:space="preserve">в 2024 году – </w:t>
            </w:r>
            <w:r w:rsidR="008B4A2C">
              <w:t>20 035,000</w:t>
            </w:r>
            <w:r w:rsidR="005A7D3F" w:rsidRPr="00F17C4A">
              <w:t xml:space="preserve"> </w:t>
            </w:r>
            <w:r w:rsidRPr="00F17C4A">
              <w:t>тыс. рублей</w:t>
            </w:r>
          </w:p>
          <w:p w14:paraId="351B916A" w14:textId="77777777" w:rsidR="004D4BFB" w:rsidRPr="00F17C4A" w:rsidRDefault="004D4BFB" w:rsidP="004E761E">
            <w:pPr>
              <w:outlineLvl w:val="1"/>
            </w:pPr>
            <w:r w:rsidRPr="00F17C4A">
              <w:t xml:space="preserve"> за счет средств краевого бюджета </w:t>
            </w:r>
            <w:r w:rsidR="004E761E">
              <w:t>137 </w:t>
            </w:r>
            <w:proofErr w:type="gramStart"/>
            <w:r w:rsidR="004E761E">
              <w:t xml:space="preserve">181,632  </w:t>
            </w:r>
            <w:r w:rsidRPr="00F17C4A">
              <w:t>тыс.</w:t>
            </w:r>
            <w:proofErr w:type="gramEnd"/>
            <w:r w:rsidRPr="00F17C4A">
              <w:t xml:space="preserve"> рублей в том </w:t>
            </w:r>
            <w:r w:rsidRPr="00F17C4A">
              <w:lastRenderedPageBreak/>
              <w:t>числе по годам;</w:t>
            </w:r>
          </w:p>
          <w:p w14:paraId="7DA6624D" w14:textId="77777777" w:rsidR="004D4BFB" w:rsidRPr="00F17C4A" w:rsidRDefault="004D4BFB" w:rsidP="004E761E">
            <w:pPr>
              <w:outlineLvl w:val="0"/>
            </w:pPr>
            <w:r w:rsidRPr="00F17C4A">
              <w:t>в 2014 году  –  4 525,00</w:t>
            </w:r>
            <w:r w:rsidR="004E761E">
              <w:t>0</w:t>
            </w:r>
            <w:r w:rsidRPr="00F17C4A">
              <w:t xml:space="preserve"> тыс. рублей;</w:t>
            </w:r>
          </w:p>
          <w:p w14:paraId="73161928" w14:textId="77777777" w:rsidR="004D4BFB" w:rsidRPr="00F17C4A" w:rsidRDefault="004D4BFB" w:rsidP="004E761E">
            <w:pPr>
              <w:outlineLvl w:val="0"/>
            </w:pPr>
            <w:r w:rsidRPr="00F17C4A">
              <w:t>в 2015 году  – 10 238,94</w:t>
            </w:r>
            <w:r w:rsidR="004E761E">
              <w:t>0</w:t>
            </w:r>
            <w:r w:rsidRPr="00F17C4A">
              <w:t xml:space="preserve"> тыс. рублей;</w:t>
            </w:r>
          </w:p>
          <w:p w14:paraId="31D01708" w14:textId="77777777" w:rsidR="004D4BFB" w:rsidRPr="00F17C4A" w:rsidRDefault="004D4BFB" w:rsidP="004E761E">
            <w:pPr>
              <w:outlineLvl w:val="0"/>
            </w:pPr>
            <w:r w:rsidRPr="00F17C4A">
              <w:t>в 2016 году  – 11 649,20</w:t>
            </w:r>
            <w:r w:rsidR="004E761E">
              <w:t>0</w:t>
            </w:r>
            <w:r w:rsidRPr="00F17C4A">
              <w:t xml:space="preserve"> тыс. рублей,</w:t>
            </w:r>
          </w:p>
          <w:p w14:paraId="17105F5B" w14:textId="77777777" w:rsidR="004D4BFB" w:rsidRPr="00F17C4A" w:rsidRDefault="004D4BFB" w:rsidP="004E761E">
            <w:pPr>
              <w:outlineLvl w:val="0"/>
            </w:pPr>
            <w:r w:rsidRPr="00F17C4A">
              <w:t>в 2017 году  – 11 079,30</w:t>
            </w:r>
            <w:r w:rsidR="004E761E">
              <w:t>0</w:t>
            </w:r>
            <w:r w:rsidRPr="00F17C4A">
              <w:t xml:space="preserve"> тыс. рублей,</w:t>
            </w:r>
          </w:p>
          <w:p w14:paraId="6A26EA8A" w14:textId="77777777" w:rsidR="004D4BFB" w:rsidRPr="00F17C4A" w:rsidRDefault="004D4BFB" w:rsidP="004E761E">
            <w:pPr>
              <w:outlineLvl w:val="1"/>
            </w:pPr>
            <w:r w:rsidRPr="00F17C4A">
              <w:t>в 2018 году  – 11 925,70</w:t>
            </w:r>
            <w:r w:rsidR="004E761E">
              <w:t>0</w:t>
            </w:r>
            <w:r w:rsidRPr="00F17C4A">
              <w:t xml:space="preserve"> тыс. рублей</w:t>
            </w:r>
          </w:p>
          <w:p w14:paraId="7200B115" w14:textId="77777777" w:rsidR="004D4BFB" w:rsidRPr="00F17C4A" w:rsidRDefault="004D4BFB" w:rsidP="004E761E">
            <w:pPr>
              <w:outlineLvl w:val="1"/>
            </w:pPr>
            <w:r w:rsidRPr="00F17C4A">
              <w:t>в 2019 году  – 10 066,30</w:t>
            </w:r>
            <w:r w:rsidR="004E761E">
              <w:t>0</w:t>
            </w:r>
            <w:r w:rsidRPr="00F17C4A">
              <w:t xml:space="preserve"> тыс. рублей,</w:t>
            </w:r>
          </w:p>
          <w:p w14:paraId="1F9663A0" w14:textId="77777777" w:rsidR="004D4BFB" w:rsidRPr="00F17C4A" w:rsidRDefault="004D4BFB" w:rsidP="004E761E">
            <w:pPr>
              <w:outlineLvl w:val="1"/>
            </w:pPr>
            <w:r w:rsidRPr="00F17C4A">
              <w:t xml:space="preserve">в 2020 году  – </w:t>
            </w:r>
            <w:r w:rsidR="004E761E">
              <w:t>22 45</w:t>
            </w:r>
            <w:r w:rsidRPr="0078113E">
              <w:t>9,</w:t>
            </w:r>
            <w:r w:rsidR="004E761E">
              <w:t>192</w:t>
            </w:r>
            <w:r w:rsidRPr="00F17C4A">
              <w:t xml:space="preserve"> тыс. рублей.</w:t>
            </w:r>
          </w:p>
          <w:p w14:paraId="6778A14D" w14:textId="77777777" w:rsidR="004D4BFB" w:rsidRPr="00F17C4A" w:rsidRDefault="004D4BFB" w:rsidP="004E761E">
            <w:pPr>
              <w:outlineLvl w:val="1"/>
            </w:pPr>
            <w:r w:rsidRPr="00F17C4A">
              <w:t xml:space="preserve">в 2021 году –  </w:t>
            </w:r>
            <w:r w:rsidR="0078113E" w:rsidRPr="004E761E">
              <w:t>25 879,4</w:t>
            </w:r>
            <w:r w:rsidR="004E761E">
              <w:t>00</w:t>
            </w:r>
            <w:r w:rsidRPr="00F17C4A">
              <w:t xml:space="preserve"> тыс. рублей</w:t>
            </w:r>
          </w:p>
          <w:p w14:paraId="19D0FF4F" w14:textId="77777777" w:rsidR="00E90D7D" w:rsidRDefault="004D4BFB" w:rsidP="004E761E">
            <w:pPr>
              <w:outlineLvl w:val="1"/>
            </w:pPr>
            <w:r w:rsidRPr="00F17C4A">
              <w:t xml:space="preserve">в 2022 году </w:t>
            </w:r>
            <w:r w:rsidR="004E761E" w:rsidRPr="00F17C4A">
              <w:t>–</w:t>
            </w:r>
            <w:r w:rsidR="004E761E">
              <w:t xml:space="preserve"> </w:t>
            </w:r>
            <w:r w:rsidRPr="00F17C4A">
              <w:t xml:space="preserve"> </w:t>
            </w:r>
            <w:r w:rsidR="004E761E">
              <w:t>9 117,500</w:t>
            </w:r>
            <w:r w:rsidR="00E90D7D" w:rsidRPr="00F17C4A">
              <w:t xml:space="preserve"> тыс. рублей</w:t>
            </w:r>
          </w:p>
          <w:p w14:paraId="01DF489A" w14:textId="77777777" w:rsidR="004D4BFB" w:rsidRPr="00F17C4A" w:rsidRDefault="00E90D7D" w:rsidP="004E761E">
            <w:pPr>
              <w:outlineLvl w:val="1"/>
            </w:pPr>
            <w:r w:rsidRPr="00F17C4A">
              <w:t xml:space="preserve">в 2023 году </w:t>
            </w:r>
            <w:r w:rsidR="004E761E" w:rsidRPr="00F17C4A">
              <w:t>–</w:t>
            </w:r>
            <w:r w:rsidRPr="00F17C4A">
              <w:t xml:space="preserve">  </w:t>
            </w:r>
            <w:r w:rsidR="004E761E">
              <w:t xml:space="preserve">9 117,500 </w:t>
            </w:r>
            <w:r w:rsidRPr="00F17C4A">
              <w:t>тыс. рублей</w:t>
            </w:r>
          </w:p>
          <w:p w14:paraId="6DF0F9AF" w14:textId="77777777" w:rsidR="0078113E" w:rsidRPr="00F17C4A" w:rsidRDefault="0078113E" w:rsidP="004E761E">
            <w:pPr>
              <w:outlineLvl w:val="1"/>
            </w:pPr>
            <w:r>
              <w:t xml:space="preserve">в 2024 году – </w:t>
            </w:r>
            <w:r w:rsidR="004E761E">
              <w:t xml:space="preserve"> 9 117,500 </w:t>
            </w:r>
            <w:r w:rsidR="00E90D7D" w:rsidRPr="00F17C4A">
              <w:t>тыс. рублей</w:t>
            </w:r>
            <w:r>
              <w:t xml:space="preserve"> </w:t>
            </w:r>
          </w:p>
        </w:tc>
      </w:tr>
      <w:tr w:rsidR="004D4BFB" w:rsidRPr="00DD3CCB" w14:paraId="6FE2E86B" w14:textId="77777777" w:rsidTr="004D4BFB">
        <w:tc>
          <w:tcPr>
            <w:tcW w:w="1246" w:type="pct"/>
          </w:tcPr>
          <w:p w14:paraId="4A0606B2" w14:textId="77777777" w:rsidR="004D4BFB" w:rsidRPr="00DD3CCB" w:rsidRDefault="004D4BFB" w:rsidP="004E761E">
            <w:pPr>
              <w:outlineLvl w:val="1"/>
            </w:pPr>
            <w:r w:rsidRPr="00DD3CCB">
              <w:lastRenderedPageBreak/>
              <w:t>Система организации контроля за исполнением муниципальной программы</w:t>
            </w:r>
          </w:p>
        </w:tc>
        <w:tc>
          <w:tcPr>
            <w:tcW w:w="3754" w:type="pct"/>
          </w:tcPr>
          <w:p w14:paraId="643BACC9" w14:textId="77777777" w:rsidR="004D4BFB" w:rsidRPr="00A97BC9" w:rsidRDefault="004D4BFB" w:rsidP="004E761E">
            <w:pPr>
              <w:outlineLvl w:val="0"/>
            </w:pPr>
            <w:r w:rsidRPr="00A97BC9">
              <w:t>Контроль за ходом реализации муниципальной программы осуществляет: Заместитель главы по сельскому хозяйству и оперативному управлению администрации Дзержинского района</w:t>
            </w:r>
          </w:p>
          <w:p w14:paraId="606077DB" w14:textId="77777777" w:rsidR="004D4BFB" w:rsidRPr="00A97BC9" w:rsidRDefault="004D4BFB" w:rsidP="004E761E">
            <w:pPr>
              <w:outlineLvl w:val="0"/>
            </w:pPr>
            <w:r w:rsidRPr="00A97BC9">
              <w:t xml:space="preserve"> Финансовое управление администрации Дзержинского района </w:t>
            </w:r>
          </w:p>
        </w:tc>
      </w:tr>
    </w:tbl>
    <w:p w14:paraId="6EFB453B" w14:textId="77777777" w:rsidR="004D4BFB" w:rsidRPr="00DD3CCB" w:rsidRDefault="004D4BFB" w:rsidP="004D4BFB">
      <w:pPr>
        <w:ind w:firstLine="540"/>
        <w:jc w:val="both"/>
        <w:outlineLvl w:val="1"/>
      </w:pPr>
    </w:p>
    <w:p w14:paraId="389BEC15" w14:textId="77777777" w:rsidR="004D4BFB" w:rsidRPr="00D623D3" w:rsidRDefault="004D4BFB" w:rsidP="004D4BFB">
      <w:pPr>
        <w:pStyle w:val="afe"/>
        <w:numPr>
          <w:ilvl w:val="0"/>
          <w:numId w:val="10"/>
        </w:numPr>
        <w:overflowPunct/>
        <w:autoSpaceDE/>
        <w:autoSpaceDN/>
        <w:adjustRightInd/>
        <w:spacing w:after="0"/>
        <w:jc w:val="center"/>
        <w:rPr>
          <w:b/>
          <w:sz w:val="28"/>
          <w:szCs w:val="28"/>
        </w:rPr>
      </w:pPr>
      <w:r w:rsidRPr="00D623D3">
        <w:rPr>
          <w:b/>
          <w:sz w:val="28"/>
          <w:szCs w:val="28"/>
        </w:rPr>
        <w:t>Характеристика текущего состояния транспортной отрасли и дорожного хозяйства Дзержинского района</w:t>
      </w:r>
    </w:p>
    <w:p w14:paraId="50BCC103" w14:textId="77777777" w:rsidR="004D4BFB" w:rsidRPr="00DD3CCB" w:rsidRDefault="004D4BFB" w:rsidP="004D4BFB">
      <w:pPr>
        <w:pStyle w:val="afe"/>
        <w:spacing w:after="0"/>
        <w:ind w:left="400"/>
        <w:jc w:val="center"/>
        <w:rPr>
          <w:sz w:val="28"/>
          <w:szCs w:val="28"/>
        </w:rPr>
      </w:pPr>
    </w:p>
    <w:p w14:paraId="744572B1" w14:textId="77777777" w:rsidR="004D4BFB" w:rsidRPr="00DD3CCB" w:rsidRDefault="004D4BFB" w:rsidP="004D4BFB">
      <w:pPr>
        <w:pStyle w:val="afe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Транспорт играет важнейшую роль в экономике Дзержинского района и в последние годы в целом удовлетворяет спрос населения в перевозках пассажиров.</w:t>
      </w:r>
    </w:p>
    <w:p w14:paraId="274DF201" w14:textId="77777777" w:rsidR="004D4BFB" w:rsidRPr="00DD3CCB" w:rsidRDefault="004D4BFB" w:rsidP="004D4BFB">
      <w:pPr>
        <w:pStyle w:val="afe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Развитие человеческого потенциала, улучшение условий жизни требует нового уровня обеспечения транспортного обслуживания населения. </w:t>
      </w:r>
    </w:p>
    <w:p w14:paraId="7449D405" w14:textId="77777777" w:rsidR="004D4BFB" w:rsidRPr="00DD3CCB" w:rsidRDefault="004D4BFB" w:rsidP="004D4BFB">
      <w:pPr>
        <w:pStyle w:val="afe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Одной из основных проблем автотранспортного комплекса является убыточность перевозок пассажиров по ряду объективных причин:</w:t>
      </w:r>
    </w:p>
    <w:p w14:paraId="4F57C4D8" w14:textId="77777777" w:rsidR="004D4BFB" w:rsidRPr="00DD3CCB" w:rsidRDefault="004D4BFB" w:rsidP="004D4BFB">
      <w:pPr>
        <w:pStyle w:val="afe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снижение численности населения в сельской местности;</w:t>
      </w:r>
    </w:p>
    <w:p w14:paraId="75276436" w14:textId="77777777" w:rsidR="004D4BFB" w:rsidRPr="00DD3CCB" w:rsidRDefault="004D4BFB" w:rsidP="004D4BFB">
      <w:pPr>
        <w:pStyle w:val="afe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активная автомобилизация населения;</w:t>
      </w:r>
    </w:p>
    <w:p w14:paraId="033C7258" w14:textId="77777777" w:rsidR="004D4BFB" w:rsidRPr="00DD3CCB" w:rsidRDefault="004D4BFB" w:rsidP="004D4BFB">
      <w:pPr>
        <w:pStyle w:val="afe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возросшие услуги легкового такси.</w:t>
      </w:r>
    </w:p>
    <w:p w14:paraId="40FB3DDC" w14:textId="77777777" w:rsidR="004D4BFB" w:rsidRPr="00DD3CCB" w:rsidRDefault="004D4BFB" w:rsidP="004D4BFB">
      <w:pPr>
        <w:pStyle w:val="afe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Кроме того, регулярно возрастают цены на топливо, автошины, запасные части, электрическую и тепловую энергии.</w:t>
      </w:r>
    </w:p>
    <w:p w14:paraId="0180FAFE" w14:textId="77777777" w:rsidR="004D4BFB" w:rsidRPr="00DD3CCB" w:rsidRDefault="004D4BFB" w:rsidP="004D4BFB">
      <w:pPr>
        <w:pStyle w:val="afe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Следствием трудного финансового положения транспортного комплекса района явля</w:t>
      </w:r>
      <w:r>
        <w:rPr>
          <w:sz w:val="28"/>
          <w:szCs w:val="28"/>
        </w:rPr>
        <w:t>е</w:t>
      </w:r>
      <w:r w:rsidRPr="00DD3CCB">
        <w:rPr>
          <w:sz w:val="28"/>
          <w:szCs w:val="28"/>
        </w:rPr>
        <w:t>тся большой износ транспортных средств.</w:t>
      </w:r>
    </w:p>
    <w:p w14:paraId="4C299320" w14:textId="77777777" w:rsidR="004D4BFB" w:rsidRPr="00DD3CCB" w:rsidRDefault="004D4BFB" w:rsidP="004D4BFB">
      <w:pPr>
        <w:pStyle w:val="afe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В автотранспортных предприятиях</w:t>
      </w:r>
      <w:r>
        <w:rPr>
          <w:sz w:val="28"/>
          <w:szCs w:val="28"/>
        </w:rPr>
        <w:t xml:space="preserve"> </w:t>
      </w:r>
      <w:r w:rsidRPr="00DD3CCB">
        <w:rPr>
          <w:sz w:val="28"/>
          <w:szCs w:val="28"/>
        </w:rPr>
        <w:t>преобладают морально и физически устаревшая техника, износ подвижного состава составляет более 75%, подвижной состав находится в эксплуатации более 20-ти лет.</w:t>
      </w:r>
    </w:p>
    <w:p w14:paraId="71FE1CF2" w14:textId="77777777"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0E">
        <w:rPr>
          <w:rFonts w:ascii="Times New Roman" w:hAnsi="Times New Roman" w:cs="Times New Roman"/>
          <w:sz w:val="28"/>
          <w:szCs w:val="28"/>
        </w:rPr>
        <w:t xml:space="preserve">В сложившихся условиях в целях обеспечения сохранности автомобильных дорог местного значения, их развития, государственной </w:t>
      </w:r>
      <w:hyperlink r:id="rId12" w:tooltip="Ссылка на КонсультантПлюс" w:history="1">
        <w:r w:rsidRPr="000D0E0E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Pr="000D0E0E">
        <w:rPr>
          <w:rFonts w:ascii="Times New Roman" w:hAnsi="Times New Roman" w:cs="Times New Roman"/>
          <w:sz w:val="28"/>
          <w:szCs w:val="28"/>
        </w:rPr>
        <w:t>ой Российской Федерации "Развитие транспортной систем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0D0E0E">
        <w:rPr>
          <w:rFonts w:ascii="Times New Roman" w:hAnsi="Times New Roman" w:cs="Times New Roman"/>
          <w:sz w:val="28"/>
          <w:szCs w:val="28"/>
        </w:rPr>
        <w:t xml:space="preserve"> предусматривается предоставление субсидий муниципальным образованиям Красноярского края на строительство, реконструкцию, капитальный ремонт, ремонт и содержание автомобильных дорог местного значения.</w:t>
      </w:r>
    </w:p>
    <w:p w14:paraId="3CA971EA" w14:textId="77777777"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>Важной проблемой остается неудовлетворительное состояние имеющихся пешеходных переход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B83FD8A" w14:textId="77777777"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0E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краевых </w:t>
      </w:r>
      <w:r w:rsidRPr="000D0E0E">
        <w:rPr>
          <w:rFonts w:ascii="Times New Roman" w:hAnsi="Times New Roman" w:cs="Times New Roman"/>
          <w:sz w:val="28"/>
          <w:szCs w:val="28"/>
        </w:rPr>
        <w:t>статистических данных неудовлетворительные дорожные условия сопутствуют гибели в ДТП каждого четвертого участника дорожного движения.  В числе наиболее распространенных причин таких ДТП следующие: отсутствие</w:t>
      </w:r>
      <w:r w:rsidRPr="00DD3CCB">
        <w:rPr>
          <w:rFonts w:ascii="Times New Roman" w:hAnsi="Times New Roman" w:cs="Times New Roman"/>
          <w:sz w:val="28"/>
          <w:szCs w:val="28"/>
        </w:rPr>
        <w:t xml:space="preserve"> ограждений на опасных участках автодорог, отсутствие или неправильное применение дорожно-знаковой информации, отсутствие или недостаточность наружного осве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A287AD" w14:textId="77777777"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733BCAF1" w14:textId="77777777" w:rsidR="004D4BFB" w:rsidRPr="00D623D3" w:rsidRDefault="004D4BFB" w:rsidP="004D4BFB">
      <w:pPr>
        <w:pStyle w:val="afe"/>
        <w:numPr>
          <w:ilvl w:val="0"/>
          <w:numId w:val="10"/>
        </w:numPr>
        <w:tabs>
          <w:tab w:val="clear" w:pos="360"/>
          <w:tab w:val="num" w:pos="0"/>
        </w:tabs>
        <w:overflowPunct/>
        <w:autoSpaceDE/>
        <w:autoSpaceDN/>
        <w:adjustRightInd/>
        <w:spacing w:after="0"/>
        <w:jc w:val="center"/>
        <w:rPr>
          <w:b/>
          <w:sz w:val="28"/>
          <w:szCs w:val="28"/>
        </w:rPr>
      </w:pPr>
      <w:r w:rsidRPr="00D623D3">
        <w:rPr>
          <w:b/>
          <w:sz w:val="28"/>
          <w:szCs w:val="28"/>
        </w:rPr>
        <w:t>Приоритеты и цели, задачи, сроки реализации программы</w:t>
      </w:r>
    </w:p>
    <w:p w14:paraId="57E56A3F" w14:textId="77777777" w:rsidR="004D4BFB" w:rsidRPr="00DD3CCB" w:rsidRDefault="004D4BFB" w:rsidP="004D4BFB">
      <w:pPr>
        <w:pStyle w:val="afe"/>
        <w:spacing w:after="0"/>
        <w:ind w:left="760"/>
        <w:rPr>
          <w:sz w:val="28"/>
          <w:szCs w:val="28"/>
        </w:rPr>
      </w:pPr>
    </w:p>
    <w:p w14:paraId="1729E5E8" w14:textId="77777777" w:rsidR="004D4BFB" w:rsidRPr="00DD3CCB" w:rsidRDefault="004D4BFB" w:rsidP="004D4BFB">
      <w:pPr>
        <w:pStyle w:val="afe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Программа разработана на основании приоритетов муниципальной политики в сфере дорожного хозяйства и транспорта на долгосрочный период, содержащихся в следующих документах:</w:t>
      </w:r>
    </w:p>
    <w:p w14:paraId="3D65A1CA" w14:textId="77777777" w:rsidR="004D4BFB" w:rsidRPr="00DD3CCB" w:rsidRDefault="004D4BFB" w:rsidP="004D4BFB">
      <w:pPr>
        <w:pStyle w:val="afe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 Транспортной стратегии Российской Федерации на период до 2030 года, утвержденной Распоряжением Правительства Российской Федерации </w:t>
      </w:r>
      <w:r w:rsidRPr="00DD3CCB">
        <w:rPr>
          <w:sz w:val="28"/>
          <w:szCs w:val="28"/>
        </w:rPr>
        <w:br/>
        <w:t>от 22.11. 2008 № 1734-р;</w:t>
      </w:r>
    </w:p>
    <w:p w14:paraId="7EFC982C" w14:textId="77777777"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13" w:tooltip="Ссылка на КонсультантПлюс" w:history="1">
        <w:r w:rsidRPr="00DD3CCB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DD3CCB">
        <w:rPr>
          <w:rFonts w:ascii="Times New Roman" w:hAnsi="Times New Roman" w:cs="Times New Roman"/>
          <w:sz w:val="28"/>
          <w:szCs w:val="28"/>
        </w:rPr>
        <w:t xml:space="preserve"> Российской Федерации "Развитие транспортной системы", утвержденной Постановлением Правительства Российской Федерации от 15.04.2014 N 319.</w:t>
      </w:r>
    </w:p>
    <w:p w14:paraId="3B66CF5D" w14:textId="77777777" w:rsidR="004D4BFB" w:rsidRPr="00DD3CCB" w:rsidRDefault="004D4BFB" w:rsidP="004D4BFB">
      <w:pPr>
        <w:pStyle w:val="afe"/>
        <w:spacing w:after="0"/>
        <w:ind w:left="0" w:firstLine="709"/>
        <w:rPr>
          <w:sz w:val="28"/>
          <w:szCs w:val="28"/>
        </w:rPr>
      </w:pPr>
      <w:r w:rsidRPr="00DD3CCB">
        <w:rPr>
          <w:sz w:val="28"/>
          <w:szCs w:val="28"/>
        </w:rPr>
        <w:t>В соответствии с приоритетами определены цели программы:</w:t>
      </w:r>
    </w:p>
    <w:p w14:paraId="722DF487" w14:textId="77777777" w:rsidR="004D4BFB" w:rsidRPr="00A97BC9" w:rsidRDefault="004D4BFB" w:rsidP="004D4BFB">
      <w:pPr>
        <w:pStyle w:val="afe"/>
        <w:spacing w:after="0"/>
        <w:ind w:left="0" w:firstLine="7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Цель 1. Комплексное развитие </w:t>
      </w:r>
      <w:r w:rsidRPr="00A97BC9">
        <w:rPr>
          <w:sz w:val="28"/>
          <w:szCs w:val="28"/>
        </w:rPr>
        <w:t xml:space="preserve">пассажирского транспорта (пассажирооборота) Дзержинского района для полного и эффективного удовлетворения потребностей населения в транспортных услугах. </w:t>
      </w:r>
    </w:p>
    <w:p w14:paraId="680AE5C3" w14:textId="77777777" w:rsidR="004D4BFB" w:rsidRPr="00DD3CCB" w:rsidRDefault="004D4BFB" w:rsidP="004D4BFB">
      <w:pPr>
        <w:pStyle w:val="afe"/>
        <w:spacing w:after="0"/>
        <w:ind w:left="0" w:firstLine="709"/>
        <w:jc w:val="both"/>
        <w:rPr>
          <w:sz w:val="28"/>
          <w:szCs w:val="28"/>
        </w:rPr>
      </w:pPr>
      <w:r w:rsidRPr="00A97BC9">
        <w:t>.</w:t>
      </w:r>
      <w:r w:rsidRPr="00A97BC9">
        <w:rPr>
          <w:sz w:val="28"/>
          <w:szCs w:val="28"/>
        </w:rPr>
        <w:t xml:space="preserve"> Достижение</w:t>
      </w:r>
      <w:r>
        <w:rPr>
          <w:sz w:val="28"/>
          <w:szCs w:val="28"/>
        </w:rPr>
        <w:t xml:space="preserve"> </w:t>
      </w:r>
      <w:r w:rsidRPr="00A97BC9">
        <w:rPr>
          <w:sz w:val="28"/>
          <w:szCs w:val="28"/>
        </w:rPr>
        <w:t xml:space="preserve">данной цели возможно путем сохранения маршрутов пригородных перевозок, </w:t>
      </w:r>
      <w:r>
        <w:rPr>
          <w:sz w:val="28"/>
          <w:szCs w:val="28"/>
        </w:rPr>
        <w:t>увеличение</w:t>
      </w:r>
      <w:r w:rsidRPr="00A97BC9">
        <w:rPr>
          <w:sz w:val="28"/>
          <w:szCs w:val="28"/>
        </w:rPr>
        <w:t xml:space="preserve"> потребности в перевозках пассажиров на социально значимых маршрутах, обновление парка транспортных средств.</w:t>
      </w:r>
    </w:p>
    <w:p w14:paraId="051D5A76" w14:textId="77777777" w:rsidR="004D4BFB" w:rsidRPr="00DD3CCB" w:rsidRDefault="004D4BFB" w:rsidP="004D4BFB">
      <w:pPr>
        <w:pStyle w:val="afe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Повышение доступности транспортных услуг непосредственно повлияет на темпы реализации проектов в области сельского строительства, здравоохранения, образования. </w:t>
      </w:r>
    </w:p>
    <w:p w14:paraId="52241491" w14:textId="77777777" w:rsidR="004D4BFB" w:rsidRPr="00DD3CCB" w:rsidRDefault="004D4BFB" w:rsidP="004D4BFB">
      <w:pPr>
        <w:pStyle w:val="afe"/>
        <w:spacing w:after="0"/>
        <w:ind w:left="0" w:firstLine="8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Цель 2. Развитие современной и эффективной транспортной инфраструктуры Дзержинского района.</w:t>
      </w:r>
    </w:p>
    <w:p w14:paraId="4D35E541" w14:textId="77777777" w:rsidR="004D4BFB" w:rsidRPr="00DD3CCB" w:rsidRDefault="004D4BFB" w:rsidP="004D4BFB">
      <w:pPr>
        <w:pStyle w:val="afe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 Достижение цели обеспечивается, прежде всего, сохранением, модернизацией и развитием сети автомобильных дорог Дзержинского района за счет проведения комплекса работ по их содержанию, ремонту и капитальному ремонту. </w:t>
      </w:r>
    </w:p>
    <w:p w14:paraId="27A8BBA4" w14:textId="77777777" w:rsidR="004D4BFB" w:rsidRPr="00DD3CCB" w:rsidRDefault="004D4BFB" w:rsidP="004D4BFB">
      <w:pPr>
        <w:pStyle w:val="afe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Цель 3. Снижение числа лиц, погибших в дорожно- транспортных происшествиях.</w:t>
      </w:r>
    </w:p>
    <w:p w14:paraId="0F3351EE" w14:textId="77777777" w:rsidR="004D4BFB" w:rsidRPr="00DD3CCB" w:rsidRDefault="004D4BFB" w:rsidP="004D4BFB">
      <w:pPr>
        <w:pStyle w:val="afe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Задачи программы:</w:t>
      </w:r>
    </w:p>
    <w:p w14:paraId="3EDAD8A6" w14:textId="77777777" w:rsidR="004D4BFB" w:rsidRPr="00DD3CCB" w:rsidRDefault="004D4BFB" w:rsidP="004D4BF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          1. Развитие рынка транспортных услуг Дзержинского района и повышение эффективности его функционирования.</w:t>
      </w:r>
    </w:p>
    <w:p w14:paraId="6CB63331" w14:textId="77777777" w:rsidR="004D4BFB" w:rsidRPr="00DD3CCB" w:rsidRDefault="004D4BFB" w:rsidP="004D4BFB">
      <w:pPr>
        <w:pStyle w:val="afe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D3CCB">
        <w:rPr>
          <w:sz w:val="28"/>
          <w:szCs w:val="28"/>
        </w:rPr>
        <w:t>Ремонт, капитальный ремонт и содержание автомобильных дорог общего пользования местного значения Дзержинского района.</w:t>
      </w:r>
    </w:p>
    <w:p w14:paraId="24D6C54E" w14:textId="77777777" w:rsidR="004D4BFB" w:rsidRPr="00DD3CCB" w:rsidRDefault="004D4BFB" w:rsidP="004D4BFB">
      <w:pPr>
        <w:pStyle w:val="afe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DD3CCB">
        <w:rPr>
          <w:sz w:val="28"/>
          <w:szCs w:val="28"/>
        </w:rPr>
        <w:t>Развитие системы организации движения транспортных средств и пешеходов, предупреждение опасного поведения участников дорожного движения Дзержинского района.</w:t>
      </w:r>
    </w:p>
    <w:p w14:paraId="5E5C0764" w14:textId="77777777" w:rsidR="004D4BFB" w:rsidRDefault="004D4BFB" w:rsidP="004D4BFB">
      <w:pPr>
        <w:pStyle w:val="afe"/>
        <w:tabs>
          <w:tab w:val="right" w:pos="9865"/>
        </w:tabs>
        <w:spacing w:after="0"/>
        <w:ind w:left="0" w:firstLine="709"/>
        <w:jc w:val="both"/>
        <w:rPr>
          <w:b/>
          <w:sz w:val="28"/>
          <w:szCs w:val="28"/>
        </w:rPr>
      </w:pPr>
      <w:r w:rsidRPr="00DD3CCB">
        <w:rPr>
          <w:sz w:val="28"/>
          <w:szCs w:val="28"/>
        </w:rPr>
        <w:t>Сроки реализации программы 2014-20</w:t>
      </w:r>
      <w:r>
        <w:rPr>
          <w:sz w:val="28"/>
          <w:szCs w:val="28"/>
        </w:rPr>
        <w:t>2</w:t>
      </w:r>
      <w:r w:rsidR="00FE59F6">
        <w:rPr>
          <w:sz w:val="28"/>
          <w:szCs w:val="28"/>
        </w:rPr>
        <w:t>4</w:t>
      </w:r>
      <w:r>
        <w:rPr>
          <w:sz w:val="28"/>
          <w:szCs w:val="28"/>
        </w:rPr>
        <w:t xml:space="preserve"> годы.</w:t>
      </w:r>
      <w:r>
        <w:rPr>
          <w:b/>
          <w:sz w:val="28"/>
          <w:szCs w:val="28"/>
        </w:rPr>
        <w:br w:type="page"/>
      </w:r>
    </w:p>
    <w:p w14:paraId="0B94812A" w14:textId="77777777" w:rsidR="004D4BFB" w:rsidRPr="000E3FC8" w:rsidRDefault="004D4BFB" w:rsidP="004D4BFB">
      <w:pPr>
        <w:pStyle w:val="afe"/>
        <w:spacing w:after="0"/>
        <w:jc w:val="center"/>
        <w:rPr>
          <w:b/>
          <w:vanish/>
          <w:sz w:val="28"/>
          <w:szCs w:val="28"/>
          <w:specVanish/>
        </w:rPr>
      </w:pPr>
      <w:r w:rsidRPr="00D623D3">
        <w:rPr>
          <w:b/>
          <w:sz w:val="28"/>
          <w:szCs w:val="28"/>
        </w:rPr>
        <w:lastRenderedPageBreak/>
        <w:t>4. Механизм реализации мероприятий программы</w:t>
      </w:r>
    </w:p>
    <w:p w14:paraId="5B2BE912" w14:textId="77777777" w:rsidR="004D4BFB" w:rsidRPr="00DD3CCB" w:rsidRDefault="004D4BFB" w:rsidP="004D4BFB">
      <w:pPr>
        <w:pStyle w:val="afe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E9935F3" w14:textId="77777777" w:rsidR="004D4BFB" w:rsidRPr="00DD3CCB" w:rsidRDefault="004D4BFB" w:rsidP="004D4BFB">
      <w:pPr>
        <w:jc w:val="both"/>
        <w:outlineLvl w:val="1"/>
        <w:rPr>
          <w:sz w:val="28"/>
          <w:szCs w:val="28"/>
        </w:rPr>
      </w:pPr>
      <w:r w:rsidRPr="00DD3CCB">
        <w:rPr>
          <w:sz w:val="28"/>
          <w:szCs w:val="28"/>
        </w:rPr>
        <w:t xml:space="preserve">          Мероприятие 1. 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пригородным маршрутам.</w:t>
      </w:r>
    </w:p>
    <w:p w14:paraId="16B78006" w14:textId="77777777" w:rsidR="004D4BFB" w:rsidRPr="00DD3CCB" w:rsidRDefault="004D4BFB" w:rsidP="004D4BFB">
      <w:pPr>
        <w:pStyle w:val="afe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Средства районного бюджета выделяются на предоставление субсидий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пригородным маршрутам.</w:t>
      </w:r>
    </w:p>
    <w:p w14:paraId="18B72A5E" w14:textId="77777777" w:rsidR="004D4BFB" w:rsidRPr="00DD3CCB" w:rsidRDefault="004D4BFB" w:rsidP="004D4BFB">
      <w:pPr>
        <w:pStyle w:val="afe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 Главным распорядителем бюджетных средств, предусмотренных на реализацию мероприятия 1 программы, является администрация Дзержинского района (далее – администрация).</w:t>
      </w:r>
    </w:p>
    <w:p w14:paraId="45E116DD" w14:textId="77777777" w:rsidR="004D4BFB" w:rsidRPr="00DD3CCB" w:rsidRDefault="004D4BFB" w:rsidP="004D4BFB">
      <w:pPr>
        <w:ind w:firstLine="7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Комплекс мер заключается в реализации организационных, экономических, правовых механизмов, представленных в следующих нормативных правовых актах:</w:t>
      </w:r>
    </w:p>
    <w:p w14:paraId="6736F765" w14:textId="77777777" w:rsidR="004D4BFB" w:rsidRPr="00DD3CCB" w:rsidRDefault="004D4BFB" w:rsidP="004D4BFB">
      <w:pPr>
        <w:ind w:firstLine="7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Закон Красноярского края от 17.11.2015 № 9-3900 «О субсидиях юридическим лицам и индивидуальным предпринимателям, осуществляющим перевозки пассажиров различными видами транспорта»; </w:t>
      </w:r>
    </w:p>
    <w:p w14:paraId="42BDD919" w14:textId="77777777" w:rsidR="004D4BFB" w:rsidRPr="00DD3CCB" w:rsidRDefault="004D4BFB" w:rsidP="004D4BFB">
      <w:pPr>
        <w:ind w:firstLine="7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Постановления Правительства Красноярского края от 27.12.2011г. №808-п «Об утверждении порядков проведения конкурсов на право заключения договоров об организации регулярных пассажирских перевозок автомобильным транспортом».</w:t>
      </w:r>
    </w:p>
    <w:p w14:paraId="083E7425" w14:textId="77777777" w:rsidR="004D4BFB" w:rsidRPr="00DD3CCB" w:rsidRDefault="004D4BFB" w:rsidP="004D4BFB">
      <w:pPr>
        <w:ind w:firstLine="7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Мероприятие 2.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</w:t>
      </w:r>
    </w:p>
    <w:p w14:paraId="5EFA5DAC" w14:textId="77777777"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>Реализация мероприятия 2 осуществляется за счет средств краевого бюджета (дорожного фонда Красноярского края).</w:t>
      </w:r>
    </w:p>
    <w:p w14:paraId="45E86C19" w14:textId="77777777"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  Главным распорядителем бюджетных средств является министерство транспорта Красноярского края (далее - Министерство).</w:t>
      </w:r>
    </w:p>
    <w:p w14:paraId="0087C20B" w14:textId="77777777" w:rsidR="004D4BFB" w:rsidRPr="00DD3CCB" w:rsidRDefault="004D4BFB" w:rsidP="004D4BFB">
      <w:pPr>
        <w:pStyle w:val="ConsPlusNormal"/>
        <w:ind w:left="1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         Государственным заказчиком по выполнению мероприятия 2, является краевое государственное казенное учреждение "Управление автомобильных дорог по Красноярскому краю"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32BD3FE" w14:textId="77777777" w:rsidR="004D4BFB" w:rsidRPr="00DD3CCB" w:rsidRDefault="004D4BFB" w:rsidP="004D4BFB">
      <w:pPr>
        <w:pStyle w:val="ConsPlusNormal"/>
        <w:ind w:left="1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t xml:space="preserve">             </w:t>
      </w:r>
      <w:r w:rsidRPr="00DD3CCB">
        <w:rPr>
          <w:rFonts w:ascii="Times New Roman" w:hAnsi="Times New Roman" w:cs="Times New Roman"/>
          <w:sz w:val="28"/>
          <w:szCs w:val="28"/>
        </w:rPr>
        <w:t xml:space="preserve">Реализация мероприятия 2 осуществляется в соответствии с </w:t>
      </w:r>
      <w:hyperlink r:id="rId14" w:tooltip="Ссылка на КонсультантПлюс" w:history="1">
        <w:r w:rsidRPr="00DD3CCB">
          <w:rPr>
            <w:rFonts w:ascii="Times New Roman" w:hAnsi="Times New Roman" w:cs="Times New Roman"/>
            <w:sz w:val="28"/>
            <w:szCs w:val="28"/>
          </w:rPr>
          <w:t>классификацией</w:t>
        </w:r>
      </w:hyperlink>
      <w:r w:rsidRPr="00DD3CCB">
        <w:rPr>
          <w:rFonts w:ascii="Times New Roman" w:hAnsi="Times New Roman" w:cs="Times New Roman"/>
          <w:sz w:val="28"/>
          <w:szCs w:val="28"/>
        </w:rPr>
        <w:t xml:space="preserve"> работ, утвержденной Приказом Министерства транспорта Российской Федерации от 16.11.2012 N 402 "Об утверждении классификации работ по капитальному ремонту, ремонту и содержанию автомобильных дорог".</w:t>
      </w:r>
    </w:p>
    <w:p w14:paraId="7370B9B9" w14:textId="77777777" w:rsidR="004D4BFB" w:rsidRPr="00D36446" w:rsidRDefault="004D4BFB" w:rsidP="004D4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128" w:tooltip="ПОРЯДОК И УСЛОВИЯ" w:history="1">
        <w:r w:rsidRPr="00DD3C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D3CCB">
        <w:rPr>
          <w:rFonts w:ascii="Times New Roman" w:hAnsi="Times New Roman" w:cs="Times New Roman"/>
          <w:sz w:val="28"/>
          <w:szCs w:val="28"/>
        </w:rPr>
        <w:t xml:space="preserve"> и условия предоставления и расходования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определяются приложением N 14 к подразделу 2.3 </w:t>
      </w:r>
      <w:r w:rsidRPr="00D36446">
        <w:rPr>
          <w:rFonts w:ascii="Times New Roman" w:hAnsi="Times New Roman" w:cs="Times New Roman"/>
          <w:sz w:val="28"/>
          <w:szCs w:val="28"/>
        </w:rPr>
        <w:t>"Механизм реализации подпрограммы" п</w:t>
      </w:r>
      <w:r>
        <w:rPr>
          <w:rFonts w:ascii="Times New Roman" w:hAnsi="Times New Roman" w:cs="Times New Roman"/>
          <w:sz w:val="28"/>
          <w:szCs w:val="28"/>
        </w:rPr>
        <w:t>одпрограммы "Дороги Красноярья"</w:t>
      </w:r>
      <w:r w:rsidRPr="00D36446">
        <w:rPr>
          <w:rFonts w:ascii="Times New Roman" w:hAnsi="Times New Roman" w:cs="Times New Roman"/>
          <w:sz w:val="28"/>
          <w:szCs w:val="28"/>
        </w:rPr>
        <w:t>.</w:t>
      </w:r>
    </w:p>
    <w:p w14:paraId="4691DCBA" w14:textId="77777777" w:rsidR="004D4BFB" w:rsidRPr="00DD3CCB" w:rsidRDefault="004D4BFB" w:rsidP="004D4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Мероприятие 3. Субсидии бюджетам муниципальных образований на </w:t>
      </w:r>
      <w:r w:rsidRPr="00DD3CCB">
        <w:rPr>
          <w:rFonts w:ascii="Times New Roman" w:hAnsi="Times New Roman" w:cs="Times New Roman"/>
          <w:sz w:val="28"/>
          <w:szCs w:val="28"/>
        </w:rPr>
        <w:lastRenderedPageBreak/>
        <w:t>обустройство пешеходных переходов и нанесение дорожной разметки на автомобильных дорогах общего пользования местного значения.</w:t>
      </w:r>
    </w:p>
    <w:p w14:paraId="64CDA269" w14:textId="77777777" w:rsidR="004D4BFB" w:rsidRPr="00DD3CCB" w:rsidRDefault="004D4BFB" w:rsidP="004D4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Реализация мероприятия 3 осуществляется за счет средств краевого бюджета на обустройство пешеходных переходов, путем приобретения и установки дорожных знаков на пешеходных переходах, а также нанесения на них горизонтальной дорожной разметки на автомобильных дорогах общего пользования местного значения. </w:t>
      </w:r>
    </w:p>
    <w:p w14:paraId="3FDC83FD" w14:textId="77777777"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>Субсидии, предусмотренные мероприятием 3 программы, выделяются муниципальным образованиям Красноярского края при наличии софинансирования из средств местного бюджета в размере не менее 20 процентов от суммы субсидии.</w:t>
      </w:r>
    </w:p>
    <w:p w14:paraId="09C065B1" w14:textId="77777777"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>Субсидия предоставляется на основании соглашения о предоставлении субсидии, заключенного между министерством транспорта Красноярского края и администрацией Дзержинского района Красноярского края (далее - соглашение), в пределах бюджетных ассигнований краевого бюджета на текущий финансовый год.</w:t>
      </w:r>
    </w:p>
    <w:p w14:paraId="3509F68B" w14:textId="77777777"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>Для заключения соглашения администрация Дзержинского района Красноярского края в срок до 1 августа текущего финансового года представляет в министерство транспорта Красноярского края выписку из решения о местном бюджете с указанием сумм расходов, направленных на обеспечение безопасности дорожного движения, по разделам, подразделам, целевым статьям и видам расходов бюджетной классификации Российской Федерации, подтверждающей софинансирование расходов.</w:t>
      </w:r>
    </w:p>
    <w:p w14:paraId="5A43F1A9" w14:textId="77777777"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288"/>
      <w:bookmarkEnd w:id="1"/>
      <w:r w:rsidRPr="00DD3CCB">
        <w:rPr>
          <w:rFonts w:ascii="Times New Roman" w:hAnsi="Times New Roman" w:cs="Times New Roman"/>
          <w:sz w:val="28"/>
          <w:szCs w:val="28"/>
        </w:rPr>
        <w:t>Получателем субсидии является администрация Дзержинского района. Администрация Дзержинского района в течение 3 рабочих дней со дня получения субсидии перечисляет субсидию бюджетам сельских поселений.</w:t>
      </w:r>
    </w:p>
    <w:p w14:paraId="7B9ABEF3" w14:textId="77777777"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>Для предоставления средств субсидии администрация Дзержинского района по завершении мероприятия 3 программы (но не позднее 10 декабря текущего финансового года), предоставляет в министерство транспорта Красноярского края отчет об использовании средств субсидии по форме, предусмотренной соглашением.</w:t>
      </w:r>
    </w:p>
    <w:p w14:paraId="7A9C7951" w14:textId="77777777"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290"/>
      <w:bookmarkEnd w:id="2"/>
      <w:r w:rsidRPr="00DD3CCB">
        <w:rPr>
          <w:rFonts w:ascii="Times New Roman" w:hAnsi="Times New Roman" w:cs="Times New Roman"/>
          <w:sz w:val="28"/>
          <w:szCs w:val="28"/>
        </w:rPr>
        <w:t>К отчету прилагаются копии платежных поручений, подтверждающих оплату товаров, работ, услуг за счет средств местного бюджета, заверенные главой администрации Дзержинского района или уполномоченным им лицом.</w:t>
      </w:r>
    </w:p>
    <w:p w14:paraId="5FE7212B" w14:textId="77777777"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>В целях подтверждения выполненных работ предоставляются фотоматериалы с привязкой к местности.</w:t>
      </w:r>
    </w:p>
    <w:p w14:paraId="40F05B7E" w14:textId="77777777"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>В случае нецелевого использования средств субсидии или предоставления недостоверных данных субсидия подлежит возврату в краевой бюджет.</w:t>
      </w:r>
    </w:p>
    <w:p w14:paraId="5FF2C7B0" w14:textId="77777777"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Министерство транспорта Красноярского края перечисляет субсидию на приобретение и установку дорожных знаков, обустройство пешеходных переходов и нанесение дорожной разметки на автомобильных дорогах местного значения, предусмотренную мероприятием 3 программы, получателям субсидий в течение 10 рабочих дней с даты предоставления </w:t>
      </w:r>
      <w:r w:rsidRPr="00DD3CCB">
        <w:rPr>
          <w:rFonts w:ascii="Times New Roman" w:hAnsi="Times New Roman" w:cs="Times New Roman"/>
          <w:sz w:val="28"/>
          <w:szCs w:val="28"/>
        </w:rPr>
        <w:lastRenderedPageBreak/>
        <w:t>качественно оформленных документов.</w:t>
      </w:r>
    </w:p>
    <w:p w14:paraId="7FE39FBF" w14:textId="77777777" w:rsidR="004D4BFB" w:rsidRPr="00DD3CCB" w:rsidRDefault="004D4BFB" w:rsidP="004D4BFB">
      <w:pPr>
        <w:pStyle w:val="ConsPlusNormal"/>
        <w:tabs>
          <w:tab w:val="left" w:pos="381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        Реализация указанных мероприятий осуществляется в соответствии с Федеральным </w:t>
      </w:r>
      <w:hyperlink r:id="rId15" w:tooltip="Федеральный закон от 05.04.2013 N 44-ФЗ (ред. от 30.12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DD3C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3CCB">
        <w:rPr>
          <w:rFonts w:ascii="Times New Roman" w:hAnsi="Times New Roman" w:cs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5A746968" w14:textId="77777777" w:rsidR="004D4BFB" w:rsidRPr="00BA6C50" w:rsidRDefault="004D4BFB" w:rsidP="004D4BF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Перечень мероприятий программы с указанием объема средств на их реализацию, ожидаемых результатов, </w:t>
      </w:r>
      <w:r w:rsidRPr="00BA6C50">
        <w:rPr>
          <w:sz w:val="28"/>
          <w:szCs w:val="28"/>
        </w:rPr>
        <w:t xml:space="preserve">представлены в приложении № 2 к программе.  </w:t>
      </w:r>
    </w:p>
    <w:p w14:paraId="3EFCA0E9" w14:textId="77777777" w:rsidR="004D4BFB" w:rsidRPr="00DD3CCB" w:rsidRDefault="004D4BFB" w:rsidP="004D4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6C50">
        <w:rPr>
          <w:rFonts w:ascii="Times New Roman" w:hAnsi="Times New Roman" w:cs="Times New Roman"/>
          <w:sz w:val="28"/>
          <w:szCs w:val="28"/>
        </w:rPr>
        <w:t>Участие администраций сельских</w:t>
      </w:r>
      <w:r w:rsidRPr="00DD3CCB">
        <w:rPr>
          <w:rFonts w:ascii="Times New Roman" w:hAnsi="Times New Roman" w:cs="Times New Roman"/>
          <w:sz w:val="28"/>
          <w:szCs w:val="28"/>
        </w:rPr>
        <w:t xml:space="preserve"> советов района определяется Федеральным законом от 06.10.2003 </w:t>
      </w:r>
      <w:hyperlink r:id="rId16" w:history="1">
        <w:r w:rsidRPr="00DD3CCB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DD3CCB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в рамках полномочий указанных в ст. 14 данного закона.</w:t>
      </w:r>
    </w:p>
    <w:p w14:paraId="7CB5D439" w14:textId="77777777" w:rsidR="004D4BFB" w:rsidRPr="00DD3CCB" w:rsidRDefault="004D4BFB" w:rsidP="004D4BFB">
      <w:pPr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Pr="00DD3CCB">
        <w:rPr>
          <w:sz w:val="28"/>
          <w:szCs w:val="28"/>
        </w:rPr>
        <w:t>Администрация района осуществляет:</w:t>
      </w:r>
    </w:p>
    <w:p w14:paraId="669B76C8" w14:textId="77777777" w:rsidR="004D4BFB" w:rsidRPr="00DD3CCB" w:rsidRDefault="004D4BFB" w:rsidP="004D4BFB">
      <w:pPr>
        <w:ind w:firstLine="7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- планирование реализации мероприятий программы, в том числе контроль соответствия отдельных мероприятий требованиям и содержанию подпрограммы, обеспечение согласованности их выполнения;</w:t>
      </w:r>
    </w:p>
    <w:p w14:paraId="7528BC08" w14:textId="77777777" w:rsidR="004D4BFB" w:rsidRPr="00DD3CCB" w:rsidRDefault="004D4BFB" w:rsidP="004D4BFB">
      <w:pPr>
        <w:ind w:firstLine="7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- общую координацию мероприятий программы, выполняемых в увязке с мероприятиями других федеральных и региональных государственных программ;</w:t>
      </w:r>
    </w:p>
    <w:p w14:paraId="36C275E5" w14:textId="77777777" w:rsidR="004D4BFB" w:rsidRPr="00DD3CCB" w:rsidRDefault="004D4BFB" w:rsidP="004D4BFB">
      <w:pPr>
        <w:ind w:firstLine="7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- мониторинг эффективности реализации мероприятий программы и расходования выделяемых бюджетных средств, подготовку отчетов о ходе реализации программы;</w:t>
      </w:r>
    </w:p>
    <w:p w14:paraId="5D3196C0" w14:textId="77777777" w:rsidR="004D4BFB" w:rsidRPr="00DD3CCB" w:rsidRDefault="004D4BFB" w:rsidP="004D4BFB">
      <w:pPr>
        <w:pStyle w:val="afe"/>
        <w:spacing w:after="0"/>
        <w:ind w:left="0"/>
        <w:rPr>
          <w:sz w:val="28"/>
          <w:szCs w:val="28"/>
        </w:rPr>
      </w:pPr>
    </w:p>
    <w:p w14:paraId="5271254E" w14:textId="77777777" w:rsidR="004D4BFB" w:rsidRPr="00D623D3" w:rsidRDefault="004D4BFB" w:rsidP="004D4BFB">
      <w:pPr>
        <w:pStyle w:val="afe"/>
        <w:spacing w:after="0"/>
        <w:ind w:left="0"/>
        <w:jc w:val="center"/>
        <w:rPr>
          <w:b/>
          <w:sz w:val="28"/>
          <w:szCs w:val="28"/>
        </w:rPr>
      </w:pPr>
      <w:r w:rsidRPr="00D623D3">
        <w:rPr>
          <w:b/>
          <w:sz w:val="28"/>
          <w:szCs w:val="28"/>
        </w:rPr>
        <w:t>5. Целевыми индикаторами программы является:</w:t>
      </w:r>
    </w:p>
    <w:p w14:paraId="59B10E35" w14:textId="77777777" w:rsidR="004D4BFB" w:rsidRPr="00DD3CCB" w:rsidRDefault="004D4BFB" w:rsidP="004D4BFB">
      <w:pPr>
        <w:pStyle w:val="afe"/>
        <w:spacing w:after="0"/>
        <w:ind w:left="0"/>
        <w:jc w:val="center"/>
        <w:rPr>
          <w:sz w:val="28"/>
          <w:szCs w:val="28"/>
        </w:rPr>
      </w:pPr>
    </w:p>
    <w:p w14:paraId="787ADE2B" w14:textId="77777777" w:rsidR="004D4BFB" w:rsidRPr="00DD3CCB" w:rsidRDefault="004D4BFB" w:rsidP="004D4BF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D3CCB">
        <w:rPr>
          <w:sz w:val="28"/>
          <w:szCs w:val="28"/>
        </w:rPr>
        <w:t>1. Увеличение транспортной подвижности населения до 22,0 поездок на 1 человека в год.</w:t>
      </w:r>
    </w:p>
    <w:p w14:paraId="1CAA0C70" w14:textId="77777777" w:rsidR="004D4BFB" w:rsidRPr="000D0E0E" w:rsidRDefault="004D4BFB" w:rsidP="004D4BFB">
      <w:pPr>
        <w:jc w:val="both"/>
        <w:outlineLvl w:val="1"/>
        <w:rPr>
          <w:sz w:val="28"/>
          <w:szCs w:val="28"/>
        </w:rPr>
      </w:pPr>
      <w:r w:rsidRPr="00DD3CCB">
        <w:rPr>
          <w:sz w:val="28"/>
          <w:szCs w:val="28"/>
        </w:rPr>
        <w:t xml:space="preserve">         </w:t>
      </w:r>
      <w:r w:rsidRPr="000D0E0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D0E0E">
        <w:rPr>
          <w:sz w:val="28"/>
          <w:szCs w:val="28"/>
        </w:rPr>
        <w:t>Доля протяженности автомобильных дорог общего пользования местного значения, на которых проведены работы по содержанию автомобильных дорог в общей протяженности дорожной сети, запланированной к проведению работ по ее содержанию- 100%.</w:t>
      </w:r>
    </w:p>
    <w:p w14:paraId="42ABDF0F" w14:textId="77777777" w:rsidR="004D4BFB" w:rsidRPr="000D0E0E" w:rsidRDefault="004D4BFB" w:rsidP="004D4BFB">
      <w:pPr>
        <w:jc w:val="both"/>
        <w:outlineLvl w:val="1"/>
        <w:rPr>
          <w:sz w:val="28"/>
          <w:szCs w:val="28"/>
        </w:rPr>
      </w:pPr>
      <w:r w:rsidRPr="000D0E0E">
        <w:rPr>
          <w:sz w:val="28"/>
          <w:szCs w:val="28"/>
        </w:rPr>
        <w:t xml:space="preserve">        3. Доля протяженности автомобильных дорог общего пользования местного значения, на которых проведены работы по ремонту и капитальному ремонту автомобильных дорог в общей протяженности дорожной сети, запланированной к проведению работ по ее содержанию- 100%.</w:t>
      </w:r>
    </w:p>
    <w:p w14:paraId="56990908" w14:textId="77777777" w:rsidR="004D4BFB" w:rsidRPr="000D0E0E" w:rsidRDefault="004D4BFB" w:rsidP="004D4BFB">
      <w:pPr>
        <w:widowControl w:val="0"/>
        <w:ind w:firstLine="540"/>
        <w:jc w:val="both"/>
        <w:rPr>
          <w:sz w:val="28"/>
          <w:szCs w:val="28"/>
        </w:rPr>
      </w:pPr>
      <w:r w:rsidRPr="000D0E0E">
        <w:rPr>
          <w:sz w:val="28"/>
          <w:szCs w:val="28"/>
        </w:rPr>
        <w:t xml:space="preserve"> 4.</w:t>
      </w:r>
      <w:r>
        <w:rPr>
          <w:sz w:val="28"/>
          <w:szCs w:val="28"/>
        </w:rPr>
        <w:t xml:space="preserve"> </w:t>
      </w:r>
      <w:r w:rsidRPr="000D0E0E">
        <w:rPr>
          <w:sz w:val="28"/>
          <w:szCs w:val="28"/>
        </w:rPr>
        <w:t>Доля пешеходных</w:t>
      </w:r>
      <w:r>
        <w:rPr>
          <w:sz w:val="28"/>
          <w:szCs w:val="28"/>
        </w:rPr>
        <w:t xml:space="preserve"> </w:t>
      </w:r>
      <w:r w:rsidRPr="000D0E0E">
        <w:rPr>
          <w:sz w:val="28"/>
          <w:szCs w:val="28"/>
        </w:rPr>
        <w:t>переходов, запланированных к обустройству в общей численности фактически обустроенных пешеходных переходов- 100%.</w:t>
      </w:r>
    </w:p>
    <w:p w14:paraId="47FC55CB" w14:textId="77777777" w:rsidR="004D4BFB" w:rsidRPr="000D0E0E" w:rsidRDefault="004D4BFB" w:rsidP="004D4BFB">
      <w:pPr>
        <w:widowControl w:val="0"/>
        <w:ind w:firstLine="540"/>
        <w:jc w:val="both"/>
        <w:rPr>
          <w:sz w:val="28"/>
          <w:szCs w:val="28"/>
        </w:rPr>
      </w:pPr>
      <w:r w:rsidRPr="000D0E0E">
        <w:rPr>
          <w:sz w:val="28"/>
          <w:szCs w:val="28"/>
        </w:rPr>
        <w:t>Целевые индикаторы изложены в приложении 1 к Программе.</w:t>
      </w:r>
    </w:p>
    <w:p w14:paraId="36741713" w14:textId="77777777" w:rsidR="004D4BFB" w:rsidRPr="000D0E0E" w:rsidRDefault="004D4BFB" w:rsidP="004D4BFB">
      <w:pPr>
        <w:pStyle w:val="afe"/>
        <w:spacing w:after="0"/>
        <w:ind w:left="0" w:firstLine="600"/>
        <w:rPr>
          <w:sz w:val="28"/>
          <w:szCs w:val="28"/>
        </w:rPr>
      </w:pPr>
      <w:r w:rsidRPr="00A97BC9">
        <w:rPr>
          <w:sz w:val="28"/>
          <w:szCs w:val="28"/>
        </w:rPr>
        <w:t>Конечными результатами реализации программы являются:</w:t>
      </w:r>
    </w:p>
    <w:p w14:paraId="1EA614F0" w14:textId="77777777" w:rsidR="004D4BFB" w:rsidRPr="00DD3CCB" w:rsidRDefault="004D4BFB" w:rsidP="004D4BFB">
      <w:pPr>
        <w:widowControl w:val="0"/>
        <w:ind w:firstLine="540"/>
        <w:jc w:val="both"/>
        <w:rPr>
          <w:sz w:val="28"/>
          <w:szCs w:val="28"/>
        </w:rPr>
      </w:pPr>
      <w:r w:rsidRPr="000D0E0E">
        <w:rPr>
          <w:sz w:val="28"/>
          <w:szCs w:val="28"/>
        </w:rPr>
        <w:t xml:space="preserve"> обеспечение доступности и качества транспортных услуг для населения в</w:t>
      </w:r>
      <w:r w:rsidRPr="00DD3CCB">
        <w:rPr>
          <w:sz w:val="28"/>
          <w:szCs w:val="28"/>
        </w:rPr>
        <w:t xml:space="preserve"> соответствии с социальными стандартами, что означает повышение значимости транспорта в решении социальных задач;</w:t>
      </w:r>
    </w:p>
    <w:p w14:paraId="647DF747" w14:textId="77777777" w:rsidR="004D4BFB" w:rsidRPr="008A4A4C" w:rsidRDefault="004D4BFB" w:rsidP="004D4BFB">
      <w:pPr>
        <w:widowControl w:val="0"/>
        <w:ind w:firstLine="54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  повышение транспортной доступности территорий района с другими </w:t>
      </w:r>
      <w:r w:rsidRPr="00DD3CCB">
        <w:rPr>
          <w:sz w:val="28"/>
          <w:szCs w:val="28"/>
        </w:rPr>
        <w:lastRenderedPageBreak/>
        <w:t>районами Красноярского края</w:t>
      </w:r>
      <w:r w:rsidRPr="008A4A4C">
        <w:rPr>
          <w:sz w:val="28"/>
          <w:szCs w:val="28"/>
        </w:rPr>
        <w:t>;</w:t>
      </w:r>
    </w:p>
    <w:p w14:paraId="4F84528E" w14:textId="77777777" w:rsidR="004D4BFB" w:rsidRPr="008A4A4C" w:rsidRDefault="004D4BFB" w:rsidP="004D4BFB">
      <w:pPr>
        <w:pStyle w:val="afe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обеспечения сохранности автомобильных дорог местного значения за счет проведения комплекса работ по их содержанию</w:t>
      </w:r>
      <w:r w:rsidRPr="008A4A4C">
        <w:rPr>
          <w:sz w:val="28"/>
          <w:szCs w:val="28"/>
        </w:rPr>
        <w:t>;</w:t>
      </w:r>
    </w:p>
    <w:p w14:paraId="226003C7" w14:textId="77777777"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CCB">
        <w:rPr>
          <w:rFonts w:ascii="Times New Roman" w:hAnsi="Times New Roman" w:cs="Times New Roman"/>
          <w:sz w:val="28"/>
          <w:szCs w:val="28"/>
        </w:rPr>
        <w:t xml:space="preserve"> обустройство пешеходных переходов на автомобильных дорогах и повышение безопасности дорожного движения на них.</w:t>
      </w:r>
    </w:p>
    <w:p w14:paraId="587DBC3D" w14:textId="77777777" w:rsidR="004D4BFB" w:rsidRPr="00DD3CCB" w:rsidRDefault="004D4BFB" w:rsidP="004D4BFB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AAB4CEB" w14:textId="77777777" w:rsidR="004D4BFB" w:rsidRPr="00D623D3" w:rsidRDefault="004D4BFB" w:rsidP="004D4BFB">
      <w:pPr>
        <w:widowControl w:val="0"/>
        <w:ind w:firstLine="708"/>
        <w:jc w:val="center"/>
        <w:rPr>
          <w:b/>
          <w:sz w:val="28"/>
          <w:szCs w:val="28"/>
        </w:rPr>
      </w:pPr>
      <w:r w:rsidRPr="00D623D3">
        <w:rPr>
          <w:b/>
          <w:sz w:val="28"/>
          <w:szCs w:val="28"/>
        </w:rPr>
        <w:t>6. Контроль за ходом выполнения программы</w:t>
      </w:r>
    </w:p>
    <w:p w14:paraId="48B2CEA1" w14:textId="77777777" w:rsidR="004D4BFB" w:rsidRPr="00DD3CCB" w:rsidRDefault="004D4BFB" w:rsidP="004D4BFB">
      <w:pPr>
        <w:widowControl w:val="0"/>
        <w:ind w:firstLine="708"/>
        <w:jc w:val="both"/>
        <w:rPr>
          <w:sz w:val="28"/>
          <w:szCs w:val="28"/>
        </w:rPr>
      </w:pPr>
    </w:p>
    <w:p w14:paraId="0EADC89D" w14:textId="77777777" w:rsidR="004D4BFB" w:rsidRPr="00DD3CCB" w:rsidRDefault="004D4BFB" w:rsidP="004D4BF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D3CCB">
        <w:rPr>
          <w:sz w:val="28"/>
          <w:szCs w:val="28"/>
        </w:rPr>
        <w:t xml:space="preserve"> Текущее управление реализацией программы осуществляется ответственным исполнителем программы.</w:t>
      </w:r>
    </w:p>
    <w:p w14:paraId="3BF5E582" w14:textId="77777777" w:rsidR="004D4BFB" w:rsidRPr="00DD3CCB" w:rsidRDefault="004D4BFB" w:rsidP="004D4BFB">
      <w:pPr>
        <w:widowControl w:val="0"/>
        <w:ind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14:paraId="63728816" w14:textId="77777777" w:rsidR="004D4BFB" w:rsidRPr="00DD3CCB" w:rsidRDefault="004D4BFB" w:rsidP="004D4BF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D3CCB">
        <w:rPr>
          <w:sz w:val="28"/>
          <w:szCs w:val="28"/>
        </w:rPr>
        <w:t>Ответственным исполнителем программы осуществляется:</w:t>
      </w:r>
    </w:p>
    <w:p w14:paraId="3BDBA85B" w14:textId="77777777" w:rsidR="004D4BFB" w:rsidRPr="00DD3CCB" w:rsidRDefault="004D4BFB" w:rsidP="004D4BFB">
      <w:pPr>
        <w:widowControl w:val="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           координация исполнения программных мероприятий, мониторинг их реализации;</w:t>
      </w:r>
    </w:p>
    <w:p w14:paraId="74D68844" w14:textId="77777777" w:rsidR="004D4BFB" w:rsidRPr="00DD3CCB" w:rsidRDefault="004D4BFB" w:rsidP="004D4BFB">
      <w:pPr>
        <w:widowControl w:val="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            непосредственный контроль за ходом реализации мероприятий программы;</w:t>
      </w:r>
    </w:p>
    <w:p w14:paraId="65369768" w14:textId="77777777" w:rsidR="004D4BFB" w:rsidRPr="00DD3CCB" w:rsidRDefault="004D4BFB" w:rsidP="004D4BFB">
      <w:pPr>
        <w:widowControl w:val="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подготовка отчетов о реализации программы.</w:t>
      </w:r>
    </w:p>
    <w:p w14:paraId="7A5B509C" w14:textId="77777777" w:rsidR="004D4BFB" w:rsidRPr="00DD3CCB" w:rsidRDefault="004D4BFB" w:rsidP="004D4BFB">
      <w:pPr>
        <w:widowControl w:val="0"/>
        <w:ind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6.3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. </w:t>
      </w:r>
    </w:p>
    <w:p w14:paraId="1C307D17" w14:textId="77777777" w:rsidR="004D4BFB" w:rsidRPr="00DD3CCB" w:rsidRDefault="004D4BFB" w:rsidP="004D4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  6.4. Отчеты 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DD3CCB">
        <w:rPr>
          <w:rFonts w:ascii="Times New Roman" w:hAnsi="Times New Roman" w:cs="Times New Roman"/>
          <w:sz w:val="28"/>
          <w:szCs w:val="28"/>
        </w:rPr>
        <w:t xml:space="preserve"> программы, ответственный исполнитель ежеквартально до 25-го числа месяца, следующего за отчетным кварталом, </w:t>
      </w:r>
      <w:r w:rsidRPr="00770118">
        <w:rPr>
          <w:rFonts w:ascii="Times New Roman" w:hAnsi="Times New Roman" w:cs="Times New Roman"/>
          <w:sz w:val="28"/>
          <w:szCs w:val="28"/>
        </w:rPr>
        <w:t>представляют в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Pr="00770118">
        <w:rPr>
          <w:rFonts w:ascii="Times New Roman" w:hAnsi="Times New Roman" w:cs="Times New Roman"/>
          <w:sz w:val="28"/>
          <w:szCs w:val="28"/>
        </w:rPr>
        <w:t>, отчет о реализации программы в финансовое управление и отдел экономики</w:t>
      </w:r>
      <w:r w:rsidRPr="00DD3CCB">
        <w:rPr>
          <w:rFonts w:ascii="Times New Roman" w:hAnsi="Times New Roman" w:cs="Times New Roman"/>
          <w:sz w:val="28"/>
          <w:szCs w:val="28"/>
        </w:rPr>
        <w:t xml:space="preserve"> и труда администрации Дзержинского района информацию о ходе реализации программы и отчет об использовании бюджетных средств на программные мероприятия.</w:t>
      </w:r>
    </w:p>
    <w:p w14:paraId="0B3B9E1F" w14:textId="77777777" w:rsidR="004D4BFB" w:rsidRPr="00DD3CCB" w:rsidRDefault="004D4BFB" w:rsidP="004D4BFB">
      <w:pPr>
        <w:widowControl w:val="0"/>
        <w:ind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6.5. Годовой отчет о ходе реализации программы представляется в отдел экономики и труда администрации Дзержинского района до 1 марта года, следующего за отчетным.</w:t>
      </w:r>
    </w:p>
    <w:p w14:paraId="092DB8AC" w14:textId="77777777" w:rsidR="004D4BFB" w:rsidRPr="00DD3CCB" w:rsidRDefault="004D4BFB" w:rsidP="004D4BFB">
      <w:pPr>
        <w:widowControl w:val="0"/>
        <w:ind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6.6. Годовой отчет в срок до 1 мая года, следующего за отчетным, подлежит размещению на официальном сайте ответственного исполнителя в сети Интернет, а также сайте администрации Дзержинского района.</w:t>
      </w:r>
    </w:p>
    <w:p w14:paraId="3A1254CF" w14:textId="77777777" w:rsidR="004D4BFB" w:rsidRPr="00DD3CCB" w:rsidRDefault="004D4BFB" w:rsidP="004D4BFB">
      <w:pPr>
        <w:pStyle w:val="afe"/>
        <w:spacing w:after="0"/>
        <w:jc w:val="center"/>
        <w:rPr>
          <w:sz w:val="28"/>
          <w:szCs w:val="28"/>
        </w:rPr>
      </w:pPr>
    </w:p>
    <w:p w14:paraId="6C4C571F" w14:textId="77777777" w:rsidR="004D4BFB" w:rsidRPr="00DD3CCB" w:rsidRDefault="004D4BFB" w:rsidP="004D4BFB">
      <w:pPr>
        <w:pStyle w:val="afe"/>
        <w:spacing w:after="0"/>
        <w:jc w:val="center"/>
        <w:rPr>
          <w:sz w:val="28"/>
          <w:szCs w:val="28"/>
        </w:rPr>
      </w:pPr>
    </w:p>
    <w:p w14:paraId="47B73CDE" w14:textId="77777777" w:rsidR="004D4BFB" w:rsidRPr="00DD3CCB" w:rsidRDefault="004D4BFB" w:rsidP="004D4BFB">
      <w:pPr>
        <w:pStyle w:val="afe"/>
        <w:spacing w:after="0"/>
        <w:jc w:val="center"/>
        <w:rPr>
          <w:sz w:val="28"/>
          <w:szCs w:val="28"/>
        </w:rPr>
      </w:pPr>
    </w:p>
    <w:p w14:paraId="5BA6ED2F" w14:textId="77777777" w:rsidR="004D4BFB" w:rsidRPr="00DD3CCB" w:rsidRDefault="004D4BFB" w:rsidP="004D4BFB">
      <w:pPr>
        <w:pStyle w:val="afe"/>
        <w:spacing w:after="0"/>
        <w:jc w:val="center"/>
        <w:rPr>
          <w:sz w:val="28"/>
          <w:szCs w:val="28"/>
        </w:rPr>
      </w:pPr>
    </w:p>
    <w:p w14:paraId="2DE60A6D" w14:textId="77777777" w:rsidR="004D4BFB" w:rsidRPr="00DD3CCB" w:rsidRDefault="004D4BFB" w:rsidP="004D4BFB">
      <w:pPr>
        <w:pStyle w:val="afe"/>
        <w:spacing w:after="0"/>
        <w:jc w:val="center"/>
        <w:rPr>
          <w:sz w:val="28"/>
          <w:szCs w:val="28"/>
        </w:rPr>
      </w:pPr>
    </w:p>
    <w:p w14:paraId="6D2AD614" w14:textId="77777777" w:rsidR="004D4BFB" w:rsidRPr="00DD3CCB" w:rsidRDefault="004D4BFB" w:rsidP="004D4BFB">
      <w:pPr>
        <w:rPr>
          <w:color w:val="000000"/>
          <w:sz w:val="28"/>
          <w:szCs w:val="28"/>
        </w:rPr>
        <w:sectPr w:rsidR="004D4BFB" w:rsidRPr="00DD3CCB" w:rsidSect="004E761E">
          <w:headerReference w:type="default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bookmarkStart w:id="3" w:name="RANGE_A1_I16"/>
      <w:bookmarkEnd w:id="3"/>
    </w:p>
    <w:tbl>
      <w:tblPr>
        <w:tblW w:w="5060" w:type="pct"/>
        <w:tblLook w:val="00A0" w:firstRow="1" w:lastRow="0" w:firstColumn="1" w:lastColumn="0" w:noHBand="0" w:noVBand="0"/>
      </w:tblPr>
      <w:tblGrid>
        <w:gridCol w:w="522"/>
        <w:gridCol w:w="2554"/>
        <w:gridCol w:w="1794"/>
        <w:gridCol w:w="1747"/>
        <w:gridCol w:w="763"/>
        <w:gridCol w:w="722"/>
        <w:gridCol w:w="722"/>
        <w:gridCol w:w="743"/>
        <w:gridCol w:w="722"/>
        <w:gridCol w:w="743"/>
        <w:gridCol w:w="666"/>
        <w:gridCol w:w="666"/>
        <w:gridCol w:w="214"/>
        <w:gridCol w:w="555"/>
        <w:gridCol w:w="707"/>
        <w:gridCol w:w="837"/>
      </w:tblGrid>
      <w:tr w:rsidR="00FE59F6" w:rsidRPr="00E37C6F" w14:paraId="1B725D95" w14:textId="77777777" w:rsidTr="00FE59F6">
        <w:trPr>
          <w:gridAfter w:val="1"/>
          <w:wAfter w:w="285" w:type="pct"/>
          <w:trHeight w:val="993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3BF58" w14:textId="77777777" w:rsidR="00FE59F6" w:rsidRPr="00E37C6F" w:rsidRDefault="00FE59F6" w:rsidP="004E76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05308" w14:textId="77777777" w:rsidR="00FE59F6" w:rsidRPr="00E37C6F" w:rsidRDefault="00FE59F6" w:rsidP="004E76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6E3F5D" w14:textId="77777777" w:rsidR="00FE59F6" w:rsidRPr="00E37C6F" w:rsidRDefault="00FE59F6" w:rsidP="004E76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818402" w14:textId="77777777" w:rsidR="00FE59F6" w:rsidRPr="00E37C6F" w:rsidRDefault="00FE59F6" w:rsidP="004E76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24DE5" w14:textId="77777777" w:rsidR="00FE59F6" w:rsidRPr="00E37C6F" w:rsidRDefault="00FE59F6" w:rsidP="004E76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6305C2" w14:textId="77777777" w:rsidR="00FE59F6" w:rsidRPr="004856D6" w:rsidRDefault="00FE59F6" w:rsidP="004E761E">
            <w:pPr>
              <w:jc w:val="right"/>
              <w:rPr>
                <w:color w:val="000000"/>
                <w:sz w:val="22"/>
              </w:rPr>
            </w:pPr>
            <w:r w:rsidRPr="004856D6">
              <w:rPr>
                <w:color w:val="000000"/>
                <w:sz w:val="22"/>
              </w:rPr>
              <w:t>Приложение 1</w:t>
            </w:r>
            <w:r w:rsidRPr="004856D6">
              <w:rPr>
                <w:color w:val="000000"/>
                <w:sz w:val="22"/>
              </w:rPr>
              <w:br/>
              <w:t xml:space="preserve">к муниципальной программе Дзержинского </w:t>
            </w:r>
          </w:p>
          <w:p w14:paraId="5AE0CCD3" w14:textId="77777777" w:rsidR="00FE59F6" w:rsidRPr="00E37C6F" w:rsidRDefault="00FE59F6" w:rsidP="004E761E">
            <w:pPr>
              <w:jc w:val="right"/>
              <w:rPr>
                <w:color w:val="000000"/>
                <w:sz w:val="22"/>
                <w:szCs w:val="22"/>
              </w:rPr>
            </w:pPr>
            <w:r w:rsidRPr="004856D6">
              <w:rPr>
                <w:color w:val="000000"/>
                <w:sz w:val="22"/>
              </w:rPr>
              <w:t>района «Развитие транспортного комплекса»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D1EA379" w14:textId="77777777" w:rsidR="00FE59F6" w:rsidRPr="00E37C6F" w:rsidRDefault="00FE59F6" w:rsidP="004E761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E59F6" w:rsidRPr="00E37C6F" w14:paraId="3CFF5125" w14:textId="77777777" w:rsidTr="00FE59F6">
        <w:trPr>
          <w:gridAfter w:val="1"/>
          <w:wAfter w:w="285" w:type="pct"/>
          <w:trHeight w:val="570"/>
        </w:trPr>
        <w:tc>
          <w:tcPr>
            <w:tcW w:w="4474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7CE417" w14:textId="77777777" w:rsidR="00FE59F6" w:rsidRPr="00E37C6F" w:rsidRDefault="00FE59F6" w:rsidP="004E761E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 xml:space="preserve">Перечень целевых индикаторов программы 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0B46FA5C" w14:textId="77777777" w:rsidR="00FE59F6" w:rsidRPr="00E37C6F" w:rsidRDefault="00FE59F6" w:rsidP="004E76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59F6" w:rsidRPr="00E37C6F" w14:paraId="427FD878" w14:textId="77777777" w:rsidTr="00FE59F6">
        <w:trPr>
          <w:trHeight w:val="70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DB59" w14:textId="77777777" w:rsidR="00FE59F6" w:rsidRPr="00E37C6F" w:rsidRDefault="00FE59F6" w:rsidP="00FE59F6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3B62D" w14:textId="77777777" w:rsidR="00FE59F6" w:rsidRPr="00E37C6F" w:rsidRDefault="00FE59F6" w:rsidP="00FE59F6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Цель, целевые индикаторы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0DC2D" w14:textId="77777777" w:rsidR="00FE59F6" w:rsidRPr="00E37C6F" w:rsidRDefault="00FE59F6" w:rsidP="00FE59F6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B7FB1" w14:textId="77777777" w:rsidR="00FE59F6" w:rsidRPr="00E37C6F" w:rsidRDefault="00FE59F6" w:rsidP="00FE59F6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E7EDE" w14:textId="77777777" w:rsidR="00FE59F6" w:rsidRPr="00E37C6F" w:rsidRDefault="00FE59F6" w:rsidP="00FE59F6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F520" w14:textId="77777777" w:rsidR="00FE59F6" w:rsidRPr="00E37C6F" w:rsidRDefault="00FE59F6" w:rsidP="00FE59F6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845F" w14:textId="77777777" w:rsidR="00FE59F6" w:rsidRPr="00E37C6F" w:rsidRDefault="00FE59F6" w:rsidP="00FE59F6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80FBE" w14:textId="77777777" w:rsidR="00FE59F6" w:rsidRPr="00E37C6F" w:rsidRDefault="00FE59F6" w:rsidP="00FE59F6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0E70F" w14:textId="77777777" w:rsidR="00FE59F6" w:rsidRPr="00E37C6F" w:rsidRDefault="00FE59F6" w:rsidP="00FE59F6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CE7AB" w14:textId="77777777" w:rsidR="00FE59F6" w:rsidRPr="00E37C6F" w:rsidRDefault="00FE59F6" w:rsidP="00FE59F6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2019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04DF5" w14:textId="77777777" w:rsidR="00FE59F6" w:rsidRPr="00E37C6F" w:rsidRDefault="00FE59F6" w:rsidP="00FE59F6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202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B8ABF" w14:textId="77777777" w:rsidR="00FE59F6" w:rsidRPr="00E37C6F" w:rsidRDefault="00FE59F6" w:rsidP="00FE59F6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202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67397" w14:textId="77777777" w:rsidR="00FE59F6" w:rsidRPr="00E37C6F" w:rsidRDefault="00FE59F6" w:rsidP="00FE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3628" w14:textId="77777777" w:rsidR="00FE59F6" w:rsidRPr="00E37C6F" w:rsidRDefault="00FE59F6" w:rsidP="00FE59F6">
            <w:pPr>
              <w:overflowPunct/>
              <w:autoSpaceDE/>
              <w:autoSpaceDN/>
              <w:adjustRightInd/>
              <w:jc w:val="center"/>
            </w:pPr>
            <w:r>
              <w:t>2023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6F41" w14:textId="77777777" w:rsidR="00FE59F6" w:rsidRDefault="00FE59F6" w:rsidP="00FE59F6">
            <w:pPr>
              <w:overflowPunct/>
              <w:autoSpaceDE/>
              <w:autoSpaceDN/>
              <w:adjustRightInd/>
              <w:jc w:val="center"/>
            </w:pPr>
            <w:r>
              <w:t>2024</w:t>
            </w:r>
          </w:p>
        </w:tc>
      </w:tr>
      <w:tr w:rsidR="00FE59F6" w:rsidRPr="00E37C6F" w14:paraId="08D87ADA" w14:textId="77777777" w:rsidTr="00FE59F6">
        <w:trPr>
          <w:trHeight w:val="31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54DA" w14:textId="77777777" w:rsidR="00FE59F6" w:rsidRPr="00E37C6F" w:rsidRDefault="00FE59F6" w:rsidP="004E761E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40031" w14:textId="77777777" w:rsidR="00FE59F6" w:rsidRPr="00E37C6F" w:rsidRDefault="00FE59F6" w:rsidP="004E761E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83F34" w14:textId="77777777" w:rsidR="00FE59F6" w:rsidRPr="00E37C6F" w:rsidRDefault="00FE59F6" w:rsidP="004E761E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D7AD8" w14:textId="77777777" w:rsidR="00FE59F6" w:rsidRPr="00E37C6F" w:rsidRDefault="00FE59F6" w:rsidP="004E761E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E78D9" w14:textId="77777777" w:rsidR="00FE59F6" w:rsidRPr="00E37C6F" w:rsidRDefault="00FE59F6" w:rsidP="004E761E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F0880" w14:textId="77777777" w:rsidR="00FE59F6" w:rsidRPr="00E37C6F" w:rsidRDefault="00FE59F6" w:rsidP="004E761E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61761" w14:textId="77777777" w:rsidR="00FE59F6" w:rsidRPr="00E37C6F" w:rsidRDefault="00FE59F6" w:rsidP="004E761E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BA7E6" w14:textId="77777777" w:rsidR="00FE59F6" w:rsidRPr="00E37C6F" w:rsidRDefault="00FE59F6" w:rsidP="004E761E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4FD38" w14:textId="77777777" w:rsidR="00FE59F6" w:rsidRPr="00E37C6F" w:rsidRDefault="00FE59F6" w:rsidP="004E761E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31EF0" w14:textId="77777777" w:rsidR="00FE59F6" w:rsidRPr="00E37C6F" w:rsidRDefault="00FE59F6" w:rsidP="004E761E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6D5F9" w14:textId="77777777" w:rsidR="00FE59F6" w:rsidRPr="00E37C6F" w:rsidRDefault="00FE59F6" w:rsidP="004E761E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83CE" w14:textId="77777777" w:rsidR="00FE59F6" w:rsidRPr="00E37C6F" w:rsidRDefault="00FE59F6" w:rsidP="004E76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C4138" w14:textId="77777777" w:rsidR="00FE59F6" w:rsidRPr="00E37C6F" w:rsidRDefault="00FE59F6" w:rsidP="004E76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AA7C" w14:textId="77777777" w:rsidR="00FE59F6" w:rsidRPr="00E37C6F" w:rsidRDefault="00FE59F6" w:rsidP="004E761E">
            <w:pPr>
              <w:overflowPunct/>
              <w:autoSpaceDE/>
              <w:autoSpaceDN/>
              <w:adjustRightInd/>
              <w:jc w:val="center"/>
            </w:pPr>
            <w:r>
              <w:t>14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FFCF" w14:textId="77777777" w:rsidR="00FE59F6" w:rsidRDefault="00FE59F6" w:rsidP="004E761E">
            <w:pPr>
              <w:overflowPunct/>
              <w:autoSpaceDE/>
              <w:autoSpaceDN/>
              <w:adjustRightInd/>
              <w:jc w:val="center"/>
            </w:pPr>
            <w:r>
              <w:t>15</w:t>
            </w:r>
          </w:p>
        </w:tc>
      </w:tr>
      <w:tr w:rsidR="00FE59F6" w:rsidRPr="00E37C6F" w14:paraId="7E9A1F6E" w14:textId="77777777" w:rsidTr="00FE59F6">
        <w:trPr>
          <w:trHeight w:val="653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A32E" w14:textId="77777777" w:rsidR="00FE59F6" w:rsidRPr="00E37C6F" w:rsidRDefault="00FE59F6" w:rsidP="004E761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Цель 1 Комплексное развитие пассажирского транспорта Дзержинского района для полного и эффективного удовлетворения потребностей населения в транспортных услугах.</w:t>
            </w:r>
          </w:p>
        </w:tc>
      </w:tr>
      <w:tr w:rsidR="00FE59F6" w:rsidRPr="00E37C6F" w14:paraId="27F96A48" w14:textId="77777777" w:rsidTr="00FE59F6">
        <w:trPr>
          <w:trHeight w:val="547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CBBF" w14:textId="77777777" w:rsidR="00FE59F6" w:rsidRPr="00E37C6F" w:rsidRDefault="00FE59F6" w:rsidP="004E761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Задача 1 Развитие рынка транспортных услуг Дзержинского района и повышение эффективности его функционирования</w:t>
            </w:r>
          </w:p>
        </w:tc>
      </w:tr>
      <w:tr w:rsidR="00FE59F6" w:rsidRPr="00E37C6F" w14:paraId="39A39B8E" w14:textId="77777777" w:rsidTr="004E761E">
        <w:trPr>
          <w:trHeight w:val="112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046E" w14:textId="77777777" w:rsidR="00FE59F6" w:rsidRPr="00E37C6F" w:rsidRDefault="00FE59F6" w:rsidP="00FE59F6">
            <w:pPr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9B340" w14:textId="77777777" w:rsidR="00FE59F6" w:rsidRPr="00E37C6F" w:rsidRDefault="00FE59F6" w:rsidP="00FE59F6">
            <w:pPr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Увеличение транспортной подвижности населения (количество поездок в год/количество жителей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E5612" w14:textId="77777777" w:rsidR="00FE59F6" w:rsidRPr="00E37C6F" w:rsidRDefault="00FE59F6" w:rsidP="00FE59F6">
            <w:pPr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поездок/чел./год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8D6BD" w14:textId="77777777" w:rsidR="00FE59F6" w:rsidRPr="00E37C6F" w:rsidRDefault="00FE59F6" w:rsidP="00FE59F6">
            <w:pPr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30792" w14:textId="77777777" w:rsidR="00FE59F6" w:rsidRPr="00E37C6F" w:rsidRDefault="00FE59F6" w:rsidP="00FE59F6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1,5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65011" w14:textId="77777777" w:rsidR="00FE59F6" w:rsidRPr="00E37C6F" w:rsidRDefault="00FE59F6" w:rsidP="00FE59F6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A88D2" w14:textId="77777777" w:rsidR="00FE59F6" w:rsidRPr="00E37C6F" w:rsidRDefault="00FE59F6" w:rsidP="00FE59F6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1,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FC8D1" w14:textId="77777777" w:rsidR="00FE59F6" w:rsidRPr="00E37C6F" w:rsidRDefault="00FE59F6" w:rsidP="00FE59F6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1,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7BC50" w14:textId="77777777" w:rsidR="00FE59F6" w:rsidRPr="00E37C6F" w:rsidRDefault="00FE59F6" w:rsidP="00FE59F6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0205A" w14:textId="77777777" w:rsidR="00FE59F6" w:rsidRPr="00E37C6F" w:rsidRDefault="00FE59F6" w:rsidP="00FE59F6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60DFD" w14:textId="77777777" w:rsidR="00FE59F6" w:rsidRPr="00E37C6F" w:rsidRDefault="00FE59F6" w:rsidP="00FE59F6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36EF6" w14:textId="77777777" w:rsidR="00FE59F6" w:rsidRPr="00E37C6F" w:rsidRDefault="00FE59F6" w:rsidP="00FE59F6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4BB39" w14:textId="77777777" w:rsidR="00FE59F6" w:rsidRPr="00E37C6F" w:rsidRDefault="00FE59F6" w:rsidP="00FE5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23BF" w14:textId="77777777" w:rsidR="00FE59F6" w:rsidRPr="00E37C6F" w:rsidRDefault="00FE59F6" w:rsidP="00FE59F6">
            <w:pPr>
              <w:overflowPunct/>
              <w:autoSpaceDE/>
              <w:autoSpaceDN/>
              <w:adjustRightInd/>
              <w:jc w:val="center"/>
            </w:pPr>
            <w:r>
              <w:t>22,0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060A" w14:textId="77777777" w:rsidR="00FE59F6" w:rsidRDefault="00FE59F6" w:rsidP="00FE59F6">
            <w:pPr>
              <w:overflowPunct/>
              <w:autoSpaceDE/>
              <w:autoSpaceDN/>
              <w:adjustRightInd/>
              <w:jc w:val="center"/>
            </w:pPr>
            <w:r>
              <w:t>22,0</w:t>
            </w:r>
          </w:p>
        </w:tc>
      </w:tr>
      <w:tr w:rsidR="00FE59F6" w:rsidRPr="00E37C6F" w14:paraId="343EFA72" w14:textId="77777777" w:rsidTr="00FE59F6">
        <w:trPr>
          <w:trHeight w:val="55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5C0B" w14:textId="77777777" w:rsidR="00FE59F6" w:rsidRPr="00E37C6F" w:rsidRDefault="00FE59F6" w:rsidP="00FE59F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Цель 2 Развитие современной и эффективной транспортной инфраструктуры Дзержинского района.</w:t>
            </w:r>
          </w:p>
        </w:tc>
      </w:tr>
      <w:tr w:rsidR="00FE59F6" w:rsidRPr="00E37C6F" w14:paraId="71A55E93" w14:textId="77777777" w:rsidTr="00FE59F6">
        <w:trPr>
          <w:trHeight w:val="567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AC931" w14:textId="77777777" w:rsidR="00FE59F6" w:rsidRPr="00E37C6F" w:rsidRDefault="00FE59F6" w:rsidP="00FE59F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 xml:space="preserve">  Задача 2 Ремонт, капитальный ремонт и содержание автомобильных дорог общего пользования местного значения Дзержинского района.</w:t>
            </w:r>
          </w:p>
        </w:tc>
      </w:tr>
      <w:tr w:rsidR="00FE59F6" w:rsidRPr="00E37C6F" w14:paraId="1B7776BD" w14:textId="77777777" w:rsidTr="004E761E">
        <w:trPr>
          <w:trHeight w:val="211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1E51" w14:textId="77777777" w:rsidR="00FE59F6" w:rsidRPr="00E37C6F" w:rsidRDefault="00FE59F6" w:rsidP="00FE59F6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9FF71" w14:textId="77777777" w:rsidR="00FE59F6" w:rsidRPr="00E37C6F" w:rsidRDefault="00FE59F6" w:rsidP="00FE59F6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 xml:space="preserve"> Доля протяженности автомобильных дорог общего пользования местного значения на которых проведены работы по содержанию в общей протяженности дорожной сети запланированной к проведению работ по содержанию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48D3" w14:textId="77777777" w:rsidR="00FE59F6" w:rsidRPr="00E37C6F" w:rsidRDefault="00FE59F6" w:rsidP="00FE59F6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%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B9807" w14:textId="77777777" w:rsidR="00FE59F6" w:rsidRPr="00E37C6F" w:rsidRDefault="00FE59F6" w:rsidP="00FE59F6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Администрация Дзержинского района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4020F" w14:textId="77777777" w:rsidR="00FE59F6" w:rsidRPr="00E37C6F" w:rsidRDefault="00FE59F6" w:rsidP="00FE59F6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FD828" w14:textId="77777777" w:rsidR="00FE59F6" w:rsidRPr="00E37C6F" w:rsidRDefault="00FE59F6" w:rsidP="00FE59F6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6726" w14:textId="77777777" w:rsidR="00FE59F6" w:rsidRPr="00E37C6F" w:rsidRDefault="00FE59F6" w:rsidP="00FE59F6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5F6DF" w14:textId="77777777" w:rsidR="00FE59F6" w:rsidRPr="00E37C6F" w:rsidRDefault="00FE59F6" w:rsidP="00FE59F6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C893B" w14:textId="77777777" w:rsidR="00FE59F6" w:rsidRPr="00E37C6F" w:rsidRDefault="00FE59F6" w:rsidP="00FE59F6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94318" w14:textId="77777777" w:rsidR="00FE59F6" w:rsidRPr="00E37C6F" w:rsidRDefault="00FE59F6" w:rsidP="00FE59F6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FE56E" w14:textId="77777777" w:rsidR="00FE59F6" w:rsidRPr="00E37C6F" w:rsidRDefault="00FE59F6" w:rsidP="00FE59F6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9495" w14:textId="77777777" w:rsidR="00FE59F6" w:rsidRPr="00E37C6F" w:rsidRDefault="00FE59F6" w:rsidP="00FE59F6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E205A" w14:textId="77777777" w:rsidR="00FE59F6" w:rsidRPr="00E37C6F" w:rsidRDefault="00FE59F6" w:rsidP="00FE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D8DD" w14:textId="77777777" w:rsidR="00FE59F6" w:rsidRPr="00E37C6F" w:rsidRDefault="00FE59F6" w:rsidP="00FE59F6">
            <w:pPr>
              <w:overflowPunct/>
              <w:autoSpaceDE/>
              <w:autoSpaceDN/>
              <w:adjustRightInd/>
              <w:jc w:val="center"/>
            </w:pPr>
            <w:r>
              <w:t>100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6AA7" w14:textId="77777777" w:rsidR="00FE59F6" w:rsidRDefault="00FE59F6" w:rsidP="00FE59F6">
            <w:pPr>
              <w:overflowPunct/>
              <w:autoSpaceDE/>
              <w:autoSpaceDN/>
              <w:adjustRightInd/>
              <w:jc w:val="center"/>
            </w:pPr>
            <w:r>
              <w:t>100</w:t>
            </w:r>
          </w:p>
        </w:tc>
      </w:tr>
      <w:tr w:rsidR="00FE59F6" w:rsidRPr="00E37C6F" w14:paraId="3E2EF2AF" w14:textId="77777777" w:rsidTr="004E761E">
        <w:trPr>
          <w:trHeight w:val="209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040E" w14:textId="77777777" w:rsidR="00FE59F6" w:rsidRPr="00E37C6F" w:rsidRDefault="00FE59F6" w:rsidP="00FE59F6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6D4B" w14:textId="77777777" w:rsidR="00FE59F6" w:rsidRPr="00E37C6F" w:rsidRDefault="00FE59F6" w:rsidP="00FE59F6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дорожной сети запланированной к проведению работ по ремонту.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0B8C7" w14:textId="77777777" w:rsidR="00FE59F6" w:rsidRPr="00E37C6F" w:rsidRDefault="00FE59F6" w:rsidP="00FE59F6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 %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D7EA9" w14:textId="77777777" w:rsidR="00FE59F6" w:rsidRPr="00E37C6F" w:rsidRDefault="00FE59F6" w:rsidP="00FE59F6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Администрация Дзержинского района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10777" w14:textId="77777777" w:rsidR="00FE59F6" w:rsidRPr="00E37C6F" w:rsidRDefault="00FE59F6" w:rsidP="00FE59F6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338D" w14:textId="77777777" w:rsidR="00FE59F6" w:rsidRPr="00E37C6F" w:rsidRDefault="00FE59F6" w:rsidP="00FE59F6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8177" w14:textId="77777777" w:rsidR="00FE59F6" w:rsidRPr="00E37C6F" w:rsidRDefault="00FE59F6" w:rsidP="00FE59F6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97284" w14:textId="77777777" w:rsidR="00FE59F6" w:rsidRPr="00E37C6F" w:rsidRDefault="00FE59F6" w:rsidP="00FE59F6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B2C4F" w14:textId="77777777" w:rsidR="00FE59F6" w:rsidRPr="00E37C6F" w:rsidRDefault="00FE59F6" w:rsidP="00FE59F6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FC44A" w14:textId="77777777" w:rsidR="00FE59F6" w:rsidRPr="00E37C6F" w:rsidRDefault="00FE59F6" w:rsidP="00FE59F6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A32CF" w14:textId="77777777" w:rsidR="00FE59F6" w:rsidRPr="00E37C6F" w:rsidRDefault="00FE59F6" w:rsidP="00FE59F6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0692" w14:textId="77777777" w:rsidR="00FE59F6" w:rsidRPr="00E37C6F" w:rsidRDefault="00FE59F6" w:rsidP="00FE59F6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4BA93" w14:textId="77777777" w:rsidR="00FE59F6" w:rsidRPr="00E37C6F" w:rsidRDefault="00FE59F6" w:rsidP="00FE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6155" w14:textId="77777777" w:rsidR="00FE59F6" w:rsidRPr="00E37C6F" w:rsidRDefault="00FE59F6" w:rsidP="00FE59F6">
            <w:pPr>
              <w:overflowPunct/>
              <w:autoSpaceDE/>
              <w:autoSpaceDN/>
              <w:adjustRightInd/>
              <w:jc w:val="center"/>
            </w:pPr>
            <w:r>
              <w:t>100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E21A" w14:textId="77777777" w:rsidR="00FE59F6" w:rsidRDefault="00FE59F6" w:rsidP="00FE59F6">
            <w:pPr>
              <w:overflowPunct/>
              <w:autoSpaceDE/>
              <w:autoSpaceDN/>
              <w:adjustRightInd/>
              <w:jc w:val="center"/>
            </w:pPr>
            <w:r>
              <w:t>100</w:t>
            </w:r>
          </w:p>
        </w:tc>
      </w:tr>
      <w:tr w:rsidR="00FE59F6" w:rsidRPr="00E37C6F" w14:paraId="50C304DE" w14:textId="77777777" w:rsidTr="00FE59F6">
        <w:trPr>
          <w:trHeight w:val="58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10B80" w14:textId="77777777" w:rsidR="00FE59F6" w:rsidRPr="00E37C6F" w:rsidRDefault="00FE59F6" w:rsidP="00FE59F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Цель 3 Снижение числа погибших в дорожно-транспортных происшествиях</w:t>
            </w:r>
          </w:p>
        </w:tc>
      </w:tr>
      <w:tr w:rsidR="00FE59F6" w:rsidRPr="00E37C6F" w14:paraId="6B258A8C" w14:textId="77777777" w:rsidTr="00FE59F6">
        <w:trPr>
          <w:trHeight w:val="6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E8A8B" w14:textId="77777777" w:rsidR="00FE59F6" w:rsidRDefault="00FE59F6" w:rsidP="00FE59F6">
            <w:pPr>
              <w:rPr>
                <w:sz w:val="22"/>
                <w:szCs w:val="22"/>
              </w:rPr>
            </w:pPr>
          </w:p>
          <w:p w14:paraId="3135E4CB" w14:textId="77777777" w:rsidR="00FE59F6" w:rsidRDefault="00FE59F6" w:rsidP="00FE59F6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 xml:space="preserve">Задача </w:t>
            </w:r>
            <w:proofErr w:type="gramStart"/>
            <w:r w:rsidRPr="00E37C6F">
              <w:rPr>
                <w:sz w:val="22"/>
                <w:szCs w:val="22"/>
              </w:rPr>
              <w:t>3.Развитие</w:t>
            </w:r>
            <w:proofErr w:type="gramEnd"/>
            <w:r w:rsidRPr="00E37C6F">
              <w:rPr>
                <w:sz w:val="22"/>
                <w:szCs w:val="22"/>
              </w:rPr>
              <w:t xml:space="preserve"> системы организации движения транспортных средств и пешеходов, предупреждение опасного поведения участников дорожного движения Дзержинского района.</w:t>
            </w:r>
          </w:p>
          <w:p w14:paraId="7B97019B" w14:textId="77777777" w:rsidR="00FE59F6" w:rsidRDefault="00FE59F6" w:rsidP="00FE59F6">
            <w:pPr>
              <w:rPr>
                <w:sz w:val="22"/>
                <w:szCs w:val="22"/>
              </w:rPr>
            </w:pPr>
          </w:p>
        </w:tc>
      </w:tr>
      <w:tr w:rsidR="00FE59F6" w:rsidRPr="00E37C6F" w14:paraId="63B5D9D3" w14:textId="77777777" w:rsidTr="004E761E">
        <w:trPr>
          <w:trHeight w:val="1423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04CA" w14:textId="77777777" w:rsidR="00FE59F6" w:rsidRPr="00E37C6F" w:rsidRDefault="00FE59F6" w:rsidP="00FE59F6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16A76" w14:textId="77777777" w:rsidR="00FE59F6" w:rsidRPr="00E37C6F" w:rsidRDefault="00FE59F6" w:rsidP="00FE59F6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 xml:space="preserve">Доля </w:t>
            </w:r>
            <w:proofErr w:type="gramStart"/>
            <w:r w:rsidRPr="00E37C6F">
              <w:rPr>
                <w:sz w:val="22"/>
                <w:szCs w:val="22"/>
              </w:rPr>
              <w:t>пешеходных переходов</w:t>
            </w:r>
            <w:proofErr w:type="gramEnd"/>
            <w:r w:rsidRPr="00E37C6F">
              <w:rPr>
                <w:sz w:val="22"/>
                <w:szCs w:val="22"/>
              </w:rPr>
              <w:t xml:space="preserve"> запланированных к обустройству в общей численности фактически обустроенных пешеходных переходов.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E09BB" w14:textId="77777777" w:rsidR="00FE59F6" w:rsidRPr="00E37C6F" w:rsidRDefault="00FE59F6" w:rsidP="00FE59F6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8351C" w14:textId="77777777" w:rsidR="00FE59F6" w:rsidRPr="00E37C6F" w:rsidRDefault="00FE59F6" w:rsidP="00FE59F6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Администрация Дзержинского район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A357D" w14:textId="77777777" w:rsidR="00FE59F6" w:rsidRPr="00E37C6F" w:rsidRDefault="00FE59F6" w:rsidP="00FE59F6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2A65F" w14:textId="77777777" w:rsidR="00FE59F6" w:rsidRPr="00E37C6F" w:rsidRDefault="00FE59F6" w:rsidP="00FE59F6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5598F" w14:textId="77777777" w:rsidR="00FE59F6" w:rsidRPr="00E37C6F" w:rsidRDefault="00FE59F6" w:rsidP="00FE59F6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9B4FE" w14:textId="77777777" w:rsidR="00FE59F6" w:rsidRPr="00E37C6F" w:rsidRDefault="00FE59F6" w:rsidP="00FE59F6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1396E" w14:textId="77777777" w:rsidR="00FE59F6" w:rsidRPr="00E37C6F" w:rsidRDefault="00FE59F6" w:rsidP="00FE59F6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23E7" w14:textId="77777777" w:rsidR="00FE59F6" w:rsidRPr="00E37C6F" w:rsidRDefault="00FE59F6" w:rsidP="00FE59F6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F20D1" w14:textId="77777777" w:rsidR="00FE59F6" w:rsidRPr="00E37C6F" w:rsidRDefault="00FE59F6" w:rsidP="00FE59F6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F235" w14:textId="77777777" w:rsidR="00FE59F6" w:rsidRPr="00E37C6F" w:rsidRDefault="00FE59F6" w:rsidP="00FE59F6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A8D87" w14:textId="77777777" w:rsidR="00FE59F6" w:rsidRPr="00E37C6F" w:rsidRDefault="00FE59F6" w:rsidP="00FE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6FAC" w14:textId="77777777" w:rsidR="00FE59F6" w:rsidRPr="00E37C6F" w:rsidRDefault="00FE59F6" w:rsidP="00FE59F6">
            <w:pPr>
              <w:overflowPunct/>
              <w:autoSpaceDE/>
              <w:autoSpaceDN/>
              <w:adjustRightInd/>
              <w:jc w:val="center"/>
            </w:pPr>
            <w:r>
              <w:t>100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0E98" w14:textId="77777777" w:rsidR="00FE59F6" w:rsidRDefault="00FE59F6" w:rsidP="00FE59F6">
            <w:pPr>
              <w:overflowPunct/>
              <w:autoSpaceDE/>
              <w:autoSpaceDN/>
              <w:adjustRightInd/>
              <w:jc w:val="center"/>
            </w:pPr>
            <w:r>
              <w:t>100</w:t>
            </w:r>
          </w:p>
        </w:tc>
      </w:tr>
    </w:tbl>
    <w:p w14:paraId="5272501D" w14:textId="77777777" w:rsidR="004D4BFB" w:rsidRDefault="004D4BFB" w:rsidP="004D4BFB">
      <w:pPr>
        <w:pStyle w:val="afe"/>
        <w:spacing w:after="0"/>
        <w:jc w:val="center"/>
        <w:rPr>
          <w:sz w:val="28"/>
          <w:szCs w:val="28"/>
        </w:rPr>
      </w:pPr>
    </w:p>
    <w:p w14:paraId="067847EC" w14:textId="77777777" w:rsidR="004D4BFB" w:rsidRPr="00DD3CCB" w:rsidRDefault="004D4BFB" w:rsidP="004D4BFB">
      <w:pPr>
        <w:pStyle w:val="afe"/>
        <w:spacing w:after="0"/>
        <w:jc w:val="center"/>
        <w:rPr>
          <w:sz w:val="28"/>
          <w:szCs w:val="28"/>
        </w:rPr>
        <w:sectPr w:rsidR="004D4BFB" w:rsidRPr="00DD3CCB" w:rsidSect="004D4BF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5110" w:type="pct"/>
        <w:tblLayout w:type="fixed"/>
        <w:tblLook w:val="00A0" w:firstRow="1" w:lastRow="0" w:firstColumn="1" w:lastColumn="0" w:noHBand="0" w:noVBand="0"/>
      </w:tblPr>
      <w:tblGrid>
        <w:gridCol w:w="940"/>
        <w:gridCol w:w="1441"/>
        <w:gridCol w:w="990"/>
        <w:gridCol w:w="50"/>
        <w:gridCol w:w="542"/>
        <w:gridCol w:w="39"/>
        <w:gridCol w:w="240"/>
        <w:gridCol w:w="219"/>
        <w:gridCol w:w="231"/>
        <w:gridCol w:w="371"/>
        <w:gridCol w:w="196"/>
        <w:gridCol w:w="382"/>
        <w:gridCol w:w="249"/>
        <w:gridCol w:w="288"/>
        <w:gridCol w:w="261"/>
        <w:gridCol w:w="243"/>
        <w:gridCol w:w="184"/>
        <w:gridCol w:w="326"/>
        <w:gridCol w:w="486"/>
        <w:gridCol w:w="240"/>
        <w:gridCol w:w="240"/>
        <w:gridCol w:w="24"/>
        <w:gridCol w:w="424"/>
        <w:gridCol w:w="47"/>
        <w:gridCol w:w="12"/>
        <w:gridCol w:w="575"/>
        <w:gridCol w:w="299"/>
        <w:gridCol w:w="418"/>
        <w:gridCol w:w="676"/>
        <w:gridCol w:w="42"/>
        <w:gridCol w:w="717"/>
        <w:gridCol w:w="578"/>
        <w:gridCol w:w="863"/>
        <w:gridCol w:w="44"/>
        <w:gridCol w:w="1945"/>
      </w:tblGrid>
      <w:tr w:rsidR="001F5F1A" w:rsidRPr="00DD3DE0" w14:paraId="012F7EE0" w14:textId="77777777" w:rsidTr="00F6126E">
        <w:trPr>
          <w:trHeight w:val="1276"/>
        </w:trPr>
        <w:tc>
          <w:tcPr>
            <w:tcW w:w="135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BE4FA" w14:textId="77777777" w:rsidR="001F5F1A" w:rsidRPr="00DD3DE0" w:rsidRDefault="001F5F1A" w:rsidP="004E761E">
            <w:pPr>
              <w:rPr>
                <w:sz w:val="20"/>
              </w:rPr>
            </w:pPr>
          </w:p>
        </w:tc>
        <w:tc>
          <w:tcPr>
            <w:tcW w:w="63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C2628" w14:textId="77777777" w:rsidR="001F5F1A" w:rsidRPr="00DD3DE0" w:rsidRDefault="001F5F1A" w:rsidP="004E761E">
            <w:pPr>
              <w:rPr>
                <w:sz w:val="20"/>
              </w:rPr>
            </w:pPr>
          </w:p>
        </w:tc>
        <w:tc>
          <w:tcPr>
            <w:tcW w:w="32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0B67C" w14:textId="77777777" w:rsidR="001F5F1A" w:rsidRPr="00DD3DE0" w:rsidRDefault="001F5F1A" w:rsidP="004E761E">
            <w:pPr>
              <w:rPr>
                <w:sz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56088" w14:textId="77777777" w:rsidR="001F5F1A" w:rsidRPr="00DD3DE0" w:rsidRDefault="001F5F1A" w:rsidP="004E761E">
            <w:pPr>
              <w:rPr>
                <w:sz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4FEB3" w14:textId="77777777" w:rsidR="001F5F1A" w:rsidRPr="00DD3DE0" w:rsidRDefault="001F5F1A" w:rsidP="004E761E">
            <w:pPr>
              <w:rPr>
                <w:sz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BE2D4" w14:textId="77777777" w:rsidR="001F5F1A" w:rsidRPr="00DD3DE0" w:rsidRDefault="001F5F1A" w:rsidP="004E761E">
            <w:pPr>
              <w:rPr>
                <w:sz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9DBFF" w14:textId="77777777" w:rsidR="001F5F1A" w:rsidRPr="00DD3DE0" w:rsidRDefault="001F5F1A" w:rsidP="004E761E">
            <w:pPr>
              <w:rPr>
                <w:sz w:val="20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99E94" w14:textId="77777777" w:rsidR="001F5F1A" w:rsidRPr="00DD3DE0" w:rsidRDefault="001F5F1A" w:rsidP="004E761E">
            <w:pPr>
              <w:rPr>
                <w:sz w:val="20"/>
              </w:rPr>
            </w:pPr>
          </w:p>
        </w:tc>
        <w:tc>
          <w:tcPr>
            <w:tcW w:w="31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B55E8C" w14:textId="77777777" w:rsidR="001F5F1A" w:rsidRPr="00DD3DE0" w:rsidRDefault="001F5F1A" w:rsidP="004E76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8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8DEF9" w14:textId="77777777" w:rsidR="001F5F1A" w:rsidRPr="004856D6" w:rsidRDefault="001F5F1A" w:rsidP="004E761E">
            <w:pPr>
              <w:jc w:val="right"/>
              <w:rPr>
                <w:color w:val="000000"/>
                <w:sz w:val="22"/>
              </w:rPr>
            </w:pPr>
            <w:r w:rsidRPr="004856D6">
              <w:rPr>
                <w:color w:val="000000"/>
                <w:sz w:val="22"/>
              </w:rPr>
              <w:t>Приложение 2</w:t>
            </w:r>
            <w:r w:rsidRPr="004856D6">
              <w:rPr>
                <w:color w:val="000000"/>
                <w:sz w:val="22"/>
              </w:rPr>
              <w:br/>
              <w:t xml:space="preserve">к муниципальной программе Дзержинского </w:t>
            </w:r>
          </w:p>
          <w:p w14:paraId="2C8EE68D" w14:textId="77777777" w:rsidR="001F5F1A" w:rsidRPr="00DD3DE0" w:rsidRDefault="001F5F1A" w:rsidP="004E761E">
            <w:pPr>
              <w:jc w:val="right"/>
              <w:rPr>
                <w:color w:val="000000"/>
                <w:sz w:val="20"/>
              </w:rPr>
            </w:pPr>
            <w:r w:rsidRPr="004856D6">
              <w:rPr>
                <w:color w:val="000000"/>
                <w:sz w:val="22"/>
              </w:rPr>
              <w:t>района «Развитие транспортного комплекса»</w:t>
            </w:r>
          </w:p>
        </w:tc>
      </w:tr>
      <w:tr w:rsidR="001F5F1A" w:rsidRPr="00DD3DE0" w14:paraId="40C91BF9" w14:textId="77777777" w:rsidTr="001F5F1A">
        <w:trPr>
          <w:trHeight w:val="839"/>
        </w:trPr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30E13" w14:textId="77777777" w:rsidR="001F5F1A" w:rsidRPr="00DD3DE0" w:rsidRDefault="001F5F1A" w:rsidP="004E761E">
            <w:pPr>
              <w:rPr>
                <w:sz w:val="20"/>
              </w:rPr>
            </w:pPr>
          </w:p>
        </w:tc>
        <w:tc>
          <w:tcPr>
            <w:tcW w:w="4683" w:type="pct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DFB94E" w14:textId="77777777" w:rsidR="001F5F1A" w:rsidRPr="00DD3DE0" w:rsidRDefault="001F5F1A" w:rsidP="004E761E">
            <w:pPr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  <w:p w14:paraId="76D4D8D6" w14:textId="77777777" w:rsidR="001F5F1A" w:rsidRPr="00D623D3" w:rsidRDefault="001F5F1A" w:rsidP="004E761E">
            <w:pPr>
              <w:rPr>
                <w:sz w:val="28"/>
                <w:szCs w:val="28"/>
              </w:rPr>
            </w:pPr>
            <w:r w:rsidRPr="00DD3DE0">
              <w:rPr>
                <w:sz w:val="20"/>
              </w:rPr>
              <w:t> </w:t>
            </w:r>
            <w:r w:rsidRPr="00D623D3">
              <w:rPr>
                <w:sz w:val="28"/>
                <w:szCs w:val="28"/>
              </w:rPr>
              <w:t>Перечень мероприятий программы с указанием объема средств на их реализацию и ожидаемых результатов</w:t>
            </w:r>
          </w:p>
          <w:p w14:paraId="5E8F76B0" w14:textId="77777777" w:rsidR="001F5F1A" w:rsidRPr="00DD3DE0" w:rsidRDefault="001F5F1A" w:rsidP="004E761E">
            <w:pPr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</w:tr>
      <w:tr w:rsidR="003563E6" w:rsidRPr="00DD3DE0" w14:paraId="6D5434F1" w14:textId="77777777" w:rsidTr="00F6126E">
        <w:trPr>
          <w:trHeight w:val="375"/>
        </w:trPr>
        <w:tc>
          <w:tcPr>
            <w:tcW w:w="80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42F7B8" w14:textId="77777777" w:rsidR="001F5F1A" w:rsidRPr="001F5F1A" w:rsidRDefault="001F5F1A" w:rsidP="004E761E">
            <w:pPr>
              <w:jc w:val="center"/>
              <w:rPr>
                <w:sz w:val="20"/>
              </w:rPr>
            </w:pPr>
            <w:r w:rsidRPr="001F5F1A">
              <w:rPr>
                <w:sz w:val="20"/>
              </w:rPr>
              <w:t>Наименование  программы, подпрограммы </w:t>
            </w:r>
          </w:p>
        </w:tc>
        <w:tc>
          <w:tcPr>
            <w:tcW w:w="35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264CFF" w14:textId="77777777" w:rsidR="001F5F1A" w:rsidRPr="001F5F1A" w:rsidRDefault="001F5F1A" w:rsidP="004E761E">
            <w:pPr>
              <w:jc w:val="center"/>
              <w:rPr>
                <w:sz w:val="20"/>
              </w:rPr>
            </w:pPr>
            <w:r w:rsidRPr="001F5F1A">
              <w:rPr>
                <w:sz w:val="20"/>
              </w:rPr>
              <w:t xml:space="preserve">ГРБС </w:t>
            </w:r>
          </w:p>
        </w:tc>
        <w:tc>
          <w:tcPr>
            <w:tcW w:w="74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B5EA" w14:textId="77777777" w:rsidR="001F5F1A" w:rsidRPr="001F5F1A" w:rsidRDefault="001F5F1A" w:rsidP="004E761E">
            <w:pPr>
              <w:jc w:val="center"/>
              <w:rPr>
                <w:sz w:val="20"/>
              </w:rPr>
            </w:pPr>
            <w:r w:rsidRPr="001F5F1A">
              <w:rPr>
                <w:sz w:val="20"/>
              </w:rPr>
              <w:t>Код бюджетной классификации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A3C5B2" w14:textId="77777777" w:rsidR="001F5F1A" w:rsidRPr="001F5F1A" w:rsidRDefault="001F5F1A" w:rsidP="004E761E">
            <w:pPr>
              <w:jc w:val="center"/>
              <w:rPr>
                <w:sz w:val="20"/>
              </w:rPr>
            </w:pPr>
          </w:p>
        </w:tc>
        <w:tc>
          <w:tcPr>
            <w:tcW w:w="2172" w:type="pct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79E428E2" w14:textId="77777777" w:rsidR="001F5F1A" w:rsidRPr="001F5F1A" w:rsidRDefault="001F5F1A" w:rsidP="004E761E">
            <w:pPr>
              <w:jc w:val="center"/>
              <w:rPr>
                <w:sz w:val="20"/>
              </w:rPr>
            </w:pPr>
            <w:r w:rsidRPr="001F5F1A">
              <w:rPr>
                <w:sz w:val="20"/>
              </w:rPr>
              <w:t>Расходы</w:t>
            </w:r>
          </w:p>
        </w:tc>
        <w:tc>
          <w:tcPr>
            <w:tcW w:w="65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1016388" w14:textId="77777777" w:rsidR="001F5F1A" w:rsidRPr="001F5F1A" w:rsidRDefault="001F5F1A" w:rsidP="004E761E">
            <w:pPr>
              <w:jc w:val="center"/>
              <w:rPr>
                <w:sz w:val="20"/>
              </w:rPr>
            </w:pPr>
            <w:r w:rsidRPr="001F5F1A">
              <w:rPr>
                <w:sz w:val="20"/>
              </w:rPr>
              <w:t>Ожидаемый результат от реализации подпрограммного мероприятия (в натуральном выражении</w:t>
            </w:r>
          </w:p>
        </w:tc>
      </w:tr>
      <w:tr w:rsidR="003563E6" w:rsidRPr="00DD3DE0" w14:paraId="22DA949F" w14:textId="77777777" w:rsidTr="00F6126E">
        <w:trPr>
          <w:trHeight w:val="755"/>
        </w:trPr>
        <w:tc>
          <w:tcPr>
            <w:tcW w:w="8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FE7E7" w14:textId="77777777" w:rsidR="001F5F1A" w:rsidRPr="001F5F1A" w:rsidRDefault="001F5F1A" w:rsidP="004E761E">
            <w:pPr>
              <w:rPr>
                <w:sz w:val="20"/>
              </w:rPr>
            </w:pPr>
          </w:p>
        </w:tc>
        <w:tc>
          <w:tcPr>
            <w:tcW w:w="3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0678E" w14:textId="77777777" w:rsidR="001F5F1A" w:rsidRPr="001F5F1A" w:rsidRDefault="001F5F1A" w:rsidP="004E761E">
            <w:pPr>
              <w:rPr>
                <w:sz w:val="20"/>
              </w:rPr>
            </w:pPr>
          </w:p>
        </w:tc>
        <w:tc>
          <w:tcPr>
            <w:tcW w:w="74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75E0" w14:textId="77777777" w:rsidR="001F5F1A" w:rsidRPr="001F5F1A" w:rsidRDefault="001F5F1A" w:rsidP="004E761E">
            <w:pPr>
              <w:rPr>
                <w:sz w:val="20"/>
              </w:rPr>
            </w:pP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3CA32" w14:textId="77777777" w:rsidR="001F5F1A" w:rsidRPr="001F5F1A" w:rsidRDefault="001F5F1A" w:rsidP="004E761E">
            <w:pPr>
              <w:jc w:val="center"/>
              <w:rPr>
                <w:sz w:val="20"/>
              </w:rPr>
            </w:pPr>
          </w:p>
        </w:tc>
        <w:tc>
          <w:tcPr>
            <w:tcW w:w="2172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00C65E" w14:textId="77777777" w:rsidR="001F5F1A" w:rsidRPr="001F5F1A" w:rsidRDefault="001F5F1A" w:rsidP="004E761E">
            <w:pPr>
              <w:jc w:val="center"/>
              <w:rPr>
                <w:sz w:val="20"/>
              </w:rPr>
            </w:pPr>
            <w:r w:rsidRPr="001F5F1A">
              <w:rPr>
                <w:sz w:val="20"/>
              </w:rPr>
              <w:t>(тыс. руб.), годы</w:t>
            </w:r>
          </w:p>
        </w:tc>
        <w:tc>
          <w:tcPr>
            <w:tcW w:w="65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C6D4B2" w14:textId="77777777" w:rsidR="001F5F1A" w:rsidRPr="001F5F1A" w:rsidRDefault="001F5F1A" w:rsidP="004E761E">
            <w:pPr>
              <w:jc w:val="center"/>
              <w:rPr>
                <w:sz w:val="20"/>
              </w:rPr>
            </w:pPr>
          </w:p>
        </w:tc>
      </w:tr>
      <w:tr w:rsidR="009666BB" w:rsidRPr="00DD3DE0" w14:paraId="7A3137F9" w14:textId="77777777" w:rsidTr="00F6126E">
        <w:trPr>
          <w:cantSplit/>
          <w:trHeight w:val="782"/>
        </w:trPr>
        <w:tc>
          <w:tcPr>
            <w:tcW w:w="8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573A" w14:textId="77777777" w:rsidR="001F5F1A" w:rsidRPr="001F5F1A" w:rsidRDefault="001F5F1A" w:rsidP="001F5F1A">
            <w:pPr>
              <w:rPr>
                <w:sz w:val="20"/>
              </w:rPr>
            </w:pPr>
          </w:p>
        </w:tc>
        <w:tc>
          <w:tcPr>
            <w:tcW w:w="3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2025" w14:textId="77777777" w:rsidR="001F5F1A" w:rsidRPr="001F5F1A" w:rsidRDefault="001F5F1A" w:rsidP="001F5F1A">
            <w:pPr>
              <w:rPr>
                <w:sz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4D747" w14:textId="77777777" w:rsidR="001F5F1A" w:rsidRPr="001F5F1A" w:rsidRDefault="001F5F1A" w:rsidP="001F5F1A">
            <w:pPr>
              <w:jc w:val="center"/>
              <w:rPr>
                <w:sz w:val="20"/>
              </w:rPr>
            </w:pPr>
            <w:r w:rsidRPr="001F5F1A">
              <w:rPr>
                <w:sz w:val="20"/>
              </w:rPr>
              <w:t>ГРБС</w:t>
            </w:r>
          </w:p>
        </w:tc>
        <w:tc>
          <w:tcPr>
            <w:tcW w:w="1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37C3C" w14:textId="77777777" w:rsidR="001F5F1A" w:rsidRPr="001F5F1A" w:rsidRDefault="001F5F1A" w:rsidP="001F5F1A">
            <w:pPr>
              <w:jc w:val="center"/>
              <w:rPr>
                <w:sz w:val="20"/>
              </w:rPr>
            </w:pPr>
            <w:proofErr w:type="spellStart"/>
            <w:r w:rsidRPr="001F5F1A">
              <w:rPr>
                <w:sz w:val="20"/>
              </w:rPr>
              <w:t>РзПр</w:t>
            </w:r>
            <w:proofErr w:type="spellEnd"/>
          </w:p>
        </w:tc>
        <w:tc>
          <w:tcPr>
            <w:tcW w:w="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1E18A" w14:textId="77777777" w:rsidR="001F5F1A" w:rsidRPr="001F5F1A" w:rsidRDefault="001F5F1A" w:rsidP="001F5F1A">
            <w:pPr>
              <w:jc w:val="center"/>
              <w:rPr>
                <w:sz w:val="20"/>
              </w:rPr>
            </w:pPr>
            <w:r w:rsidRPr="001F5F1A">
              <w:rPr>
                <w:sz w:val="20"/>
              </w:rPr>
              <w:t>КЦСР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63982" w14:textId="77777777" w:rsidR="001F5F1A" w:rsidRPr="001F5F1A" w:rsidRDefault="001F5F1A" w:rsidP="001F5F1A">
            <w:pPr>
              <w:jc w:val="center"/>
              <w:rPr>
                <w:sz w:val="20"/>
              </w:rPr>
            </w:pPr>
            <w:r w:rsidRPr="001F5F1A">
              <w:rPr>
                <w:sz w:val="20"/>
              </w:rPr>
              <w:t>КВР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8909EB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2014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4E401A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2015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FE2D71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201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22159B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2017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A38EB6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2018</w:t>
            </w:r>
          </w:p>
        </w:tc>
        <w:tc>
          <w:tcPr>
            <w:tcW w:w="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A6A6D3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201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5AAF4E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202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03F979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2021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8666A5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202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C954E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2023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98ACDC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202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5C1D" w14:textId="77777777" w:rsidR="001F5F1A" w:rsidRPr="001F5F1A" w:rsidRDefault="001F5F1A" w:rsidP="001F5F1A">
            <w:pPr>
              <w:jc w:val="center"/>
              <w:rPr>
                <w:sz w:val="20"/>
              </w:rPr>
            </w:pPr>
            <w:r w:rsidRPr="001F5F1A">
              <w:rPr>
                <w:sz w:val="20"/>
              </w:rPr>
              <w:t>Итого на период</w:t>
            </w:r>
          </w:p>
        </w:tc>
        <w:tc>
          <w:tcPr>
            <w:tcW w:w="658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7D67AC8" w14:textId="77777777" w:rsidR="001F5F1A" w:rsidRPr="001F5F1A" w:rsidRDefault="001F5F1A" w:rsidP="001F5F1A">
            <w:pPr>
              <w:jc w:val="center"/>
              <w:rPr>
                <w:sz w:val="20"/>
              </w:rPr>
            </w:pPr>
          </w:p>
        </w:tc>
      </w:tr>
      <w:tr w:rsidR="009666BB" w:rsidRPr="00DD3DE0" w14:paraId="047A3DEC" w14:textId="77777777" w:rsidTr="00F6126E">
        <w:trPr>
          <w:cantSplit/>
          <w:trHeight w:val="1134"/>
        </w:trPr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4C42" w14:textId="77777777" w:rsidR="001F5F1A" w:rsidRPr="001F5F1A" w:rsidRDefault="001F5F1A" w:rsidP="001F5F1A">
            <w:pPr>
              <w:rPr>
                <w:sz w:val="20"/>
              </w:rPr>
            </w:pPr>
            <w:r w:rsidRPr="001F5F1A">
              <w:rPr>
                <w:sz w:val="20"/>
              </w:rPr>
              <w:t> Всего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3631B" w14:textId="77777777" w:rsidR="001F5F1A" w:rsidRPr="001F5F1A" w:rsidRDefault="001F5F1A" w:rsidP="001F5F1A">
            <w:pPr>
              <w:jc w:val="center"/>
              <w:rPr>
                <w:sz w:val="20"/>
              </w:rPr>
            </w:pPr>
            <w:r w:rsidRPr="001F5F1A">
              <w:rPr>
                <w:sz w:val="2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DE88F" w14:textId="77777777" w:rsidR="001F5F1A" w:rsidRPr="001F5F1A" w:rsidRDefault="001F5F1A" w:rsidP="001F5F1A">
            <w:pPr>
              <w:jc w:val="center"/>
              <w:rPr>
                <w:sz w:val="20"/>
              </w:rPr>
            </w:pPr>
            <w:r w:rsidRPr="001F5F1A">
              <w:rPr>
                <w:sz w:val="20"/>
              </w:rPr>
              <w:t> </w:t>
            </w:r>
          </w:p>
        </w:tc>
        <w:tc>
          <w:tcPr>
            <w:tcW w:w="1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FA96B" w14:textId="77777777" w:rsidR="001F5F1A" w:rsidRPr="001F5F1A" w:rsidRDefault="001F5F1A" w:rsidP="001F5F1A">
            <w:pPr>
              <w:jc w:val="center"/>
              <w:rPr>
                <w:sz w:val="20"/>
              </w:rPr>
            </w:pPr>
            <w:r w:rsidRPr="001F5F1A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31DE7" w14:textId="77777777" w:rsidR="001F5F1A" w:rsidRPr="001F5F1A" w:rsidRDefault="001F5F1A" w:rsidP="001F5F1A">
            <w:pPr>
              <w:jc w:val="center"/>
              <w:rPr>
                <w:sz w:val="20"/>
              </w:rPr>
            </w:pPr>
            <w:r w:rsidRPr="001F5F1A">
              <w:rPr>
                <w:sz w:val="20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EEAF5" w14:textId="77777777" w:rsidR="001F5F1A" w:rsidRPr="001F5F1A" w:rsidRDefault="001F5F1A" w:rsidP="001F5F1A">
            <w:pPr>
              <w:jc w:val="center"/>
              <w:rPr>
                <w:sz w:val="20"/>
              </w:rPr>
            </w:pPr>
            <w:r w:rsidRPr="001F5F1A">
              <w:rPr>
                <w:sz w:val="20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6869C9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8</w:t>
            </w:r>
            <w:r w:rsidR="004E761E">
              <w:rPr>
                <w:sz w:val="20"/>
              </w:rPr>
              <w:t xml:space="preserve"> </w:t>
            </w:r>
            <w:r w:rsidRPr="001F5F1A">
              <w:rPr>
                <w:sz w:val="20"/>
              </w:rPr>
              <w:t>959,2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AF0103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14</w:t>
            </w:r>
            <w:r w:rsidR="004E761E">
              <w:rPr>
                <w:sz w:val="20"/>
              </w:rPr>
              <w:t xml:space="preserve"> </w:t>
            </w:r>
            <w:r w:rsidRPr="001F5F1A">
              <w:rPr>
                <w:sz w:val="20"/>
              </w:rPr>
              <w:t>602,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C6BB64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21</w:t>
            </w:r>
            <w:r w:rsidR="004E761E">
              <w:rPr>
                <w:sz w:val="20"/>
              </w:rPr>
              <w:t xml:space="preserve"> </w:t>
            </w:r>
            <w:r w:rsidRPr="001F5F1A">
              <w:rPr>
                <w:sz w:val="20"/>
              </w:rPr>
              <w:t>277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0FA2FF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21</w:t>
            </w:r>
            <w:r w:rsidR="004E761E">
              <w:rPr>
                <w:sz w:val="20"/>
              </w:rPr>
              <w:t xml:space="preserve"> </w:t>
            </w:r>
            <w:r w:rsidRPr="001F5F1A">
              <w:rPr>
                <w:sz w:val="20"/>
              </w:rPr>
              <w:t>425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ED0F45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22</w:t>
            </w:r>
            <w:r w:rsidR="004E761E">
              <w:rPr>
                <w:sz w:val="20"/>
              </w:rPr>
              <w:t xml:space="preserve"> </w:t>
            </w:r>
            <w:r w:rsidRPr="001F5F1A">
              <w:rPr>
                <w:sz w:val="20"/>
              </w:rPr>
              <w:t>509,9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6F7CA5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25</w:t>
            </w:r>
            <w:r w:rsidR="004E761E">
              <w:rPr>
                <w:sz w:val="20"/>
              </w:rPr>
              <w:t xml:space="preserve"> </w:t>
            </w:r>
            <w:r w:rsidRPr="001F5F1A">
              <w:rPr>
                <w:sz w:val="20"/>
              </w:rPr>
              <w:t>872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0D90B8" w14:textId="77777777" w:rsidR="001F5F1A" w:rsidRPr="001F5F1A" w:rsidRDefault="001F5F1A" w:rsidP="004E761E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39</w:t>
            </w:r>
            <w:r w:rsidR="004E761E">
              <w:rPr>
                <w:sz w:val="20"/>
              </w:rPr>
              <w:t> 961,5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75C752" w14:textId="77777777" w:rsidR="001F5F1A" w:rsidRPr="004E761E" w:rsidRDefault="004E761E" w:rsidP="001F5F1A">
            <w:pPr>
              <w:ind w:left="113" w:right="113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45 089,8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6C84F4" w14:textId="77777777" w:rsidR="001F5F1A" w:rsidRPr="004E761E" w:rsidRDefault="008B4A2C" w:rsidP="004E761E">
            <w:pPr>
              <w:ind w:left="113" w:right="113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29 152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35819F" w14:textId="77777777" w:rsidR="001F5F1A" w:rsidRPr="004E761E" w:rsidRDefault="008B4A2C" w:rsidP="004E761E">
            <w:pPr>
              <w:ind w:left="113" w:right="113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29 152,5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DBA89B3" w14:textId="77777777" w:rsidR="001F5F1A" w:rsidRPr="004E761E" w:rsidRDefault="008B4A2C" w:rsidP="004E761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9 152,5</w:t>
            </w: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41892C" w14:textId="77777777" w:rsidR="001F5F1A" w:rsidRPr="004E761E" w:rsidRDefault="008B4A2C" w:rsidP="004E761E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89 161,3</w:t>
            </w:r>
          </w:p>
        </w:tc>
        <w:tc>
          <w:tcPr>
            <w:tcW w:w="6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81B3F" w14:textId="77777777" w:rsidR="001F5F1A" w:rsidRPr="001F5F1A" w:rsidRDefault="001F5F1A" w:rsidP="001F5F1A">
            <w:pPr>
              <w:jc w:val="center"/>
              <w:rPr>
                <w:sz w:val="20"/>
              </w:rPr>
            </w:pPr>
          </w:p>
        </w:tc>
      </w:tr>
      <w:tr w:rsidR="004E761E" w:rsidRPr="00DD3DE0" w14:paraId="61569AD8" w14:textId="77777777" w:rsidTr="004E761E">
        <w:trPr>
          <w:trHeight w:val="360"/>
        </w:trPr>
        <w:tc>
          <w:tcPr>
            <w:tcW w:w="5000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7ED" w14:textId="77777777" w:rsidR="004E761E" w:rsidRPr="001F5F1A" w:rsidRDefault="004E761E" w:rsidP="001F5F1A">
            <w:pPr>
              <w:rPr>
                <w:sz w:val="20"/>
              </w:rPr>
            </w:pPr>
            <w:r w:rsidRPr="001F5F1A">
              <w:rPr>
                <w:sz w:val="20"/>
              </w:rPr>
              <w:t>Цель 1 Комплексное развитие пассажирского транспорта Дзержинского района для полного и эффективного удовлетворения потребностей населения в транспортных услугах</w:t>
            </w:r>
          </w:p>
        </w:tc>
      </w:tr>
      <w:tr w:rsidR="004E761E" w:rsidRPr="00DD3DE0" w14:paraId="74AC1D2D" w14:textId="77777777" w:rsidTr="004E761E">
        <w:trPr>
          <w:trHeight w:val="360"/>
        </w:trPr>
        <w:tc>
          <w:tcPr>
            <w:tcW w:w="5000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31F3" w14:textId="77777777" w:rsidR="004E761E" w:rsidRPr="001F5F1A" w:rsidRDefault="004E761E" w:rsidP="001F5F1A">
            <w:pPr>
              <w:rPr>
                <w:sz w:val="20"/>
              </w:rPr>
            </w:pPr>
            <w:r w:rsidRPr="001F5F1A">
              <w:rPr>
                <w:sz w:val="20"/>
              </w:rPr>
              <w:t>Задача 1. Развитие рынка транспортных услуг Дзержинского района и повышение эффективности его функционирования</w:t>
            </w:r>
          </w:p>
        </w:tc>
      </w:tr>
      <w:tr w:rsidR="009666BB" w:rsidRPr="00DD3DE0" w14:paraId="366578B3" w14:textId="77777777" w:rsidTr="00F6126E">
        <w:trPr>
          <w:cantSplit/>
          <w:trHeight w:val="1134"/>
        </w:trPr>
        <w:tc>
          <w:tcPr>
            <w:tcW w:w="8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48C1" w14:textId="77777777" w:rsidR="001F5F1A" w:rsidRPr="001F5F1A" w:rsidRDefault="001F5F1A" w:rsidP="001F5F1A">
            <w:pPr>
              <w:rPr>
                <w:sz w:val="20"/>
              </w:rPr>
            </w:pPr>
            <w:r w:rsidRPr="001F5F1A">
              <w:rPr>
                <w:sz w:val="20"/>
              </w:rPr>
              <w:t>Мероприятие 1 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пригородным маршрута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BBBE7" w14:textId="77777777" w:rsidR="001F5F1A" w:rsidRPr="001F5F1A" w:rsidRDefault="001F5F1A" w:rsidP="001F5F1A">
            <w:pPr>
              <w:jc w:val="center"/>
              <w:rPr>
                <w:sz w:val="20"/>
              </w:rPr>
            </w:pPr>
            <w:r w:rsidRPr="001F5F1A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451B4" w14:textId="77777777" w:rsidR="001F5F1A" w:rsidRPr="001F5F1A" w:rsidRDefault="001F5F1A" w:rsidP="001F5F1A">
            <w:pPr>
              <w:jc w:val="center"/>
              <w:rPr>
                <w:sz w:val="20"/>
              </w:rPr>
            </w:pPr>
            <w:r w:rsidRPr="001F5F1A">
              <w:rPr>
                <w:sz w:val="20"/>
              </w:rPr>
              <w:t>904</w:t>
            </w:r>
          </w:p>
        </w:tc>
        <w:tc>
          <w:tcPr>
            <w:tcW w:w="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F367D" w14:textId="77777777" w:rsidR="001F5F1A" w:rsidRPr="001F5F1A" w:rsidRDefault="001F5F1A" w:rsidP="001F5F1A">
            <w:pPr>
              <w:jc w:val="center"/>
              <w:rPr>
                <w:sz w:val="20"/>
              </w:rPr>
            </w:pPr>
            <w:r w:rsidRPr="001F5F1A">
              <w:rPr>
                <w:sz w:val="20"/>
              </w:rPr>
              <w:t>040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A39EC" w14:textId="77777777" w:rsidR="001F5F1A" w:rsidRPr="001F5F1A" w:rsidRDefault="001F5F1A" w:rsidP="001F5F1A">
            <w:pPr>
              <w:jc w:val="center"/>
              <w:rPr>
                <w:sz w:val="20"/>
              </w:rPr>
            </w:pPr>
            <w:r w:rsidRPr="001F5F1A">
              <w:rPr>
                <w:sz w:val="20"/>
              </w:rPr>
              <w:t>1214161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CC46A" w14:textId="77777777" w:rsidR="001F5F1A" w:rsidRPr="001F5F1A" w:rsidRDefault="001F5F1A" w:rsidP="001F5F1A">
            <w:pPr>
              <w:jc w:val="center"/>
              <w:rPr>
                <w:sz w:val="20"/>
              </w:rPr>
            </w:pPr>
            <w:r w:rsidRPr="001F5F1A">
              <w:rPr>
                <w:sz w:val="20"/>
              </w:rPr>
              <w:t>811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F97DA64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4</w:t>
            </w:r>
            <w:r w:rsidR="004E761E">
              <w:rPr>
                <w:sz w:val="20"/>
              </w:rPr>
              <w:t xml:space="preserve"> </w:t>
            </w:r>
            <w:r w:rsidRPr="001F5F1A">
              <w:rPr>
                <w:sz w:val="20"/>
              </w:rPr>
              <w:t>434,2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FA21DE5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4</w:t>
            </w:r>
            <w:r w:rsidR="004E761E">
              <w:rPr>
                <w:sz w:val="20"/>
              </w:rPr>
              <w:t xml:space="preserve"> </w:t>
            </w:r>
            <w:r w:rsidRPr="001F5F1A">
              <w:rPr>
                <w:sz w:val="20"/>
              </w:rPr>
              <w:t>363,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961C5C9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9</w:t>
            </w:r>
            <w:r w:rsidR="004E761E">
              <w:rPr>
                <w:sz w:val="20"/>
              </w:rPr>
              <w:t xml:space="preserve"> </w:t>
            </w:r>
            <w:r w:rsidRPr="001F5F1A">
              <w:rPr>
                <w:sz w:val="20"/>
              </w:rPr>
              <w:t>627,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EDA9ED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10</w:t>
            </w:r>
            <w:r w:rsidR="004E761E">
              <w:rPr>
                <w:sz w:val="20"/>
              </w:rPr>
              <w:t xml:space="preserve"> </w:t>
            </w:r>
            <w:r w:rsidRPr="001F5F1A">
              <w:rPr>
                <w:sz w:val="20"/>
              </w:rPr>
              <w:t>345,7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69CD73E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10</w:t>
            </w:r>
            <w:r w:rsidR="004E761E">
              <w:rPr>
                <w:sz w:val="20"/>
              </w:rPr>
              <w:t xml:space="preserve"> </w:t>
            </w:r>
            <w:r w:rsidRPr="001F5F1A">
              <w:rPr>
                <w:sz w:val="20"/>
              </w:rPr>
              <w:t>584,2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FA3FD1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15</w:t>
            </w:r>
            <w:r w:rsidR="004E761E">
              <w:rPr>
                <w:sz w:val="20"/>
              </w:rPr>
              <w:t xml:space="preserve"> </w:t>
            </w:r>
            <w:r w:rsidRPr="001F5F1A">
              <w:rPr>
                <w:sz w:val="20"/>
              </w:rPr>
              <w:t>680,9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6EE3AE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17</w:t>
            </w:r>
            <w:r w:rsidR="004E761E">
              <w:rPr>
                <w:sz w:val="20"/>
              </w:rPr>
              <w:t xml:space="preserve"> </w:t>
            </w:r>
            <w:r w:rsidRPr="001F5F1A">
              <w:rPr>
                <w:sz w:val="20"/>
              </w:rPr>
              <w:t>393,2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21713D" w14:textId="77777777" w:rsidR="001F5F1A" w:rsidRPr="004E761E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4E761E">
              <w:rPr>
                <w:sz w:val="20"/>
              </w:rPr>
              <w:t>18</w:t>
            </w:r>
            <w:r w:rsidR="004E761E" w:rsidRPr="004E761E">
              <w:rPr>
                <w:sz w:val="20"/>
              </w:rPr>
              <w:t xml:space="preserve"> </w:t>
            </w:r>
            <w:r w:rsidRPr="004E761E">
              <w:rPr>
                <w:sz w:val="20"/>
              </w:rPr>
              <w:t>502,0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0201A2" w14:textId="77777777" w:rsidR="002546EB" w:rsidRPr="004E761E" w:rsidRDefault="002546EB" w:rsidP="002546EB">
            <w:pPr>
              <w:ind w:left="113" w:right="113"/>
              <w:jc w:val="center"/>
              <w:rPr>
                <w:sz w:val="20"/>
              </w:rPr>
            </w:pPr>
            <w:r w:rsidRPr="004E761E">
              <w:rPr>
                <w:sz w:val="20"/>
              </w:rPr>
              <w:t>20</w:t>
            </w:r>
            <w:r w:rsidR="004E761E" w:rsidRPr="004E761E">
              <w:rPr>
                <w:sz w:val="20"/>
              </w:rPr>
              <w:t xml:space="preserve"> </w:t>
            </w:r>
            <w:r w:rsidRPr="004E761E">
              <w:rPr>
                <w:sz w:val="20"/>
              </w:rPr>
              <w:t>035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0580D6" w14:textId="77777777" w:rsidR="001F5F1A" w:rsidRPr="004E761E" w:rsidRDefault="002546EB" w:rsidP="001F5F1A">
            <w:pPr>
              <w:ind w:left="113" w:right="113"/>
              <w:jc w:val="center"/>
              <w:rPr>
                <w:sz w:val="20"/>
              </w:rPr>
            </w:pPr>
            <w:r w:rsidRPr="004E761E">
              <w:rPr>
                <w:sz w:val="20"/>
              </w:rPr>
              <w:t>20</w:t>
            </w:r>
            <w:r w:rsidR="004E761E" w:rsidRPr="004E761E">
              <w:rPr>
                <w:sz w:val="20"/>
              </w:rPr>
              <w:t xml:space="preserve"> </w:t>
            </w:r>
            <w:r w:rsidRPr="004E761E">
              <w:rPr>
                <w:sz w:val="20"/>
              </w:rPr>
              <w:t>035,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12C7B8B" w14:textId="77777777" w:rsidR="001F5F1A" w:rsidRPr="004E761E" w:rsidRDefault="002546EB" w:rsidP="001F5F1A">
            <w:pPr>
              <w:ind w:left="113" w:right="113"/>
              <w:jc w:val="center"/>
              <w:rPr>
                <w:sz w:val="20"/>
              </w:rPr>
            </w:pPr>
            <w:r w:rsidRPr="004E761E">
              <w:rPr>
                <w:sz w:val="20"/>
              </w:rPr>
              <w:t>20</w:t>
            </w:r>
            <w:r w:rsidR="004E761E" w:rsidRPr="004E761E">
              <w:rPr>
                <w:sz w:val="20"/>
              </w:rPr>
              <w:t xml:space="preserve"> </w:t>
            </w:r>
            <w:r w:rsidRPr="004E761E">
              <w:rPr>
                <w:sz w:val="20"/>
              </w:rPr>
              <w:t>035,0</w:t>
            </w: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8C4941" w14:textId="77777777" w:rsidR="001F5F1A" w:rsidRPr="004E761E" w:rsidRDefault="002546EB" w:rsidP="001F5F1A">
            <w:pPr>
              <w:ind w:left="113" w:right="113"/>
              <w:jc w:val="center"/>
              <w:rPr>
                <w:sz w:val="20"/>
              </w:rPr>
            </w:pPr>
            <w:r w:rsidRPr="004E761E">
              <w:rPr>
                <w:sz w:val="20"/>
              </w:rPr>
              <w:t>151</w:t>
            </w:r>
            <w:r w:rsidR="001D1C02">
              <w:rPr>
                <w:sz w:val="20"/>
              </w:rPr>
              <w:t xml:space="preserve"> </w:t>
            </w:r>
            <w:r w:rsidRPr="004E761E">
              <w:rPr>
                <w:sz w:val="20"/>
              </w:rPr>
              <w:t>036,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32093" w14:textId="77777777" w:rsidR="001F5F1A" w:rsidRPr="001F5F1A" w:rsidRDefault="001F5F1A" w:rsidP="001F5F1A">
            <w:pPr>
              <w:rPr>
                <w:sz w:val="20"/>
              </w:rPr>
            </w:pPr>
            <w:r w:rsidRPr="001F5F1A">
              <w:rPr>
                <w:sz w:val="20"/>
              </w:rPr>
              <w:t>Увеличение транспортной подвижности населения до 22,0 поездок на человека в год </w:t>
            </w:r>
          </w:p>
        </w:tc>
      </w:tr>
      <w:tr w:rsidR="00A609B5" w:rsidRPr="00DD3DE0" w14:paraId="52F1DADF" w14:textId="77777777" w:rsidTr="00F6126E">
        <w:trPr>
          <w:cantSplit/>
          <w:trHeight w:val="1270"/>
        </w:trPr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47F0" w14:textId="77777777" w:rsidR="001F5F1A" w:rsidRPr="001F5F1A" w:rsidRDefault="001F5F1A" w:rsidP="001F5F1A">
            <w:pPr>
              <w:rPr>
                <w:sz w:val="20"/>
              </w:rPr>
            </w:pPr>
            <w:r w:rsidRPr="001F5F1A">
              <w:rPr>
                <w:sz w:val="20"/>
              </w:rPr>
              <w:lastRenderedPageBreak/>
              <w:t>Расходы на разработку проектов по организации дорожного движе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8A506" w14:textId="77777777" w:rsidR="001F5F1A" w:rsidRPr="001F5F1A" w:rsidRDefault="001F5F1A" w:rsidP="001F5F1A">
            <w:pPr>
              <w:jc w:val="center"/>
              <w:rPr>
                <w:sz w:val="20"/>
              </w:rPr>
            </w:pPr>
            <w:r w:rsidRPr="001F5F1A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F7AC6" w14:textId="77777777" w:rsidR="001F5F1A" w:rsidRPr="001F5F1A" w:rsidRDefault="001F5F1A" w:rsidP="001F5F1A">
            <w:pPr>
              <w:jc w:val="center"/>
              <w:rPr>
                <w:sz w:val="20"/>
              </w:rPr>
            </w:pPr>
            <w:r w:rsidRPr="001F5F1A">
              <w:rPr>
                <w:sz w:val="20"/>
              </w:rPr>
              <w:t>904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5BC20" w14:textId="77777777" w:rsidR="001F5F1A" w:rsidRPr="001F5F1A" w:rsidRDefault="001F5F1A" w:rsidP="001F5F1A">
            <w:pPr>
              <w:jc w:val="center"/>
              <w:rPr>
                <w:sz w:val="20"/>
              </w:rPr>
            </w:pPr>
            <w:r w:rsidRPr="001F5F1A">
              <w:rPr>
                <w:sz w:val="20"/>
              </w:rPr>
              <w:t>0408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EC1F7" w14:textId="77777777" w:rsidR="001F5F1A" w:rsidRPr="001F5F1A" w:rsidRDefault="001F5F1A" w:rsidP="001F5F1A">
            <w:pPr>
              <w:jc w:val="center"/>
              <w:rPr>
                <w:sz w:val="20"/>
              </w:rPr>
            </w:pPr>
            <w:r w:rsidRPr="001F5F1A">
              <w:rPr>
                <w:sz w:val="20"/>
              </w:rPr>
              <w:t>1214271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3C5E5" w14:textId="77777777" w:rsidR="001F5F1A" w:rsidRPr="001F5F1A" w:rsidRDefault="001F5F1A" w:rsidP="001F5F1A">
            <w:pPr>
              <w:jc w:val="center"/>
              <w:rPr>
                <w:sz w:val="20"/>
              </w:rPr>
            </w:pPr>
            <w:r w:rsidRPr="001F5F1A">
              <w:rPr>
                <w:sz w:val="20"/>
              </w:rPr>
              <w:t>244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9CBBFA0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0,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834A5F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0,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FC8F1E8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AF5317D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0,0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786AF1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0,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AB73FF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125,6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8DCC51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E3E844" w14:textId="77777777" w:rsidR="001F5F1A" w:rsidRPr="001D1C02" w:rsidRDefault="001D1C02" w:rsidP="001F5F1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495,53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522BF5" w14:textId="77777777" w:rsidR="001F5F1A" w:rsidRPr="001D1C02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D1C02">
              <w:rPr>
                <w:sz w:val="20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6D12C5" w14:textId="77777777" w:rsidR="001F5F1A" w:rsidRPr="001D1C02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D1C02">
              <w:rPr>
                <w:sz w:val="20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375F553" w14:textId="77777777" w:rsidR="001F5F1A" w:rsidRPr="001D1C02" w:rsidRDefault="00207184" w:rsidP="001F5F1A">
            <w:pPr>
              <w:ind w:left="113" w:right="113"/>
              <w:jc w:val="center"/>
              <w:rPr>
                <w:sz w:val="20"/>
              </w:rPr>
            </w:pPr>
            <w:r w:rsidRPr="001D1C02">
              <w:rPr>
                <w:sz w:val="20"/>
              </w:rPr>
              <w:t>0,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5117E4" w14:textId="77777777" w:rsidR="001D1C02" w:rsidRPr="001D1C02" w:rsidRDefault="001D1C02" w:rsidP="001D1C02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621,13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E5C25" w14:textId="77777777" w:rsidR="001F5F1A" w:rsidRPr="001F5F1A" w:rsidRDefault="001F5F1A" w:rsidP="001F5F1A">
            <w:pPr>
              <w:rPr>
                <w:sz w:val="20"/>
              </w:rPr>
            </w:pPr>
          </w:p>
        </w:tc>
      </w:tr>
      <w:tr w:rsidR="00A609B5" w:rsidRPr="00DD3DE0" w14:paraId="3F88825C" w14:textId="77777777" w:rsidTr="00F6126E">
        <w:trPr>
          <w:cantSplit/>
          <w:trHeight w:val="1406"/>
        </w:trPr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7847" w14:textId="77777777" w:rsidR="001F5F1A" w:rsidRPr="001F5F1A" w:rsidRDefault="001F5F1A" w:rsidP="001F5F1A">
            <w:pPr>
              <w:rPr>
                <w:sz w:val="20"/>
              </w:rPr>
            </w:pPr>
            <w:r w:rsidRPr="001F5F1A">
              <w:rPr>
                <w:sz w:val="20"/>
              </w:rPr>
              <w:t xml:space="preserve">Субсидии на финансовое обеспечение расходных обязательств связанных с компенсацией юридическим лицам (за исключением государственных и муниципальных учреждений) и индивидуальным предпринимателям, осуществляющим регулярные перевозки пассажиров автомобильным и городским наземным электрическим транспортом по муниципальным маршрутам, части фактически понесенных затрат на топливо и (или) электроэнергию на движение,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, вызванной 2019 </w:t>
            </w:r>
            <w:proofErr w:type="spellStart"/>
            <w:r w:rsidRPr="001F5F1A">
              <w:rPr>
                <w:sz w:val="20"/>
              </w:rPr>
              <w:t>nCoV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F869" w14:textId="77777777" w:rsidR="001F5F1A" w:rsidRPr="001F5F1A" w:rsidRDefault="001F5F1A" w:rsidP="001F5F1A">
            <w:pPr>
              <w:jc w:val="center"/>
              <w:rPr>
                <w:sz w:val="20"/>
              </w:rPr>
            </w:pPr>
            <w:r w:rsidRPr="001F5F1A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6ABF5" w14:textId="77777777" w:rsidR="001F5F1A" w:rsidRPr="001F5F1A" w:rsidRDefault="001F5F1A" w:rsidP="001F5F1A">
            <w:pPr>
              <w:jc w:val="center"/>
              <w:rPr>
                <w:sz w:val="20"/>
              </w:rPr>
            </w:pPr>
            <w:r w:rsidRPr="001F5F1A">
              <w:rPr>
                <w:sz w:val="20"/>
              </w:rPr>
              <w:t>904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FD1B7" w14:textId="77777777" w:rsidR="001F5F1A" w:rsidRPr="001F5F1A" w:rsidRDefault="001F5F1A" w:rsidP="001F5F1A">
            <w:pPr>
              <w:jc w:val="center"/>
              <w:rPr>
                <w:sz w:val="20"/>
              </w:rPr>
            </w:pPr>
            <w:r w:rsidRPr="001F5F1A">
              <w:rPr>
                <w:sz w:val="20"/>
              </w:rPr>
              <w:t>0408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D08AF" w14:textId="77777777" w:rsidR="001F5F1A" w:rsidRPr="001F5F1A" w:rsidRDefault="001F5F1A" w:rsidP="001F5F1A">
            <w:pPr>
              <w:jc w:val="center"/>
              <w:rPr>
                <w:sz w:val="20"/>
              </w:rPr>
            </w:pPr>
            <w:r w:rsidRPr="001F5F1A">
              <w:rPr>
                <w:sz w:val="20"/>
              </w:rPr>
              <w:t>121007402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30C0C" w14:textId="77777777" w:rsidR="001F5F1A" w:rsidRPr="001F5F1A" w:rsidRDefault="001F5F1A" w:rsidP="001F5F1A">
            <w:pPr>
              <w:jc w:val="center"/>
              <w:rPr>
                <w:sz w:val="20"/>
              </w:rPr>
            </w:pPr>
            <w:r w:rsidRPr="001F5F1A">
              <w:rPr>
                <w:sz w:val="20"/>
              </w:rPr>
              <w:t>811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B3214ED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0,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59CFDE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0,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F885695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C6E714A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0,0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FCF195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0,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CCC8D4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0,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4155D7" w14:textId="77777777" w:rsidR="001F5F1A" w:rsidRPr="001F5F1A" w:rsidRDefault="001D1C02" w:rsidP="001F5F1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487,192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86F75D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CC97F4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EE5E82" w14:textId="77777777" w:rsidR="001F5F1A" w:rsidRP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7AC6629" w14:textId="77777777" w:rsidR="001F5F1A" w:rsidRPr="001F5F1A" w:rsidRDefault="00207184" w:rsidP="001F5F1A">
            <w:pPr>
              <w:ind w:left="113" w:right="113"/>
              <w:jc w:val="center"/>
              <w:rPr>
                <w:sz w:val="20"/>
              </w:rPr>
            </w:pPr>
            <w:r w:rsidRPr="001F5F1A">
              <w:rPr>
                <w:sz w:val="20"/>
              </w:rPr>
              <w:t>0,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D810EE" w14:textId="77777777" w:rsidR="001F5F1A" w:rsidRPr="001F5F1A" w:rsidRDefault="001D1C02" w:rsidP="001F5F1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487,19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E52BB" w14:textId="77777777" w:rsidR="001F5F1A" w:rsidRPr="001F5F1A" w:rsidRDefault="001F5F1A" w:rsidP="001F5F1A">
            <w:pPr>
              <w:rPr>
                <w:sz w:val="20"/>
              </w:rPr>
            </w:pPr>
          </w:p>
        </w:tc>
      </w:tr>
      <w:tr w:rsidR="004E761E" w:rsidRPr="00DD3DE0" w14:paraId="118574D9" w14:textId="77777777" w:rsidTr="004E761E">
        <w:trPr>
          <w:trHeight w:val="414"/>
        </w:trPr>
        <w:tc>
          <w:tcPr>
            <w:tcW w:w="500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E6A0" w14:textId="77777777" w:rsidR="004E761E" w:rsidRPr="001F5F1A" w:rsidRDefault="004E761E" w:rsidP="001F5F1A">
            <w:pPr>
              <w:rPr>
                <w:sz w:val="20"/>
              </w:rPr>
            </w:pPr>
            <w:r w:rsidRPr="001F5F1A">
              <w:rPr>
                <w:sz w:val="20"/>
              </w:rPr>
              <w:lastRenderedPageBreak/>
              <w:t>Цель 2 Развитие современной и эффективной транспортной инфраструктуры Дзержинского района.</w:t>
            </w:r>
          </w:p>
        </w:tc>
      </w:tr>
      <w:tr w:rsidR="004E761E" w:rsidRPr="00DD3DE0" w14:paraId="087DEF21" w14:textId="77777777" w:rsidTr="004E761E">
        <w:trPr>
          <w:trHeight w:val="377"/>
        </w:trPr>
        <w:tc>
          <w:tcPr>
            <w:tcW w:w="5000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1E3" w14:textId="77777777" w:rsidR="004E761E" w:rsidRPr="001F5F1A" w:rsidRDefault="004E761E" w:rsidP="001F5F1A">
            <w:pPr>
              <w:rPr>
                <w:sz w:val="20"/>
              </w:rPr>
            </w:pPr>
            <w:r w:rsidRPr="001F5F1A">
              <w:rPr>
                <w:sz w:val="20"/>
              </w:rPr>
              <w:t>Задача 2 Ремонт, капитальный ремонт и содержание автомобильных дорог общего пользования местного значения Дзержинского района</w:t>
            </w:r>
          </w:p>
        </w:tc>
      </w:tr>
      <w:tr w:rsidR="00A609B5" w:rsidRPr="00DD3DE0" w14:paraId="2E4B2299" w14:textId="77777777" w:rsidTr="00F6126E">
        <w:trPr>
          <w:cantSplit/>
          <w:trHeight w:val="1134"/>
        </w:trPr>
        <w:tc>
          <w:tcPr>
            <w:tcW w:w="8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7A69" w14:textId="77777777" w:rsidR="001F5F1A" w:rsidRPr="001F5F1A" w:rsidRDefault="001F5F1A" w:rsidP="001F5F1A">
            <w:pPr>
              <w:rPr>
                <w:sz w:val="20"/>
              </w:rPr>
            </w:pPr>
            <w:r w:rsidRPr="001F5F1A">
              <w:rPr>
                <w:sz w:val="20"/>
              </w:rPr>
              <w:t>Мероприятие 2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всего) в том числе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3FB8B" w14:textId="77777777" w:rsidR="001F5F1A" w:rsidRPr="001F5F1A" w:rsidRDefault="001F5F1A" w:rsidP="001F5F1A">
            <w:pPr>
              <w:jc w:val="center"/>
              <w:rPr>
                <w:sz w:val="20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5BE78" w14:textId="77777777" w:rsidR="001F5F1A" w:rsidRPr="001F5F1A" w:rsidRDefault="001F5F1A" w:rsidP="001F5F1A">
            <w:pPr>
              <w:jc w:val="center"/>
              <w:rPr>
                <w:sz w:val="20"/>
              </w:rPr>
            </w:pPr>
            <w:r w:rsidRPr="001F5F1A">
              <w:rPr>
                <w:sz w:val="20"/>
              </w:rPr>
              <w:t> </w:t>
            </w:r>
          </w:p>
        </w:tc>
        <w:tc>
          <w:tcPr>
            <w:tcW w:w="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8B332" w14:textId="77777777" w:rsidR="001F5F1A" w:rsidRPr="001F5F1A" w:rsidRDefault="001F5F1A" w:rsidP="001F5F1A">
            <w:pPr>
              <w:jc w:val="center"/>
              <w:rPr>
                <w:sz w:val="20"/>
              </w:rPr>
            </w:pPr>
            <w:r w:rsidRPr="001F5F1A">
              <w:rPr>
                <w:sz w:val="20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F6871" w14:textId="77777777" w:rsidR="001F5F1A" w:rsidRPr="001F5F1A" w:rsidRDefault="001F5F1A" w:rsidP="001F5F1A">
            <w:pPr>
              <w:jc w:val="center"/>
              <w:rPr>
                <w:sz w:val="20"/>
              </w:rPr>
            </w:pPr>
            <w:r w:rsidRPr="001F5F1A">
              <w:rPr>
                <w:sz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6AAD1" w14:textId="77777777" w:rsidR="001F5F1A" w:rsidRPr="001F5F1A" w:rsidRDefault="001F5F1A" w:rsidP="001F5F1A">
            <w:pPr>
              <w:jc w:val="center"/>
              <w:rPr>
                <w:sz w:val="20"/>
              </w:rPr>
            </w:pPr>
            <w:r w:rsidRPr="001F5F1A">
              <w:rPr>
                <w:sz w:val="20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03DFC2" w14:textId="77777777" w:rsidR="001F5F1A" w:rsidRPr="001F5F1A" w:rsidRDefault="001F5F1A" w:rsidP="001F5F1A">
            <w:pPr>
              <w:ind w:left="113" w:right="113"/>
              <w:jc w:val="center"/>
              <w:rPr>
                <w:b/>
                <w:sz w:val="20"/>
              </w:rPr>
            </w:pPr>
            <w:r w:rsidRPr="001F5F1A">
              <w:rPr>
                <w:b/>
                <w:sz w:val="20"/>
              </w:rPr>
              <w:t>4</w:t>
            </w:r>
            <w:r w:rsidR="001D1C02">
              <w:rPr>
                <w:b/>
                <w:sz w:val="20"/>
              </w:rPr>
              <w:t xml:space="preserve"> </w:t>
            </w:r>
            <w:r w:rsidRPr="001F5F1A">
              <w:rPr>
                <w:b/>
                <w:sz w:val="20"/>
              </w:rPr>
              <w:t>501,6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CABC210" w14:textId="77777777" w:rsidR="001F5F1A" w:rsidRPr="001F5F1A" w:rsidRDefault="001F5F1A" w:rsidP="001F5F1A">
            <w:pPr>
              <w:ind w:left="113" w:right="113"/>
              <w:jc w:val="center"/>
              <w:rPr>
                <w:b/>
                <w:sz w:val="20"/>
              </w:rPr>
            </w:pPr>
            <w:r w:rsidRPr="001F5F1A">
              <w:rPr>
                <w:b/>
                <w:sz w:val="20"/>
              </w:rPr>
              <w:t>10</w:t>
            </w:r>
            <w:r w:rsidR="001D1C02">
              <w:rPr>
                <w:b/>
                <w:sz w:val="20"/>
              </w:rPr>
              <w:t xml:space="preserve"> </w:t>
            </w:r>
            <w:r w:rsidRPr="001F5F1A">
              <w:rPr>
                <w:b/>
                <w:sz w:val="20"/>
              </w:rPr>
              <w:t>238,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4409636" w14:textId="77777777" w:rsidR="001F5F1A" w:rsidRPr="001F5F1A" w:rsidRDefault="001F5F1A" w:rsidP="001F5F1A">
            <w:pPr>
              <w:ind w:left="113" w:right="113"/>
              <w:jc w:val="center"/>
              <w:rPr>
                <w:b/>
                <w:sz w:val="20"/>
              </w:rPr>
            </w:pPr>
            <w:r w:rsidRPr="001F5F1A">
              <w:rPr>
                <w:b/>
                <w:sz w:val="20"/>
              </w:rPr>
              <w:t>11</w:t>
            </w:r>
            <w:r w:rsidR="001D1C02">
              <w:rPr>
                <w:b/>
                <w:sz w:val="20"/>
              </w:rPr>
              <w:t xml:space="preserve"> </w:t>
            </w:r>
            <w:r w:rsidRPr="001F5F1A">
              <w:rPr>
                <w:b/>
                <w:sz w:val="20"/>
              </w:rPr>
              <w:t>416,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CCF7604" w14:textId="77777777" w:rsidR="001F5F1A" w:rsidRPr="001F5F1A" w:rsidRDefault="001F5F1A" w:rsidP="001F5F1A">
            <w:pPr>
              <w:ind w:left="113" w:right="113"/>
              <w:jc w:val="center"/>
              <w:rPr>
                <w:b/>
                <w:sz w:val="20"/>
              </w:rPr>
            </w:pPr>
            <w:r w:rsidRPr="001F5F1A">
              <w:rPr>
                <w:b/>
                <w:sz w:val="20"/>
              </w:rPr>
              <w:t>12</w:t>
            </w:r>
            <w:r w:rsidR="001D1C02">
              <w:rPr>
                <w:b/>
                <w:sz w:val="20"/>
              </w:rPr>
              <w:t xml:space="preserve"> </w:t>
            </w:r>
            <w:r w:rsidRPr="001F5F1A">
              <w:rPr>
                <w:b/>
                <w:sz w:val="20"/>
              </w:rPr>
              <w:t>862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DEF31DC" w14:textId="77777777" w:rsidR="001F5F1A" w:rsidRPr="001F5F1A" w:rsidRDefault="001F5F1A" w:rsidP="001F5F1A">
            <w:pPr>
              <w:ind w:left="113" w:right="113"/>
              <w:jc w:val="center"/>
              <w:rPr>
                <w:b/>
                <w:sz w:val="20"/>
              </w:rPr>
            </w:pPr>
            <w:r w:rsidRPr="001F5F1A">
              <w:rPr>
                <w:b/>
                <w:sz w:val="20"/>
              </w:rPr>
              <w:t>11</w:t>
            </w:r>
            <w:r w:rsidR="001D1C02">
              <w:rPr>
                <w:b/>
                <w:sz w:val="20"/>
              </w:rPr>
              <w:t xml:space="preserve"> </w:t>
            </w:r>
            <w:r w:rsidRPr="001F5F1A">
              <w:rPr>
                <w:b/>
                <w:sz w:val="20"/>
              </w:rPr>
              <w:t>702,3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58A22B" w14:textId="77777777" w:rsidR="001F5F1A" w:rsidRPr="001F5F1A" w:rsidRDefault="001F5F1A" w:rsidP="001F5F1A">
            <w:pPr>
              <w:ind w:left="113" w:right="113"/>
              <w:jc w:val="center"/>
              <w:rPr>
                <w:b/>
                <w:sz w:val="20"/>
              </w:rPr>
            </w:pPr>
            <w:r w:rsidRPr="001F5F1A">
              <w:rPr>
                <w:b/>
                <w:sz w:val="20"/>
              </w:rPr>
              <w:t>9</w:t>
            </w:r>
            <w:r w:rsidR="001D1C02">
              <w:rPr>
                <w:b/>
                <w:sz w:val="20"/>
              </w:rPr>
              <w:t xml:space="preserve"> </w:t>
            </w:r>
            <w:r w:rsidRPr="001F5F1A">
              <w:rPr>
                <w:b/>
                <w:sz w:val="20"/>
              </w:rPr>
              <w:t>842,9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523AA0" w14:textId="77777777" w:rsidR="001F5F1A" w:rsidRPr="001F5F1A" w:rsidRDefault="001F5F1A" w:rsidP="001F5F1A">
            <w:pPr>
              <w:ind w:left="113" w:right="113"/>
              <w:jc w:val="center"/>
              <w:rPr>
                <w:b/>
                <w:sz w:val="20"/>
              </w:rPr>
            </w:pPr>
            <w:r w:rsidRPr="001F5F1A">
              <w:rPr>
                <w:b/>
                <w:sz w:val="20"/>
              </w:rPr>
              <w:t>19</w:t>
            </w:r>
            <w:r w:rsidR="001D1C02">
              <w:rPr>
                <w:b/>
                <w:sz w:val="20"/>
              </w:rPr>
              <w:t xml:space="preserve"> </w:t>
            </w:r>
            <w:r w:rsidRPr="001F5F1A">
              <w:rPr>
                <w:b/>
                <w:sz w:val="20"/>
              </w:rPr>
              <w:t>736,2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9FFCF8" w14:textId="77777777" w:rsidR="001F5F1A" w:rsidRPr="001D1C02" w:rsidRDefault="00F6126E" w:rsidP="001F5F1A">
            <w:pPr>
              <w:ind w:left="113" w:right="113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24 841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4B87ED9" w14:textId="77777777" w:rsidR="001F5F1A" w:rsidRPr="001D1C02" w:rsidRDefault="00F6126E" w:rsidP="001F5F1A">
            <w:pPr>
              <w:ind w:left="113" w:right="113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13 969,8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E732FC" w14:textId="77777777" w:rsidR="001F5F1A" w:rsidRPr="001D1C02" w:rsidRDefault="00F6126E" w:rsidP="001F5F1A">
            <w:pPr>
              <w:ind w:left="113" w:right="113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14 091,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49BB375" w14:textId="77777777" w:rsidR="001F5F1A" w:rsidRPr="001D1C02" w:rsidRDefault="00F6126E" w:rsidP="001F5F1A">
            <w:pPr>
              <w:ind w:left="113" w:right="113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14 234,8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405509" w14:textId="77777777" w:rsidR="001F5F1A" w:rsidRPr="001D1C02" w:rsidRDefault="00F6126E" w:rsidP="001F5F1A">
            <w:pPr>
              <w:ind w:left="113" w:right="113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147 438,1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B29B1" w14:textId="77777777" w:rsidR="001F5F1A" w:rsidRPr="001F5F1A" w:rsidRDefault="001F5F1A" w:rsidP="001F5F1A">
            <w:pPr>
              <w:rPr>
                <w:sz w:val="20"/>
              </w:rPr>
            </w:pPr>
          </w:p>
        </w:tc>
      </w:tr>
      <w:tr w:rsidR="00A609B5" w:rsidRPr="00DD3DE0" w14:paraId="7EA0BAE9" w14:textId="77777777" w:rsidTr="00F6126E">
        <w:trPr>
          <w:cantSplit/>
          <w:trHeight w:val="2287"/>
        </w:trPr>
        <w:tc>
          <w:tcPr>
            <w:tcW w:w="8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235F" w14:textId="77777777" w:rsidR="001F5F1A" w:rsidRPr="00DD3DE0" w:rsidRDefault="001F5F1A" w:rsidP="001F5F1A">
            <w:pPr>
              <w:rPr>
                <w:sz w:val="20"/>
              </w:rPr>
            </w:pPr>
            <w:r w:rsidRPr="00DD3DE0">
              <w:rPr>
                <w:sz w:val="20"/>
              </w:rPr>
              <w:t>а)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том числе: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8BA8A" w14:textId="77777777" w:rsidR="001F5F1A" w:rsidRPr="00DD3DE0" w:rsidRDefault="001F5F1A" w:rsidP="001F5F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нансовое управление Дзержинского района</w:t>
            </w:r>
            <w:r w:rsidRPr="00DD3DE0">
              <w:rPr>
                <w:sz w:val="20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947D4" w14:textId="77777777" w:rsidR="001F5F1A" w:rsidRPr="00DD3DE0" w:rsidRDefault="001F5F1A" w:rsidP="001F5F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  <w:r w:rsidRPr="00DD3DE0">
              <w:rPr>
                <w:sz w:val="20"/>
              </w:rPr>
              <w:t> </w:t>
            </w:r>
          </w:p>
        </w:tc>
        <w:tc>
          <w:tcPr>
            <w:tcW w:w="2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5680E" w14:textId="77777777" w:rsidR="001F5F1A" w:rsidRPr="00DD3DE0" w:rsidRDefault="001F5F1A" w:rsidP="001F5F1A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  <w:r>
              <w:rPr>
                <w:sz w:val="20"/>
              </w:rPr>
              <w:t>0409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5CB56" w14:textId="77777777" w:rsidR="001F5F1A" w:rsidRPr="00DD3DE0" w:rsidRDefault="001F5F1A" w:rsidP="001F5F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007508</w:t>
            </w:r>
            <w:r w:rsidRPr="00DD3DE0">
              <w:rPr>
                <w:sz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66B73" w14:textId="77777777" w:rsidR="001F5F1A" w:rsidRPr="00DD3DE0" w:rsidRDefault="001F5F1A" w:rsidP="001F5F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</w:t>
            </w:r>
            <w:r w:rsidRPr="00DD3DE0">
              <w:rPr>
                <w:sz w:val="20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E84E004" w14:textId="77777777" w:rsidR="001F5F1A" w:rsidRPr="00DD3DE0" w:rsidRDefault="001F5F1A" w:rsidP="001F5F1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521,60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A92A6A3" w14:textId="77777777" w:rsidR="001F5F1A" w:rsidRPr="00DD3DE0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DD3DE0">
              <w:rPr>
                <w:sz w:val="20"/>
              </w:rPr>
              <w:t>1</w:t>
            </w:r>
            <w:r w:rsidR="001D1C02">
              <w:rPr>
                <w:sz w:val="20"/>
              </w:rPr>
              <w:t xml:space="preserve"> </w:t>
            </w:r>
            <w:r w:rsidRPr="00DD3DE0">
              <w:rPr>
                <w:sz w:val="20"/>
              </w:rPr>
              <w:t>310,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70F8300" w14:textId="77777777" w:rsidR="001F5F1A" w:rsidRPr="00DD3DE0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DD3DE0">
              <w:rPr>
                <w:sz w:val="20"/>
              </w:rPr>
              <w:t>2</w:t>
            </w:r>
            <w:r w:rsidR="001D1C02">
              <w:rPr>
                <w:sz w:val="20"/>
              </w:rPr>
              <w:t xml:space="preserve"> 245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9214AEC" w14:textId="77777777" w:rsidR="001F5F1A" w:rsidRPr="00DD3DE0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DD3DE0">
              <w:rPr>
                <w:sz w:val="20"/>
              </w:rPr>
              <w:t>2</w:t>
            </w:r>
            <w:r w:rsidR="001D1C02">
              <w:rPr>
                <w:sz w:val="20"/>
              </w:rPr>
              <w:t xml:space="preserve"> </w:t>
            </w:r>
            <w:r w:rsidRPr="00DD3DE0">
              <w:rPr>
                <w:sz w:val="20"/>
              </w:rPr>
              <w:t>314,9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D443B38" w14:textId="77777777" w:rsidR="001F5F1A" w:rsidRPr="00DD3DE0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DD3DE0">
              <w:rPr>
                <w:sz w:val="20"/>
              </w:rPr>
              <w:t>2</w:t>
            </w:r>
            <w:r w:rsidR="001D1C02">
              <w:rPr>
                <w:sz w:val="20"/>
              </w:rPr>
              <w:t xml:space="preserve"> </w:t>
            </w:r>
            <w:r w:rsidRPr="00DD3DE0">
              <w:rPr>
                <w:sz w:val="20"/>
              </w:rPr>
              <w:t>859,1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A09403" w14:textId="77777777" w:rsidR="001F5F1A" w:rsidRPr="00DD3DE0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DD3DE0">
              <w:rPr>
                <w:sz w:val="20"/>
              </w:rPr>
              <w:t>2</w:t>
            </w:r>
            <w:r w:rsidR="001D1C02">
              <w:rPr>
                <w:sz w:val="20"/>
              </w:rPr>
              <w:t xml:space="preserve"> </w:t>
            </w:r>
            <w:r w:rsidRPr="00DD3DE0">
              <w:rPr>
                <w:sz w:val="20"/>
              </w:rPr>
              <w:t>970,6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5AE133" w14:textId="77777777" w:rsidR="001F5F1A" w:rsidRPr="00DD3DE0" w:rsidRDefault="001F5F1A" w:rsidP="001F5F1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D1C02">
              <w:rPr>
                <w:sz w:val="20"/>
              </w:rPr>
              <w:t xml:space="preserve"> </w:t>
            </w:r>
            <w:r>
              <w:rPr>
                <w:sz w:val="20"/>
              </w:rPr>
              <w:t>086,5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7E3E84" w14:textId="77777777" w:rsidR="001F5F1A" w:rsidRPr="001D1C02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1D1C02">
              <w:rPr>
                <w:sz w:val="20"/>
              </w:rPr>
              <w:t>3</w:t>
            </w:r>
            <w:r w:rsidR="001D1C02">
              <w:rPr>
                <w:sz w:val="20"/>
              </w:rPr>
              <w:t xml:space="preserve"> </w:t>
            </w:r>
            <w:r w:rsidRPr="001D1C02">
              <w:rPr>
                <w:sz w:val="20"/>
              </w:rPr>
              <w:t>21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F311164" w14:textId="77777777" w:rsidR="001F5F1A" w:rsidRPr="001D1C02" w:rsidRDefault="001D1C02" w:rsidP="001F5F1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4EF16" w14:textId="77777777" w:rsidR="001D1C02" w:rsidRPr="001D1C02" w:rsidRDefault="001D1C02" w:rsidP="001D1C02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904FCF4" w14:textId="77777777" w:rsidR="001F5F1A" w:rsidRPr="001D1C02" w:rsidRDefault="001D1C02" w:rsidP="001F5F1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68EDEF" w14:textId="77777777" w:rsidR="001F5F1A" w:rsidRPr="001D1C02" w:rsidRDefault="001D1C02" w:rsidP="001F5F1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8 518,3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CED1A" w14:textId="77777777" w:rsidR="001F5F1A" w:rsidRPr="00DD3DE0" w:rsidRDefault="001F5F1A" w:rsidP="001F5F1A">
            <w:pPr>
              <w:rPr>
                <w:sz w:val="20"/>
              </w:rPr>
            </w:pPr>
            <w:r w:rsidRPr="00DD3DE0">
              <w:rPr>
                <w:sz w:val="20"/>
              </w:rPr>
              <w:t>обеспечение сохранности автомобильных дорог местного значения за счет проведения комплекса работ по их содержанию.</w:t>
            </w:r>
          </w:p>
        </w:tc>
      </w:tr>
      <w:tr w:rsidR="00A609B5" w:rsidRPr="00DD3DE0" w14:paraId="46C1C147" w14:textId="77777777" w:rsidTr="00F6126E">
        <w:trPr>
          <w:cantSplit/>
          <w:trHeight w:val="1134"/>
        </w:trPr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F6CE2" w14:textId="77777777" w:rsidR="001F5F1A" w:rsidRPr="00DD3DE0" w:rsidRDefault="001F5F1A" w:rsidP="001F5F1A">
            <w:pPr>
              <w:rPr>
                <w:sz w:val="20"/>
              </w:rPr>
            </w:pPr>
            <w:r w:rsidRPr="00DD3DE0">
              <w:rPr>
                <w:sz w:val="20"/>
              </w:rPr>
              <w:t>б)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.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11E33" w14:textId="77777777" w:rsidR="001F5F1A" w:rsidRPr="00DD3DE0" w:rsidRDefault="001F5F1A" w:rsidP="001F5F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нансовое управление Дзержинского района</w:t>
            </w:r>
            <w:r w:rsidRPr="00DD3DE0">
              <w:rPr>
                <w:sz w:val="20"/>
              </w:rPr>
              <w:t> 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06D5C" w14:textId="77777777" w:rsidR="001F5F1A" w:rsidRDefault="001F5F1A" w:rsidP="001F5F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  <w:r w:rsidRPr="00DD3DE0">
              <w:rPr>
                <w:sz w:val="20"/>
              </w:rPr>
              <w:t> 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02C60" w14:textId="77777777" w:rsidR="001F5F1A" w:rsidRPr="00DD3DE0" w:rsidRDefault="001F5F1A" w:rsidP="001F5F1A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  <w:r>
              <w:rPr>
                <w:sz w:val="20"/>
              </w:rPr>
              <w:t>0409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3436D" w14:textId="77777777" w:rsidR="001F5F1A" w:rsidRDefault="001F5F1A" w:rsidP="001F5F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00750</w:t>
            </w:r>
            <w:r>
              <w:rPr>
                <w:sz w:val="20"/>
                <w:lang w:val="en-US"/>
              </w:rPr>
              <w:t>9</w:t>
            </w:r>
            <w:r w:rsidRPr="00DD3DE0">
              <w:rPr>
                <w:sz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EA3CF" w14:textId="77777777" w:rsidR="001F5F1A" w:rsidRDefault="001F5F1A" w:rsidP="001F5F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</w:t>
            </w:r>
            <w:r w:rsidRPr="00DD3DE0">
              <w:rPr>
                <w:sz w:val="20"/>
              </w:rPr>
              <w:t> 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01F15A9" w14:textId="77777777" w:rsid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D1C02">
              <w:rPr>
                <w:sz w:val="20"/>
              </w:rPr>
              <w:t xml:space="preserve"> </w:t>
            </w:r>
            <w:r>
              <w:rPr>
                <w:sz w:val="20"/>
              </w:rPr>
              <w:t>980,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8EEFF4" w14:textId="77777777" w:rsidR="001F5F1A" w:rsidRPr="00DD3DE0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DD3DE0">
              <w:rPr>
                <w:sz w:val="20"/>
              </w:rPr>
              <w:t>8</w:t>
            </w:r>
            <w:r w:rsidR="001D1C02">
              <w:rPr>
                <w:sz w:val="20"/>
              </w:rPr>
              <w:t xml:space="preserve"> 928,3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D982B46" w14:textId="77777777" w:rsidR="001F5F1A" w:rsidRPr="00DD3DE0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DD3DE0">
              <w:rPr>
                <w:sz w:val="20"/>
              </w:rPr>
              <w:t>9</w:t>
            </w:r>
            <w:r w:rsidR="001D1C02">
              <w:rPr>
                <w:sz w:val="20"/>
              </w:rPr>
              <w:t xml:space="preserve"> </w:t>
            </w:r>
            <w:r w:rsidRPr="00DD3DE0">
              <w:rPr>
                <w:sz w:val="20"/>
              </w:rPr>
              <w:t>171,4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C0E8C9" w14:textId="77777777" w:rsid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D1C02">
              <w:rPr>
                <w:sz w:val="20"/>
              </w:rPr>
              <w:t xml:space="preserve"> </w:t>
            </w:r>
            <w:r>
              <w:rPr>
                <w:sz w:val="20"/>
              </w:rPr>
              <w:t>547,1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0AF1E05" w14:textId="77777777" w:rsidR="001F5F1A" w:rsidRPr="00DD3DE0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DD3DE0">
              <w:rPr>
                <w:sz w:val="20"/>
              </w:rPr>
              <w:t>8</w:t>
            </w:r>
            <w:r w:rsidR="001D1C02">
              <w:rPr>
                <w:sz w:val="20"/>
              </w:rPr>
              <w:t xml:space="preserve"> </w:t>
            </w:r>
            <w:r w:rsidRPr="00DD3DE0">
              <w:rPr>
                <w:sz w:val="20"/>
              </w:rPr>
              <w:t>843,2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1F65BB" w14:textId="77777777" w:rsidR="001F5F1A" w:rsidRPr="00DD3DE0" w:rsidRDefault="001F5F1A" w:rsidP="001F5F1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1D1C02">
              <w:rPr>
                <w:sz w:val="20"/>
              </w:rPr>
              <w:t xml:space="preserve"> </w:t>
            </w:r>
            <w:r>
              <w:rPr>
                <w:sz w:val="20"/>
              </w:rPr>
              <w:t>872,3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8E8E73" w14:textId="77777777" w:rsidR="001F5F1A" w:rsidRPr="00682D1B" w:rsidRDefault="001F5F1A" w:rsidP="001F5F1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1D1C02">
              <w:rPr>
                <w:sz w:val="20"/>
              </w:rPr>
              <w:t xml:space="preserve"> </w:t>
            </w:r>
            <w:r>
              <w:rPr>
                <w:sz w:val="20"/>
              </w:rPr>
              <w:t>274,3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FBB19B" w14:textId="77777777" w:rsidR="001F5F1A" w:rsidRPr="001D1C02" w:rsidRDefault="001F5F1A" w:rsidP="001F5F1A">
            <w:pPr>
              <w:ind w:left="113" w:right="113"/>
              <w:jc w:val="center"/>
              <w:rPr>
                <w:color w:val="FF0000"/>
                <w:sz w:val="20"/>
              </w:rPr>
            </w:pPr>
            <w:r w:rsidRPr="001D1C02">
              <w:rPr>
                <w:sz w:val="20"/>
              </w:rPr>
              <w:t>8</w:t>
            </w:r>
            <w:r w:rsidR="001D1C02">
              <w:rPr>
                <w:sz w:val="20"/>
              </w:rPr>
              <w:t xml:space="preserve"> </w:t>
            </w:r>
            <w:r w:rsidRPr="001D1C02">
              <w:rPr>
                <w:sz w:val="20"/>
              </w:rPr>
              <w:t>922,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D993BA" w14:textId="77777777" w:rsidR="001F5F1A" w:rsidRPr="001D1C02" w:rsidRDefault="00EC2431" w:rsidP="001F5F1A">
            <w:pPr>
              <w:ind w:left="113" w:right="113"/>
              <w:jc w:val="center"/>
              <w:rPr>
                <w:sz w:val="20"/>
              </w:rPr>
            </w:pPr>
            <w:r w:rsidRPr="001D1C02">
              <w:rPr>
                <w:sz w:val="20"/>
              </w:rPr>
              <w:t>8</w:t>
            </w:r>
            <w:r w:rsidR="001D1C02">
              <w:rPr>
                <w:sz w:val="20"/>
              </w:rPr>
              <w:t xml:space="preserve"> </w:t>
            </w:r>
            <w:r w:rsidRPr="001D1C02">
              <w:rPr>
                <w:sz w:val="20"/>
              </w:rPr>
              <w:t>830,5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050956" w14:textId="77777777" w:rsidR="001F5F1A" w:rsidRPr="001D1C02" w:rsidRDefault="00EC2431" w:rsidP="001F5F1A">
            <w:pPr>
              <w:ind w:left="113" w:right="113"/>
              <w:jc w:val="center"/>
              <w:rPr>
                <w:sz w:val="20"/>
              </w:rPr>
            </w:pPr>
            <w:r w:rsidRPr="001D1C02">
              <w:rPr>
                <w:sz w:val="20"/>
              </w:rPr>
              <w:t>8</w:t>
            </w:r>
            <w:r w:rsidR="001D1C02">
              <w:rPr>
                <w:sz w:val="20"/>
              </w:rPr>
              <w:t xml:space="preserve"> </w:t>
            </w:r>
            <w:r w:rsidRPr="001D1C02">
              <w:rPr>
                <w:sz w:val="20"/>
              </w:rPr>
              <w:t>830,5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343D5A7" w14:textId="77777777" w:rsidR="001F5F1A" w:rsidRPr="001D1C02" w:rsidRDefault="00EC2431" w:rsidP="001F5F1A">
            <w:pPr>
              <w:ind w:left="113" w:right="113"/>
              <w:jc w:val="center"/>
              <w:rPr>
                <w:sz w:val="20"/>
              </w:rPr>
            </w:pPr>
            <w:r w:rsidRPr="001D1C02">
              <w:rPr>
                <w:sz w:val="20"/>
              </w:rPr>
              <w:t>8</w:t>
            </w:r>
            <w:r w:rsidR="001D1C02">
              <w:rPr>
                <w:sz w:val="20"/>
              </w:rPr>
              <w:t xml:space="preserve"> </w:t>
            </w:r>
            <w:r w:rsidRPr="001D1C02">
              <w:rPr>
                <w:sz w:val="20"/>
              </w:rPr>
              <w:t>830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6834FF" w14:textId="77777777" w:rsidR="001F5F1A" w:rsidRPr="001D1C02" w:rsidRDefault="00EC2431" w:rsidP="001F5F1A">
            <w:pPr>
              <w:ind w:left="113" w:right="113"/>
              <w:jc w:val="center"/>
              <w:rPr>
                <w:color w:val="FF0000"/>
                <w:sz w:val="20"/>
              </w:rPr>
            </w:pPr>
            <w:r w:rsidRPr="001D1C02">
              <w:rPr>
                <w:sz w:val="20"/>
              </w:rPr>
              <w:t>92</w:t>
            </w:r>
            <w:r w:rsidR="001D1C02">
              <w:rPr>
                <w:sz w:val="20"/>
              </w:rPr>
              <w:t xml:space="preserve"> </w:t>
            </w:r>
            <w:r w:rsidRPr="001D1C02">
              <w:rPr>
                <w:sz w:val="20"/>
              </w:rPr>
              <w:t>030,4</w:t>
            </w:r>
          </w:p>
        </w:tc>
        <w:tc>
          <w:tcPr>
            <w:tcW w:w="67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4C5DF7E" w14:textId="77777777" w:rsidR="001F5F1A" w:rsidRPr="00DD3DE0" w:rsidRDefault="001F5F1A" w:rsidP="001F5F1A">
            <w:pPr>
              <w:rPr>
                <w:sz w:val="20"/>
              </w:rPr>
            </w:pPr>
            <w:r w:rsidRPr="00DD3DE0">
              <w:rPr>
                <w:sz w:val="20"/>
              </w:rPr>
              <w:t>ввод в эксплуатацию законченных ремонтом и капитальным ремонтом автомобильных дорог общего польз</w:t>
            </w:r>
          </w:p>
          <w:p w14:paraId="161BE235" w14:textId="77777777" w:rsidR="001F5F1A" w:rsidRPr="00DD3DE0" w:rsidRDefault="001F5F1A" w:rsidP="001F5F1A">
            <w:pPr>
              <w:rPr>
                <w:sz w:val="20"/>
              </w:rPr>
            </w:pPr>
            <w:r w:rsidRPr="00DD3DE0">
              <w:rPr>
                <w:sz w:val="20"/>
              </w:rPr>
              <w:t xml:space="preserve">ования местного значения   </w:t>
            </w:r>
          </w:p>
        </w:tc>
      </w:tr>
      <w:tr w:rsidR="00A609B5" w:rsidRPr="00DD3DE0" w14:paraId="0F090C57" w14:textId="77777777" w:rsidTr="00F6126E">
        <w:trPr>
          <w:cantSplit/>
          <w:trHeight w:val="1181"/>
        </w:trPr>
        <w:tc>
          <w:tcPr>
            <w:tcW w:w="8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9936" w14:textId="77777777" w:rsidR="001F5F1A" w:rsidRPr="00DD3DE0" w:rsidRDefault="001F5F1A" w:rsidP="001F5F1A">
            <w:pPr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26CFC" w14:textId="77777777" w:rsidR="001F5F1A" w:rsidRPr="00DD3DE0" w:rsidRDefault="001F5F1A" w:rsidP="001F5F1A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BB425" w14:textId="77777777" w:rsidR="001F5F1A" w:rsidRPr="00DD3DE0" w:rsidRDefault="001F5F1A" w:rsidP="001F5F1A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904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DCE9" w14:textId="77777777" w:rsidR="001F5F1A" w:rsidRPr="00DD3DE0" w:rsidRDefault="001F5F1A" w:rsidP="001F5F1A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040</w:t>
            </w:r>
            <w:r>
              <w:rPr>
                <w:sz w:val="20"/>
              </w:rPr>
              <w:t>9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9BF05" w14:textId="77777777" w:rsidR="001F5F1A" w:rsidRPr="00DD3DE0" w:rsidRDefault="001F5F1A" w:rsidP="001F5F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007509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1FDB4" w14:textId="77777777" w:rsidR="001F5F1A" w:rsidRPr="00DD3DE0" w:rsidRDefault="001F5F1A" w:rsidP="001F5F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8EC8E5" w14:textId="77777777" w:rsid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8BDBF41" w14:textId="77777777" w:rsidR="001F5F1A" w:rsidRDefault="001F5F1A" w:rsidP="001F5F1A">
            <w:pPr>
              <w:ind w:left="113" w:right="113"/>
              <w:jc w:val="center"/>
            </w:pPr>
            <w:r w:rsidRPr="00D43C98">
              <w:rPr>
                <w:sz w:val="20"/>
              </w:rPr>
              <w:t>0,0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25ECDB8" w14:textId="77777777" w:rsidR="001F5F1A" w:rsidRDefault="001F5F1A" w:rsidP="001F5F1A">
            <w:pPr>
              <w:ind w:left="113" w:right="113"/>
              <w:jc w:val="center"/>
            </w:pPr>
            <w:r w:rsidRPr="00D43C98">
              <w:rPr>
                <w:sz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A06F305" w14:textId="77777777" w:rsidR="001F5F1A" w:rsidRDefault="001F5F1A" w:rsidP="001F5F1A">
            <w:pPr>
              <w:ind w:left="113" w:right="113"/>
              <w:jc w:val="center"/>
            </w:pPr>
            <w:r w:rsidRPr="00D43C98">
              <w:rPr>
                <w:sz w:val="20"/>
              </w:rPr>
              <w:t>0,00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7A5E54D" w14:textId="77777777" w:rsidR="001F5F1A" w:rsidRDefault="001F5F1A" w:rsidP="001F5F1A">
            <w:pPr>
              <w:ind w:left="113" w:right="113"/>
              <w:jc w:val="center"/>
            </w:pPr>
            <w:r w:rsidRPr="00D43C98">
              <w:rPr>
                <w:sz w:val="20"/>
              </w:rPr>
              <w:t>0,0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5A96AF" w14:textId="77777777" w:rsidR="001F5F1A" w:rsidRDefault="001F5F1A" w:rsidP="001F5F1A">
            <w:pPr>
              <w:ind w:left="113" w:right="113"/>
              <w:jc w:val="center"/>
            </w:pPr>
            <w:r w:rsidRPr="00D43C98">
              <w:rPr>
                <w:sz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539E01" w14:textId="77777777" w:rsid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1D1C02">
              <w:rPr>
                <w:sz w:val="20"/>
              </w:rPr>
              <w:t xml:space="preserve"> </w:t>
            </w:r>
            <w:r>
              <w:rPr>
                <w:sz w:val="20"/>
              </w:rPr>
              <w:t>274,3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E14B87" w14:textId="77777777" w:rsidR="001F5F1A" w:rsidRDefault="001F5F1A" w:rsidP="001F5F1A">
            <w:pPr>
              <w:ind w:left="113" w:right="113"/>
              <w:jc w:val="center"/>
            </w:pPr>
            <w:r w:rsidRPr="00E136C2">
              <w:rPr>
                <w:sz w:val="20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01B589B" w14:textId="77777777" w:rsidR="001F5F1A" w:rsidRDefault="001F5F1A" w:rsidP="001F5F1A">
            <w:pPr>
              <w:ind w:left="113" w:right="113"/>
              <w:jc w:val="center"/>
            </w:pPr>
            <w:r w:rsidRPr="00E136C2">
              <w:rPr>
                <w:sz w:val="20"/>
              </w:rPr>
              <w:t>0,0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22EEA1" w14:textId="77777777" w:rsidR="001F5F1A" w:rsidRDefault="001F5F1A" w:rsidP="001F5F1A">
            <w:pPr>
              <w:ind w:left="113" w:right="113"/>
              <w:jc w:val="center"/>
            </w:pPr>
            <w:r w:rsidRPr="00E136C2">
              <w:rPr>
                <w:sz w:val="20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B29526E" w14:textId="77777777" w:rsidR="001F5F1A" w:rsidRDefault="00EC2431" w:rsidP="001F5F1A">
            <w:pPr>
              <w:ind w:left="113" w:right="113"/>
              <w:jc w:val="center"/>
              <w:rPr>
                <w:sz w:val="20"/>
              </w:rPr>
            </w:pPr>
            <w:r w:rsidRPr="00E136C2">
              <w:rPr>
                <w:sz w:val="20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4C2BCB" w14:textId="77777777" w:rsid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1D1C02">
              <w:rPr>
                <w:sz w:val="20"/>
              </w:rPr>
              <w:t xml:space="preserve"> </w:t>
            </w:r>
            <w:r>
              <w:rPr>
                <w:sz w:val="20"/>
              </w:rPr>
              <w:t>274,3</w:t>
            </w:r>
          </w:p>
        </w:tc>
        <w:tc>
          <w:tcPr>
            <w:tcW w:w="67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8B875" w14:textId="77777777" w:rsidR="001F5F1A" w:rsidRPr="00DD3DE0" w:rsidRDefault="001F5F1A" w:rsidP="001F5F1A">
            <w:pPr>
              <w:rPr>
                <w:sz w:val="20"/>
              </w:rPr>
            </w:pPr>
          </w:p>
        </w:tc>
      </w:tr>
      <w:tr w:rsidR="009666BB" w:rsidRPr="00DD3DE0" w14:paraId="208B33C1" w14:textId="77777777" w:rsidTr="00F6126E">
        <w:trPr>
          <w:cantSplit/>
          <w:trHeight w:val="1838"/>
        </w:trPr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230B" w14:textId="77777777" w:rsidR="009666BB" w:rsidRPr="009666BB" w:rsidRDefault="009666BB" w:rsidP="009666BB">
            <w:pPr>
              <w:rPr>
                <w:sz w:val="20"/>
                <w:highlight w:val="green"/>
              </w:rPr>
            </w:pPr>
            <w:r w:rsidRPr="001D1C02">
              <w:rPr>
                <w:sz w:val="20"/>
              </w:rPr>
              <w:lastRenderedPageBreak/>
              <w:t>в) Расходы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C5B1A" w14:textId="77777777" w:rsidR="009666BB" w:rsidRPr="00DD3DE0" w:rsidRDefault="009666BB" w:rsidP="009666BB">
            <w:pPr>
              <w:jc w:val="center"/>
              <w:rPr>
                <w:sz w:val="2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FC2D3" w14:textId="77777777" w:rsidR="009666BB" w:rsidRPr="00DD3DE0" w:rsidRDefault="009666BB" w:rsidP="00966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CBFA" w14:textId="77777777" w:rsidR="009666BB" w:rsidRPr="00DD3DE0" w:rsidRDefault="009666BB" w:rsidP="009666BB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040</w:t>
            </w:r>
            <w:r>
              <w:rPr>
                <w:sz w:val="20"/>
              </w:rPr>
              <w:t>9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B1FEB" w14:textId="77777777" w:rsidR="009666BB" w:rsidRDefault="001D1C02" w:rsidP="00966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007395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45C00" w14:textId="77777777" w:rsidR="009666BB" w:rsidRDefault="009666BB" w:rsidP="00966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2B1A5FD7" w14:textId="77777777" w:rsidR="009666BB" w:rsidRDefault="009666BB" w:rsidP="009666BB">
            <w:pPr>
              <w:ind w:left="113" w:right="113"/>
              <w:jc w:val="center"/>
              <w:rPr>
                <w:sz w:val="20"/>
              </w:rPr>
            </w:pPr>
            <w:r w:rsidRPr="00603395">
              <w:rPr>
                <w:sz w:val="20"/>
              </w:rPr>
              <w:t>0,0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2DDB8DE7" w14:textId="77777777" w:rsidR="009666BB" w:rsidRPr="00D43C98" w:rsidRDefault="009666BB" w:rsidP="009666BB">
            <w:pPr>
              <w:ind w:left="113" w:right="113"/>
              <w:jc w:val="center"/>
              <w:rPr>
                <w:sz w:val="20"/>
              </w:rPr>
            </w:pPr>
            <w:r w:rsidRPr="00603395">
              <w:rPr>
                <w:sz w:val="20"/>
              </w:rPr>
              <w:t>0,0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5ADFA5BE" w14:textId="77777777" w:rsidR="009666BB" w:rsidRPr="00D43C98" w:rsidRDefault="009666BB" w:rsidP="009666BB">
            <w:pPr>
              <w:ind w:left="113" w:right="113"/>
              <w:jc w:val="center"/>
              <w:rPr>
                <w:sz w:val="20"/>
              </w:rPr>
            </w:pPr>
            <w:r w:rsidRPr="00603395">
              <w:rPr>
                <w:sz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50E64729" w14:textId="77777777" w:rsidR="009666BB" w:rsidRPr="00D43C98" w:rsidRDefault="009666BB" w:rsidP="009666BB">
            <w:pPr>
              <w:ind w:left="113" w:right="113"/>
              <w:jc w:val="center"/>
              <w:rPr>
                <w:sz w:val="20"/>
              </w:rPr>
            </w:pPr>
            <w:r w:rsidRPr="00603395">
              <w:rPr>
                <w:sz w:val="20"/>
              </w:rPr>
              <w:t>0,00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2D44C145" w14:textId="77777777" w:rsidR="009666BB" w:rsidRPr="00D43C98" w:rsidRDefault="009666BB" w:rsidP="009666BB">
            <w:pPr>
              <w:ind w:left="113" w:right="113"/>
              <w:jc w:val="center"/>
              <w:rPr>
                <w:sz w:val="20"/>
              </w:rPr>
            </w:pPr>
            <w:r w:rsidRPr="00603395">
              <w:rPr>
                <w:sz w:val="20"/>
              </w:rPr>
              <w:t>0,0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1B73195" w14:textId="77777777" w:rsidR="009666BB" w:rsidRPr="00D43C98" w:rsidRDefault="009666BB" w:rsidP="009666BB">
            <w:pPr>
              <w:ind w:left="113" w:right="113"/>
              <w:jc w:val="center"/>
              <w:rPr>
                <w:sz w:val="20"/>
              </w:rPr>
            </w:pPr>
            <w:r w:rsidRPr="00603395">
              <w:rPr>
                <w:sz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BF5FFD7" w14:textId="77777777" w:rsidR="009666BB" w:rsidRDefault="009666BB" w:rsidP="009666BB">
            <w:pPr>
              <w:ind w:left="113" w:right="113"/>
              <w:jc w:val="center"/>
              <w:rPr>
                <w:sz w:val="20"/>
              </w:rPr>
            </w:pPr>
            <w:r w:rsidRPr="00603395">
              <w:rPr>
                <w:sz w:val="20"/>
              </w:rPr>
              <w:t>0,0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64A55D" w14:textId="77777777" w:rsidR="009666BB" w:rsidRPr="00E136C2" w:rsidRDefault="009666BB" w:rsidP="009666BB">
            <w:pPr>
              <w:ind w:left="113" w:right="113"/>
              <w:jc w:val="center"/>
              <w:rPr>
                <w:sz w:val="20"/>
              </w:rPr>
            </w:pPr>
            <w:r w:rsidRPr="001D1C02">
              <w:rPr>
                <w:sz w:val="20"/>
              </w:rPr>
              <w:t>12</w:t>
            </w:r>
            <w:r w:rsidR="001D1C02" w:rsidRPr="001D1C02">
              <w:rPr>
                <w:sz w:val="20"/>
              </w:rPr>
              <w:t xml:space="preserve"> </w:t>
            </w:r>
            <w:r w:rsidRPr="001D1C02">
              <w:rPr>
                <w:sz w:val="20"/>
              </w:rPr>
              <w:t>496,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28947D" w14:textId="77777777" w:rsidR="009666BB" w:rsidRPr="00E136C2" w:rsidRDefault="009666BB" w:rsidP="009666BB">
            <w:pPr>
              <w:ind w:left="113" w:right="113"/>
              <w:jc w:val="center"/>
              <w:rPr>
                <w:sz w:val="20"/>
              </w:rPr>
            </w:pPr>
            <w:r w:rsidRPr="00E136C2">
              <w:rPr>
                <w:sz w:val="20"/>
              </w:rPr>
              <w:t>0,0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D53FA0" w14:textId="77777777" w:rsidR="009666BB" w:rsidRPr="00E136C2" w:rsidRDefault="009666BB" w:rsidP="009666BB">
            <w:pPr>
              <w:ind w:left="113" w:right="113"/>
              <w:jc w:val="center"/>
              <w:rPr>
                <w:sz w:val="20"/>
              </w:rPr>
            </w:pPr>
            <w:r w:rsidRPr="00E136C2">
              <w:rPr>
                <w:sz w:val="20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5F6AA27" w14:textId="77777777" w:rsidR="009666BB" w:rsidRPr="00E136C2" w:rsidRDefault="009666BB" w:rsidP="009666BB">
            <w:pPr>
              <w:ind w:left="113" w:right="113"/>
              <w:jc w:val="center"/>
              <w:rPr>
                <w:sz w:val="20"/>
              </w:rPr>
            </w:pPr>
            <w:r w:rsidRPr="00E136C2">
              <w:rPr>
                <w:sz w:val="20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EA6985" w14:textId="77777777" w:rsidR="009666BB" w:rsidRDefault="009666BB" w:rsidP="009666BB">
            <w:pPr>
              <w:ind w:left="113" w:right="113"/>
              <w:jc w:val="center"/>
              <w:rPr>
                <w:sz w:val="20"/>
              </w:rPr>
            </w:pPr>
            <w:r w:rsidRPr="001D1C02">
              <w:rPr>
                <w:sz w:val="20"/>
              </w:rPr>
              <w:t>12</w:t>
            </w:r>
            <w:r w:rsidR="001D1C02">
              <w:rPr>
                <w:sz w:val="20"/>
              </w:rPr>
              <w:t xml:space="preserve"> </w:t>
            </w:r>
            <w:r w:rsidRPr="001D1C02">
              <w:rPr>
                <w:sz w:val="20"/>
              </w:rPr>
              <w:t>496,3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ED482" w14:textId="77777777" w:rsidR="009666BB" w:rsidRPr="00DD3DE0" w:rsidRDefault="009666BB" w:rsidP="009666BB">
            <w:pPr>
              <w:rPr>
                <w:sz w:val="20"/>
              </w:rPr>
            </w:pPr>
          </w:p>
        </w:tc>
      </w:tr>
      <w:tr w:rsidR="00A609B5" w:rsidRPr="00DD3DE0" w14:paraId="668E0320" w14:textId="77777777" w:rsidTr="00F6126E">
        <w:trPr>
          <w:cantSplit/>
          <w:trHeight w:val="1134"/>
        </w:trPr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D3341" w14:textId="77777777" w:rsidR="001F5F1A" w:rsidRPr="00DD3DE0" w:rsidRDefault="001F5F1A" w:rsidP="001F5F1A">
            <w:pPr>
              <w:rPr>
                <w:sz w:val="20"/>
              </w:rPr>
            </w:pPr>
            <w:r w:rsidRPr="00F410B7">
              <w:rPr>
                <w:sz w:val="20"/>
              </w:rPr>
              <w:t>Расходы на реализацию мероприятий, направленных на капитальный ремонт и ремонт автомобильных дорог общего пользования местного значения за счет средств бюджетов поселен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40AAD" w14:textId="77777777" w:rsidR="001F5F1A" w:rsidRPr="00DD3DE0" w:rsidRDefault="001F5F1A" w:rsidP="001F5F1A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A3BF5" w14:textId="77777777" w:rsidR="001F5F1A" w:rsidRPr="00DD3DE0" w:rsidRDefault="001F5F1A" w:rsidP="001F5F1A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904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AE6D2" w14:textId="77777777" w:rsidR="001F5F1A" w:rsidRPr="00DD3DE0" w:rsidRDefault="001F5F1A" w:rsidP="001F5F1A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040</w:t>
            </w:r>
            <w:r>
              <w:rPr>
                <w:sz w:val="20"/>
              </w:rPr>
              <w:t>9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5BE56" w14:textId="77777777" w:rsidR="001F5F1A" w:rsidRPr="00DD3DE0" w:rsidRDefault="001F5F1A" w:rsidP="001F5F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00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509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BDFC" w14:textId="77777777" w:rsidR="001F5F1A" w:rsidRPr="00DD3DE0" w:rsidRDefault="001F5F1A" w:rsidP="001F5F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2DC5718" w14:textId="77777777" w:rsid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A0618F3" w14:textId="77777777" w:rsidR="001F5F1A" w:rsidRDefault="001F5F1A" w:rsidP="001F5F1A">
            <w:pPr>
              <w:ind w:left="113" w:right="113"/>
              <w:jc w:val="center"/>
            </w:pPr>
            <w:r w:rsidRPr="00D43C98">
              <w:rPr>
                <w:sz w:val="20"/>
              </w:rPr>
              <w:t>0,0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6F7E4F6" w14:textId="77777777" w:rsidR="001F5F1A" w:rsidRDefault="001F5F1A" w:rsidP="001F5F1A">
            <w:pPr>
              <w:ind w:left="113" w:right="113"/>
              <w:jc w:val="center"/>
            </w:pPr>
            <w:r w:rsidRPr="00D43C98">
              <w:rPr>
                <w:sz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F17A489" w14:textId="77777777" w:rsidR="001F5F1A" w:rsidRDefault="001F5F1A" w:rsidP="001F5F1A">
            <w:pPr>
              <w:ind w:left="113" w:right="113"/>
              <w:jc w:val="center"/>
            </w:pPr>
            <w:r w:rsidRPr="00D43C98">
              <w:rPr>
                <w:sz w:val="20"/>
              </w:rPr>
              <w:t>0,00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90FD649" w14:textId="77777777" w:rsidR="001F5F1A" w:rsidRDefault="001F5F1A" w:rsidP="001F5F1A">
            <w:pPr>
              <w:ind w:left="113" w:right="113"/>
              <w:jc w:val="center"/>
            </w:pPr>
            <w:r w:rsidRPr="00D43C98">
              <w:rPr>
                <w:sz w:val="20"/>
              </w:rPr>
              <w:t>0,0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9CA967" w14:textId="77777777" w:rsidR="001F5F1A" w:rsidRDefault="001F5F1A" w:rsidP="001F5F1A">
            <w:pPr>
              <w:ind w:left="113" w:right="113"/>
              <w:jc w:val="center"/>
            </w:pPr>
            <w:r w:rsidRPr="00D43C98">
              <w:rPr>
                <w:sz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1BAA0F" w14:textId="77777777" w:rsidR="001F5F1A" w:rsidRPr="00DD3DE0" w:rsidRDefault="001F5F1A" w:rsidP="001F5F1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83,6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57F2E4" w14:textId="77777777" w:rsidR="001F5F1A" w:rsidRPr="001D1C02" w:rsidRDefault="00025AF6" w:rsidP="001F5F1A">
            <w:pPr>
              <w:ind w:left="113" w:right="113"/>
              <w:jc w:val="center"/>
            </w:pPr>
            <w:r w:rsidRPr="001D1C02">
              <w:rPr>
                <w:sz w:val="20"/>
              </w:rPr>
              <w:t>90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10DEED2" w14:textId="77777777" w:rsidR="001F5F1A" w:rsidRPr="001D1C02" w:rsidRDefault="001F5F1A" w:rsidP="001F5F1A">
            <w:pPr>
              <w:ind w:left="113" w:right="113"/>
              <w:jc w:val="center"/>
            </w:pPr>
            <w:r w:rsidRPr="001D1C02">
              <w:rPr>
                <w:sz w:val="20"/>
              </w:rPr>
              <w:t>0,0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8FA789" w14:textId="77777777" w:rsidR="001F5F1A" w:rsidRPr="001D1C02" w:rsidRDefault="001F5F1A" w:rsidP="001F5F1A">
            <w:pPr>
              <w:ind w:left="113" w:right="113"/>
              <w:jc w:val="center"/>
            </w:pPr>
            <w:r w:rsidRPr="001D1C02">
              <w:rPr>
                <w:sz w:val="20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1B03EA" w14:textId="77777777" w:rsidR="001F5F1A" w:rsidRPr="001D1C02" w:rsidRDefault="009666BB" w:rsidP="001F5F1A">
            <w:pPr>
              <w:ind w:left="113" w:right="113"/>
              <w:jc w:val="center"/>
              <w:rPr>
                <w:sz w:val="20"/>
              </w:rPr>
            </w:pPr>
            <w:r w:rsidRPr="001D1C02">
              <w:rPr>
                <w:sz w:val="20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721D59" w14:textId="77777777" w:rsidR="001F5F1A" w:rsidRPr="001D1C02" w:rsidRDefault="00025AF6" w:rsidP="001F5F1A">
            <w:pPr>
              <w:ind w:left="113" w:right="113"/>
              <w:jc w:val="center"/>
              <w:rPr>
                <w:sz w:val="20"/>
              </w:rPr>
            </w:pPr>
            <w:r w:rsidRPr="001D1C02">
              <w:rPr>
                <w:sz w:val="20"/>
              </w:rPr>
              <w:t>173,7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CA40A" w14:textId="77777777" w:rsidR="001F5F1A" w:rsidRPr="00DD3DE0" w:rsidRDefault="001F5F1A" w:rsidP="001F5F1A">
            <w:pPr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</w:tr>
      <w:tr w:rsidR="00025AF6" w:rsidRPr="00DD3DE0" w14:paraId="2FE26DDA" w14:textId="77777777" w:rsidTr="00F6126E">
        <w:trPr>
          <w:cantSplit/>
          <w:trHeight w:val="1134"/>
        </w:trPr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C740" w14:textId="77777777" w:rsidR="00025AF6" w:rsidRPr="001D1C02" w:rsidRDefault="00025AF6" w:rsidP="00025AF6">
            <w:pPr>
              <w:rPr>
                <w:sz w:val="20"/>
              </w:rPr>
            </w:pPr>
            <w:r w:rsidRPr="001D1C02">
              <w:rPr>
                <w:sz w:val="20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бюджетов поселени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AE048" w14:textId="77777777" w:rsidR="00025AF6" w:rsidRPr="001D1C02" w:rsidRDefault="00025AF6" w:rsidP="00025AF6">
            <w:pPr>
              <w:jc w:val="center"/>
              <w:rPr>
                <w:sz w:val="20"/>
              </w:rPr>
            </w:pPr>
            <w:r w:rsidRPr="001D1C02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AF1B6" w14:textId="77777777" w:rsidR="00025AF6" w:rsidRPr="001D1C02" w:rsidRDefault="00025AF6" w:rsidP="00025AF6">
            <w:pPr>
              <w:jc w:val="center"/>
              <w:rPr>
                <w:sz w:val="20"/>
              </w:rPr>
            </w:pPr>
            <w:r w:rsidRPr="001D1C02">
              <w:rPr>
                <w:sz w:val="20"/>
              </w:rPr>
              <w:t>904</w:t>
            </w:r>
          </w:p>
        </w:tc>
        <w:tc>
          <w:tcPr>
            <w:tcW w:w="2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7BEDD" w14:textId="77777777" w:rsidR="00025AF6" w:rsidRPr="001D1C02" w:rsidRDefault="00025AF6" w:rsidP="00025AF6">
            <w:pPr>
              <w:jc w:val="center"/>
              <w:rPr>
                <w:sz w:val="20"/>
              </w:rPr>
            </w:pPr>
            <w:r w:rsidRPr="001D1C02">
              <w:rPr>
                <w:sz w:val="20"/>
              </w:rPr>
              <w:t>0409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205C4" w14:textId="77777777" w:rsidR="00025AF6" w:rsidRPr="001D1C02" w:rsidRDefault="00025AF6" w:rsidP="00025AF6">
            <w:pPr>
              <w:jc w:val="center"/>
              <w:rPr>
                <w:sz w:val="20"/>
              </w:rPr>
            </w:pPr>
            <w:r w:rsidRPr="001D1C02">
              <w:rPr>
                <w:sz w:val="20"/>
              </w:rPr>
              <w:t>12900S3950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4161B" w14:textId="77777777" w:rsidR="00025AF6" w:rsidRPr="001D1C02" w:rsidRDefault="00025AF6" w:rsidP="00025AF6">
            <w:pPr>
              <w:jc w:val="center"/>
              <w:rPr>
                <w:sz w:val="20"/>
              </w:rPr>
            </w:pPr>
            <w:r w:rsidRPr="001D1C02">
              <w:rPr>
                <w:sz w:val="20"/>
              </w:rPr>
              <w:t>244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50E4D8" w14:textId="77777777" w:rsidR="00025AF6" w:rsidRPr="001D1C02" w:rsidRDefault="00025AF6" w:rsidP="00025AF6">
            <w:pPr>
              <w:ind w:left="113" w:right="113"/>
              <w:jc w:val="center"/>
              <w:rPr>
                <w:sz w:val="20"/>
              </w:rPr>
            </w:pPr>
            <w:r w:rsidRPr="001D1C02">
              <w:rPr>
                <w:sz w:val="20"/>
              </w:rPr>
              <w:t>0,0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56826E8" w14:textId="77777777" w:rsidR="00025AF6" w:rsidRPr="001D1C02" w:rsidRDefault="00025AF6" w:rsidP="00025AF6">
            <w:pPr>
              <w:ind w:left="113" w:right="113"/>
              <w:jc w:val="center"/>
              <w:rPr>
                <w:sz w:val="20"/>
              </w:rPr>
            </w:pPr>
            <w:r w:rsidRPr="001D1C02">
              <w:rPr>
                <w:sz w:val="20"/>
              </w:rPr>
              <w:t>0,0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7A9769C" w14:textId="77777777" w:rsidR="00025AF6" w:rsidRPr="001D1C02" w:rsidRDefault="00025AF6" w:rsidP="00025AF6">
            <w:pPr>
              <w:ind w:left="113" w:right="113"/>
              <w:jc w:val="center"/>
              <w:rPr>
                <w:sz w:val="20"/>
              </w:rPr>
            </w:pPr>
            <w:r w:rsidRPr="001D1C02">
              <w:rPr>
                <w:sz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B3820E6" w14:textId="77777777" w:rsidR="00025AF6" w:rsidRPr="001D1C02" w:rsidRDefault="00025AF6" w:rsidP="00025AF6">
            <w:pPr>
              <w:ind w:left="113" w:right="113"/>
              <w:jc w:val="center"/>
              <w:rPr>
                <w:sz w:val="20"/>
              </w:rPr>
            </w:pPr>
            <w:r w:rsidRPr="001D1C02">
              <w:rPr>
                <w:sz w:val="20"/>
              </w:rPr>
              <w:t>0,00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3531CC7" w14:textId="77777777" w:rsidR="00025AF6" w:rsidRPr="001D1C02" w:rsidRDefault="00025AF6" w:rsidP="00025AF6">
            <w:pPr>
              <w:ind w:left="113" w:right="113"/>
              <w:jc w:val="center"/>
              <w:rPr>
                <w:sz w:val="20"/>
              </w:rPr>
            </w:pPr>
            <w:r w:rsidRPr="001D1C02">
              <w:rPr>
                <w:sz w:val="20"/>
              </w:rPr>
              <w:t>0,0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83D6A3" w14:textId="77777777" w:rsidR="00025AF6" w:rsidRPr="001D1C02" w:rsidRDefault="00025AF6" w:rsidP="00025AF6">
            <w:pPr>
              <w:ind w:left="113" w:right="113"/>
              <w:jc w:val="center"/>
              <w:rPr>
                <w:sz w:val="20"/>
              </w:rPr>
            </w:pPr>
            <w:r w:rsidRPr="001D1C02">
              <w:rPr>
                <w:sz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CDE49C" w14:textId="77777777" w:rsidR="00025AF6" w:rsidRPr="001D1C02" w:rsidRDefault="00025AF6" w:rsidP="00025AF6">
            <w:pPr>
              <w:ind w:left="113" w:right="113"/>
              <w:jc w:val="center"/>
              <w:rPr>
                <w:sz w:val="20"/>
              </w:rPr>
            </w:pPr>
            <w:r w:rsidRPr="001D1C02">
              <w:rPr>
                <w:sz w:val="20"/>
              </w:rPr>
              <w:t>0,0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C813C2" w14:textId="77777777" w:rsidR="00025AF6" w:rsidRPr="001D1C02" w:rsidRDefault="009B677E" w:rsidP="00025AF6">
            <w:pPr>
              <w:ind w:left="113" w:right="113"/>
              <w:jc w:val="center"/>
              <w:rPr>
                <w:sz w:val="20"/>
              </w:rPr>
            </w:pPr>
            <w:r w:rsidRPr="001D1C02">
              <w:rPr>
                <w:sz w:val="20"/>
              </w:rPr>
              <w:t>78,7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1AAC036" w14:textId="77777777" w:rsidR="00025AF6" w:rsidRPr="001D1C02" w:rsidRDefault="009B677E" w:rsidP="00025AF6">
            <w:pPr>
              <w:ind w:left="113" w:right="113"/>
              <w:jc w:val="center"/>
              <w:rPr>
                <w:sz w:val="20"/>
              </w:rPr>
            </w:pPr>
            <w:r w:rsidRPr="001D1C02">
              <w:rPr>
                <w:sz w:val="20"/>
              </w:rPr>
              <w:t>0,0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9C9D13" w14:textId="77777777" w:rsidR="00025AF6" w:rsidRPr="001D1C02" w:rsidRDefault="009B677E" w:rsidP="00025AF6">
            <w:pPr>
              <w:ind w:left="113" w:right="113"/>
              <w:jc w:val="center"/>
              <w:rPr>
                <w:sz w:val="20"/>
              </w:rPr>
            </w:pPr>
            <w:r w:rsidRPr="001D1C02">
              <w:rPr>
                <w:sz w:val="20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942CA5A" w14:textId="77777777" w:rsidR="00025AF6" w:rsidRPr="001D1C02" w:rsidRDefault="009B677E" w:rsidP="00025AF6">
            <w:pPr>
              <w:ind w:left="113" w:right="113"/>
              <w:jc w:val="center"/>
              <w:rPr>
                <w:sz w:val="20"/>
              </w:rPr>
            </w:pPr>
            <w:r w:rsidRPr="001D1C02">
              <w:rPr>
                <w:sz w:val="20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9C07A" w14:textId="77777777" w:rsidR="00025AF6" w:rsidRPr="001D1C02" w:rsidRDefault="009B677E" w:rsidP="00025AF6">
            <w:pPr>
              <w:ind w:left="113" w:right="113"/>
              <w:jc w:val="center"/>
              <w:rPr>
                <w:sz w:val="20"/>
              </w:rPr>
            </w:pPr>
            <w:r w:rsidRPr="001D1C02">
              <w:rPr>
                <w:sz w:val="20"/>
              </w:rPr>
              <w:t>78,7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9E3BD" w14:textId="77777777" w:rsidR="00025AF6" w:rsidRPr="00DD3DE0" w:rsidRDefault="00025AF6" w:rsidP="00025AF6">
            <w:pPr>
              <w:rPr>
                <w:sz w:val="20"/>
              </w:rPr>
            </w:pPr>
          </w:p>
        </w:tc>
      </w:tr>
      <w:tr w:rsidR="00A609B5" w:rsidRPr="00DD3DE0" w14:paraId="5A518BF1" w14:textId="77777777" w:rsidTr="00F6126E">
        <w:trPr>
          <w:cantSplit/>
          <w:trHeight w:val="1134"/>
        </w:trPr>
        <w:tc>
          <w:tcPr>
            <w:tcW w:w="8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13C6" w14:textId="77777777" w:rsidR="001F5F1A" w:rsidRPr="00DD3DE0" w:rsidRDefault="001F5F1A" w:rsidP="001F5F1A">
            <w:pPr>
              <w:rPr>
                <w:sz w:val="20"/>
              </w:rPr>
            </w:pPr>
            <w:r w:rsidRPr="006D2AFA">
              <w:rPr>
                <w:sz w:val="20"/>
              </w:rPr>
              <w:t>Расходы на реализацию мероприятий, направленных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42A9" w14:textId="77777777" w:rsidR="001F5F1A" w:rsidRPr="00DD3DE0" w:rsidRDefault="001F5F1A" w:rsidP="001F5F1A">
            <w:pPr>
              <w:rPr>
                <w:sz w:val="20"/>
              </w:rPr>
            </w:pPr>
            <w:r w:rsidRPr="00DD3DE0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1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1BEB" w14:textId="77777777" w:rsidR="001F5F1A" w:rsidRPr="00DD3DE0" w:rsidRDefault="001F5F1A" w:rsidP="001F5F1A">
            <w:pPr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2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EE00" w14:textId="77777777" w:rsidR="001F5F1A" w:rsidRPr="00DD3DE0" w:rsidRDefault="001F5F1A" w:rsidP="001F5F1A">
            <w:pPr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317E" w14:textId="77777777" w:rsidR="001F5F1A" w:rsidRPr="00DD3DE0" w:rsidRDefault="001F5F1A" w:rsidP="001F5F1A">
            <w:pPr>
              <w:rPr>
                <w:sz w:val="20"/>
              </w:rPr>
            </w:pPr>
            <w:r>
              <w:rPr>
                <w:sz w:val="20"/>
              </w:rPr>
              <w:t>129004272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9128" w14:textId="77777777" w:rsidR="001F5F1A" w:rsidRPr="00DD3DE0" w:rsidRDefault="001F5F1A" w:rsidP="001F5F1A">
            <w:pPr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2471F8" w14:textId="77777777" w:rsid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34E0AD" w14:textId="77777777" w:rsidR="001F5F1A" w:rsidRDefault="001F5F1A" w:rsidP="001F5F1A">
            <w:pPr>
              <w:ind w:left="113" w:right="113"/>
              <w:jc w:val="center"/>
            </w:pPr>
            <w:r w:rsidRPr="00D43C98">
              <w:rPr>
                <w:sz w:val="20"/>
              </w:rPr>
              <w:t>0,0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9C45C7" w14:textId="77777777" w:rsidR="001F5F1A" w:rsidRDefault="001F5F1A" w:rsidP="001F5F1A">
            <w:pPr>
              <w:ind w:left="113" w:right="113"/>
              <w:jc w:val="center"/>
            </w:pPr>
            <w:r w:rsidRPr="00D43C98">
              <w:rPr>
                <w:sz w:val="20"/>
              </w:rPr>
              <w:t>0,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2DEA18" w14:textId="77777777" w:rsidR="001F5F1A" w:rsidRDefault="001F5F1A" w:rsidP="001F5F1A">
            <w:pPr>
              <w:ind w:left="113" w:right="113"/>
              <w:jc w:val="center"/>
            </w:pPr>
            <w:r w:rsidRPr="00D43C98">
              <w:rPr>
                <w:sz w:val="20"/>
              </w:rPr>
              <w:t>0,00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A4582" w14:textId="77777777" w:rsidR="001F5F1A" w:rsidRDefault="001F5F1A" w:rsidP="001F5F1A">
            <w:pPr>
              <w:ind w:left="113" w:right="113"/>
              <w:jc w:val="center"/>
            </w:pPr>
            <w:r w:rsidRPr="00D43C98">
              <w:rPr>
                <w:sz w:val="20"/>
              </w:rPr>
              <w:t>0,0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C934D7" w14:textId="77777777" w:rsidR="001F5F1A" w:rsidRDefault="001F5F1A" w:rsidP="001F5F1A">
            <w:pPr>
              <w:ind w:left="113" w:right="113"/>
              <w:jc w:val="center"/>
            </w:pPr>
            <w:r w:rsidRPr="00D43C98">
              <w:rPr>
                <w:sz w:val="20"/>
              </w:rPr>
              <w:t>0,0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FCE0D1" w14:textId="77777777" w:rsid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497B0E" w14:textId="77777777" w:rsidR="001F5F1A" w:rsidRPr="00F31DCB" w:rsidRDefault="009B677E" w:rsidP="001F5F1A">
            <w:pPr>
              <w:ind w:left="113" w:right="113"/>
              <w:jc w:val="center"/>
            </w:pPr>
            <w:r w:rsidRPr="00F31DCB">
              <w:rPr>
                <w:sz w:val="20"/>
              </w:rPr>
              <w:t>44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02ACB7" w14:textId="77777777" w:rsidR="001F5F1A" w:rsidRPr="00F31DCB" w:rsidRDefault="001F5F1A" w:rsidP="001F5F1A">
            <w:pPr>
              <w:ind w:left="113" w:right="113"/>
              <w:jc w:val="center"/>
            </w:pPr>
            <w:r w:rsidRPr="00F31DCB">
              <w:rPr>
                <w:sz w:val="20"/>
              </w:rPr>
              <w:t>0,0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A8C026" w14:textId="77777777" w:rsidR="001F5F1A" w:rsidRPr="00F31DCB" w:rsidRDefault="001F5F1A" w:rsidP="001F5F1A">
            <w:pPr>
              <w:ind w:left="113" w:right="113"/>
              <w:jc w:val="center"/>
            </w:pPr>
            <w:r w:rsidRPr="00F31DCB">
              <w:rPr>
                <w:sz w:val="20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E03936" w14:textId="77777777" w:rsidR="001F5F1A" w:rsidRPr="00F31DCB" w:rsidRDefault="009666BB" w:rsidP="001F5F1A">
            <w:pPr>
              <w:ind w:left="113" w:right="113"/>
              <w:jc w:val="center"/>
              <w:rPr>
                <w:sz w:val="20"/>
              </w:rPr>
            </w:pPr>
            <w:r w:rsidRPr="00F31DCB">
              <w:rPr>
                <w:sz w:val="20"/>
              </w:rPr>
              <w:t>0,0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FFAA6E" w14:textId="77777777" w:rsidR="001F5F1A" w:rsidRPr="00F31DCB" w:rsidRDefault="00DC2E75" w:rsidP="001F5F1A">
            <w:pPr>
              <w:ind w:left="113" w:right="113"/>
              <w:jc w:val="center"/>
              <w:rPr>
                <w:sz w:val="20"/>
              </w:rPr>
            </w:pPr>
            <w:r w:rsidRPr="00F31DCB">
              <w:rPr>
                <w:sz w:val="20"/>
              </w:rPr>
              <w:t>61,5</w:t>
            </w:r>
          </w:p>
        </w:tc>
        <w:tc>
          <w:tcPr>
            <w:tcW w:w="6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0152" w14:textId="77777777" w:rsidR="001F5F1A" w:rsidRPr="00DD3DE0" w:rsidRDefault="001F5F1A" w:rsidP="001F5F1A">
            <w:pPr>
              <w:rPr>
                <w:sz w:val="20"/>
              </w:rPr>
            </w:pPr>
          </w:p>
        </w:tc>
      </w:tr>
      <w:tr w:rsidR="00F31DCB" w:rsidRPr="00DD3DE0" w14:paraId="1470DDC7" w14:textId="77777777" w:rsidTr="00F31DCB">
        <w:trPr>
          <w:trHeight w:val="317"/>
        </w:trPr>
        <w:tc>
          <w:tcPr>
            <w:tcW w:w="5000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EA3" w14:textId="77777777" w:rsidR="00F31DCB" w:rsidRPr="00DD3DE0" w:rsidRDefault="00F31DCB" w:rsidP="001F5F1A">
            <w:pPr>
              <w:rPr>
                <w:sz w:val="20"/>
              </w:rPr>
            </w:pPr>
            <w:r w:rsidRPr="00DD3DE0">
              <w:rPr>
                <w:sz w:val="20"/>
              </w:rPr>
              <w:t>Цель 3. Снижение числа лиц, погибших в дорожно-транспортных происшествиях.</w:t>
            </w:r>
          </w:p>
        </w:tc>
      </w:tr>
      <w:tr w:rsidR="00F31DCB" w:rsidRPr="00DD3DE0" w14:paraId="0D1E21DC" w14:textId="77777777" w:rsidTr="00F31DCB">
        <w:trPr>
          <w:trHeight w:val="555"/>
        </w:trPr>
        <w:tc>
          <w:tcPr>
            <w:tcW w:w="5000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D55D" w14:textId="77777777" w:rsidR="00F31DCB" w:rsidRPr="00DD3DE0" w:rsidRDefault="00F31DCB" w:rsidP="001F5F1A">
            <w:pPr>
              <w:rPr>
                <w:sz w:val="20"/>
              </w:rPr>
            </w:pPr>
            <w:r w:rsidRPr="00DD3DE0">
              <w:rPr>
                <w:sz w:val="20"/>
              </w:rPr>
              <w:t>Задача 3.Развитие системы организации движения транспортных средств и пешеходов, предупреждение опасного поведения участников дорожного движения Дзержинского района.</w:t>
            </w:r>
          </w:p>
        </w:tc>
      </w:tr>
      <w:tr w:rsidR="00A609B5" w:rsidRPr="00DD3DE0" w14:paraId="2C8A6BCC" w14:textId="77777777" w:rsidTr="00F6126E">
        <w:trPr>
          <w:cantSplit/>
          <w:trHeight w:val="1695"/>
        </w:trPr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5BCED" w14:textId="77777777" w:rsidR="001F5F1A" w:rsidRPr="00DD3DE0" w:rsidRDefault="001F5F1A" w:rsidP="00F6126E">
            <w:pPr>
              <w:rPr>
                <w:sz w:val="20"/>
              </w:rPr>
            </w:pPr>
            <w:r w:rsidRPr="00DD3DE0">
              <w:rPr>
                <w:sz w:val="20"/>
              </w:rPr>
              <w:lastRenderedPageBreak/>
              <w:t xml:space="preserve">Мероприятие 3. </w:t>
            </w:r>
            <w:r w:rsidRPr="009E0E50">
              <w:rPr>
                <w:sz w:val="20"/>
              </w:rPr>
              <w:t xml:space="preserve">Расходы на реализацию мероприятий, направленных на повышение безопасности дорожного движения </w:t>
            </w:r>
            <w:r w:rsidRPr="00DD3DE0">
              <w:rPr>
                <w:sz w:val="20"/>
              </w:rPr>
              <w:t>(всего)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DBF4A" w14:textId="77777777" w:rsidR="001F5F1A" w:rsidRPr="00DD3DE0" w:rsidRDefault="001F5F1A" w:rsidP="00F612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нансово</w:t>
            </w:r>
            <w:r w:rsidR="00F6126E">
              <w:rPr>
                <w:sz w:val="20"/>
              </w:rPr>
              <w:t>е управление Дзержинского района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06900" w14:textId="77777777" w:rsidR="001F5F1A" w:rsidRDefault="001F5F1A" w:rsidP="001F5F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  <w:r w:rsidRPr="00DD3DE0">
              <w:rPr>
                <w:sz w:val="20"/>
              </w:rPr>
              <w:t> 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90D3A" w14:textId="77777777" w:rsidR="001F5F1A" w:rsidRPr="00DD3DE0" w:rsidRDefault="001F5F1A" w:rsidP="001F5F1A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  <w:r>
              <w:rPr>
                <w:sz w:val="20"/>
              </w:rPr>
              <w:t>0409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D36F3" w14:textId="77777777" w:rsidR="001F5F1A" w:rsidRPr="00A0451C" w:rsidRDefault="001F5F1A" w:rsidP="001F5F1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9</w:t>
            </w:r>
            <w:r>
              <w:rPr>
                <w:sz w:val="20"/>
                <w:lang w:val="en-US"/>
              </w:rPr>
              <w:t>R310601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1C9B1" w14:textId="77777777" w:rsidR="001F5F1A" w:rsidRDefault="001F5F1A" w:rsidP="001F5F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</w:t>
            </w:r>
            <w:r w:rsidRPr="00DD3DE0">
              <w:rPr>
                <w:sz w:val="20"/>
              </w:rPr>
              <w:t> 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1B354BB" w14:textId="77777777" w:rsidR="001F5F1A" w:rsidRPr="00DD3DE0" w:rsidRDefault="001F5F1A" w:rsidP="001F5F1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3,4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7C66413" w14:textId="77777777" w:rsidR="001F5F1A" w:rsidRPr="00DD3DE0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DD3DE0">
              <w:rPr>
                <w:sz w:val="20"/>
              </w:rPr>
              <w:t>0,00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F9F415" w14:textId="77777777" w:rsidR="001F5F1A" w:rsidRPr="00DD3DE0" w:rsidRDefault="001F5F1A" w:rsidP="001F5F1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32,8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015B8E6" w14:textId="77777777" w:rsidR="001F5F1A" w:rsidRPr="00DD3DE0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DD3DE0">
              <w:rPr>
                <w:sz w:val="20"/>
              </w:rPr>
              <w:t>223,4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C631F46" w14:textId="77777777" w:rsidR="001F5F1A" w:rsidRPr="00DD3DE0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DD3DE0">
              <w:rPr>
                <w:sz w:val="20"/>
              </w:rPr>
              <w:t>223,4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B3CAD4" w14:textId="77777777" w:rsidR="001F5F1A" w:rsidRPr="00DD3DE0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DD3DE0">
              <w:rPr>
                <w:sz w:val="20"/>
              </w:rPr>
              <w:t>223,4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78C702" w14:textId="77777777" w:rsidR="001F5F1A" w:rsidRPr="00A0451C" w:rsidRDefault="001F5F1A" w:rsidP="001F5F1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87</w:t>
            </w:r>
            <w:r>
              <w:rPr>
                <w:sz w:val="20"/>
              </w:rPr>
              <w:t>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778712" w14:textId="77777777" w:rsidR="001F5F1A" w:rsidRPr="00F31DCB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F31DCB">
              <w:rPr>
                <w:sz w:val="20"/>
              </w:rPr>
              <w:t>287,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985AB3C" w14:textId="77777777" w:rsidR="001F5F1A" w:rsidRPr="00F31DCB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F31DCB">
              <w:rPr>
                <w:sz w:val="20"/>
              </w:rPr>
              <w:t>287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06F3A3" w14:textId="77777777" w:rsidR="001F5F1A" w:rsidRPr="00F31DCB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F31DCB">
              <w:rPr>
                <w:sz w:val="20"/>
              </w:rPr>
              <w:t>287,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DBDA20F" w14:textId="77777777" w:rsidR="001F5F1A" w:rsidRPr="00F31DCB" w:rsidRDefault="00DC2E75" w:rsidP="001F5F1A">
            <w:pPr>
              <w:ind w:left="113" w:right="113"/>
              <w:jc w:val="center"/>
              <w:rPr>
                <w:sz w:val="20"/>
              </w:rPr>
            </w:pPr>
            <w:r w:rsidRPr="00F31DCB">
              <w:rPr>
                <w:sz w:val="20"/>
              </w:rPr>
              <w:t>287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FEFE61" w14:textId="77777777" w:rsidR="001F5F1A" w:rsidRPr="00F31DCB" w:rsidRDefault="00DC2E75" w:rsidP="001F5F1A">
            <w:pPr>
              <w:ind w:left="113" w:right="113"/>
              <w:jc w:val="center"/>
              <w:rPr>
                <w:sz w:val="20"/>
              </w:rPr>
            </w:pPr>
            <w:r w:rsidRPr="00F31DCB">
              <w:rPr>
                <w:sz w:val="20"/>
              </w:rPr>
              <w:t>2</w:t>
            </w:r>
            <w:r w:rsidR="00F31DCB">
              <w:rPr>
                <w:sz w:val="20"/>
              </w:rPr>
              <w:t xml:space="preserve"> </w:t>
            </w:r>
            <w:r w:rsidRPr="00F31DCB">
              <w:rPr>
                <w:sz w:val="20"/>
              </w:rPr>
              <w:t>361,4</w:t>
            </w:r>
          </w:p>
        </w:tc>
        <w:tc>
          <w:tcPr>
            <w:tcW w:w="67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7719C6B" w14:textId="77777777" w:rsidR="001F5F1A" w:rsidRPr="00DD3DE0" w:rsidRDefault="001F5F1A" w:rsidP="001F5F1A">
            <w:pPr>
              <w:rPr>
                <w:sz w:val="20"/>
              </w:rPr>
            </w:pPr>
            <w:r w:rsidRPr="00DD3DE0">
              <w:rPr>
                <w:sz w:val="20"/>
              </w:rPr>
              <w:t>Обустройство пешеходных переходов на автомобильных дорогах и повышение безопасности дорожного движения на них.</w:t>
            </w:r>
          </w:p>
        </w:tc>
      </w:tr>
      <w:tr w:rsidR="00A609B5" w:rsidRPr="00DD3DE0" w14:paraId="5A36DD59" w14:textId="77777777" w:rsidTr="00F6126E">
        <w:trPr>
          <w:cantSplit/>
          <w:trHeight w:val="981"/>
        </w:trPr>
        <w:tc>
          <w:tcPr>
            <w:tcW w:w="80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2A0E" w14:textId="77777777" w:rsidR="001F5F1A" w:rsidRPr="00DD3DE0" w:rsidRDefault="001F5F1A" w:rsidP="001F5F1A">
            <w:pPr>
              <w:rPr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836B9" w14:textId="77777777" w:rsidR="001F5F1A" w:rsidRPr="00DD3DE0" w:rsidRDefault="001F5F1A" w:rsidP="001F5F1A">
            <w:pPr>
              <w:rPr>
                <w:sz w:val="20"/>
              </w:rPr>
            </w:pPr>
            <w:r w:rsidRPr="00DD3DE0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836AB" w14:textId="77777777" w:rsidR="001F5F1A" w:rsidRPr="00DD3DE0" w:rsidRDefault="001F5F1A" w:rsidP="001F5F1A">
            <w:pPr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60154" w14:textId="77777777" w:rsidR="001F5F1A" w:rsidRPr="00DD3DE0" w:rsidRDefault="001F5F1A" w:rsidP="001F5F1A">
            <w:pPr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DF118" w14:textId="77777777" w:rsidR="001F5F1A" w:rsidRPr="00DD3DE0" w:rsidRDefault="001F5F1A" w:rsidP="001F5F1A">
            <w:pPr>
              <w:rPr>
                <w:sz w:val="20"/>
              </w:rPr>
            </w:pPr>
            <w:r>
              <w:rPr>
                <w:sz w:val="20"/>
              </w:rPr>
              <w:t>129</w:t>
            </w:r>
            <w:r>
              <w:rPr>
                <w:sz w:val="20"/>
                <w:lang w:val="en-US"/>
              </w:rPr>
              <w:t>R310601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7100B" w14:textId="77777777" w:rsidR="001F5F1A" w:rsidRPr="00DD3DE0" w:rsidRDefault="001F5F1A" w:rsidP="001F5F1A">
            <w:pPr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1CF462C" w14:textId="77777777" w:rsidR="001F5F1A" w:rsidRDefault="001F5F1A" w:rsidP="001F5F1A">
            <w:pPr>
              <w:ind w:left="113" w:right="113"/>
              <w:jc w:val="center"/>
            </w:pPr>
            <w:r w:rsidRPr="00F97F94">
              <w:rPr>
                <w:sz w:val="20"/>
              </w:rPr>
              <w:t>0,00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7C3C719" w14:textId="77777777" w:rsidR="001F5F1A" w:rsidRDefault="001F5F1A" w:rsidP="001F5F1A">
            <w:pPr>
              <w:ind w:left="113" w:right="113"/>
              <w:jc w:val="center"/>
            </w:pPr>
            <w:r w:rsidRPr="00F97F94">
              <w:rPr>
                <w:sz w:val="20"/>
              </w:rPr>
              <w:t>0,00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CB9DE01" w14:textId="77777777" w:rsidR="001F5F1A" w:rsidRDefault="001F5F1A" w:rsidP="001F5F1A">
            <w:pPr>
              <w:ind w:left="113" w:right="113"/>
              <w:jc w:val="center"/>
            </w:pPr>
            <w:r w:rsidRPr="00F97F94">
              <w:rPr>
                <w:sz w:val="20"/>
              </w:rPr>
              <w:t>0,0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18690A0" w14:textId="77777777" w:rsidR="001F5F1A" w:rsidRDefault="001F5F1A" w:rsidP="001F5F1A">
            <w:pPr>
              <w:ind w:left="113" w:right="113"/>
              <w:jc w:val="center"/>
            </w:pPr>
            <w:r w:rsidRPr="00F97F94">
              <w:rPr>
                <w:sz w:val="20"/>
              </w:rPr>
              <w:t>0,000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2670FCF" w14:textId="77777777" w:rsidR="001F5F1A" w:rsidRDefault="001F5F1A" w:rsidP="001F5F1A">
            <w:pPr>
              <w:ind w:left="113" w:right="113"/>
              <w:jc w:val="center"/>
            </w:pPr>
            <w:r w:rsidRPr="00F97F94">
              <w:rPr>
                <w:sz w:val="20"/>
              </w:rPr>
              <w:t>0,000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D64F32" w14:textId="77777777" w:rsidR="001F5F1A" w:rsidRDefault="001F5F1A" w:rsidP="001F5F1A">
            <w:pPr>
              <w:ind w:left="113" w:right="113"/>
              <w:jc w:val="center"/>
            </w:pPr>
            <w:r w:rsidRPr="00F97F94">
              <w:rPr>
                <w:sz w:val="20"/>
              </w:rPr>
              <w:t>0,00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A8E038" w14:textId="77777777" w:rsidR="001F5F1A" w:rsidRPr="00A0451C" w:rsidRDefault="001F5F1A" w:rsidP="001F5F1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790,7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AEA0E1" w14:textId="77777777" w:rsidR="001F5F1A" w:rsidRDefault="001F5F1A" w:rsidP="001F5F1A">
            <w:pPr>
              <w:ind w:left="113" w:right="113"/>
              <w:jc w:val="center"/>
            </w:pPr>
            <w:r w:rsidRPr="0012376B">
              <w:rPr>
                <w:sz w:val="20"/>
              </w:rPr>
              <w:t>0,00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5EBE18" w14:textId="77777777" w:rsidR="001F5F1A" w:rsidRDefault="001F5F1A" w:rsidP="001F5F1A">
            <w:pPr>
              <w:ind w:left="113" w:right="113"/>
              <w:jc w:val="center"/>
            </w:pPr>
            <w:r w:rsidRPr="0012376B">
              <w:rPr>
                <w:sz w:val="20"/>
              </w:rPr>
              <w:t>0,00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AF56FE" w14:textId="77777777" w:rsidR="001F5F1A" w:rsidRDefault="001F5F1A" w:rsidP="001F5F1A">
            <w:pPr>
              <w:ind w:left="113" w:right="113"/>
              <w:jc w:val="center"/>
            </w:pPr>
            <w:r w:rsidRPr="0012376B">
              <w:rPr>
                <w:sz w:val="20"/>
              </w:rPr>
              <w:t>0,0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3A91190" w14:textId="77777777" w:rsidR="001F5F1A" w:rsidRDefault="00CD3270" w:rsidP="001F5F1A">
            <w:pPr>
              <w:ind w:left="113" w:right="113"/>
              <w:jc w:val="center"/>
              <w:rPr>
                <w:sz w:val="20"/>
              </w:rPr>
            </w:pPr>
            <w:r w:rsidRPr="00DD3DE0">
              <w:rPr>
                <w:sz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1384A3" w14:textId="77777777" w:rsidR="001F5F1A" w:rsidRDefault="001F5F1A" w:rsidP="001F5F1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790,7</w:t>
            </w:r>
          </w:p>
        </w:tc>
        <w:tc>
          <w:tcPr>
            <w:tcW w:w="67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42FB5" w14:textId="77777777" w:rsidR="001F5F1A" w:rsidRPr="00DD3DE0" w:rsidRDefault="001F5F1A" w:rsidP="001F5F1A">
            <w:pPr>
              <w:rPr>
                <w:sz w:val="20"/>
              </w:rPr>
            </w:pPr>
          </w:p>
        </w:tc>
      </w:tr>
      <w:tr w:rsidR="00A609B5" w:rsidRPr="00DD3DE0" w14:paraId="08DAFF37" w14:textId="77777777" w:rsidTr="00F6126E">
        <w:trPr>
          <w:cantSplit/>
          <w:trHeight w:val="1134"/>
        </w:trPr>
        <w:tc>
          <w:tcPr>
            <w:tcW w:w="8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6966F" w14:textId="77777777" w:rsidR="001F5F1A" w:rsidRPr="00DD3DE0" w:rsidRDefault="001F5F1A" w:rsidP="001F5F1A">
            <w:pPr>
              <w:rPr>
                <w:sz w:val="20"/>
              </w:rPr>
            </w:pPr>
            <w:r w:rsidRPr="00DD3DE0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4</w:t>
            </w:r>
            <w:r w:rsidRPr="00DD3DE0">
              <w:rPr>
                <w:sz w:val="20"/>
              </w:rPr>
              <w:t xml:space="preserve">. </w:t>
            </w:r>
            <w:r w:rsidRPr="00A0451C">
              <w:rPr>
                <w:sz w:val="20"/>
              </w:rPr>
              <w:t>Расходы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5DC1F" w14:textId="77777777" w:rsidR="001F5F1A" w:rsidRPr="00DD3DE0" w:rsidRDefault="001F5F1A" w:rsidP="001F5F1A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A42CA" w14:textId="77777777" w:rsidR="001F5F1A" w:rsidRPr="00DD3DE0" w:rsidRDefault="001F5F1A" w:rsidP="001F5F1A">
            <w:pPr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11BB3" w14:textId="77777777" w:rsidR="001F5F1A" w:rsidRPr="00F410B7" w:rsidRDefault="001F5F1A" w:rsidP="001F5F1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409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04D1C" w14:textId="77777777" w:rsidR="001F5F1A" w:rsidRPr="00DD3DE0" w:rsidRDefault="001F5F1A" w:rsidP="001F5F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  <w:r>
              <w:rPr>
                <w:sz w:val="20"/>
                <w:lang w:val="en-US"/>
              </w:rPr>
              <w:t>R374270</w:t>
            </w:r>
            <w:r w:rsidRPr="00DD3DE0">
              <w:rPr>
                <w:sz w:val="20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B1606" w14:textId="77777777" w:rsidR="001F5F1A" w:rsidRPr="00DD3DE0" w:rsidRDefault="001F5F1A" w:rsidP="001F5F1A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23</w:t>
            </w:r>
            <w:r w:rsidRPr="00DD3DE0">
              <w:rPr>
                <w:sz w:val="20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F08AF69" w14:textId="77777777" w:rsidR="001F5F1A" w:rsidRDefault="001F5F1A" w:rsidP="001F5F1A">
            <w:pPr>
              <w:ind w:left="113" w:right="113"/>
              <w:jc w:val="center"/>
            </w:pPr>
            <w:r w:rsidRPr="004D58B3">
              <w:rPr>
                <w:sz w:val="20"/>
              </w:rPr>
              <w:t>0,0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B3E10B5" w14:textId="77777777" w:rsidR="001F5F1A" w:rsidRDefault="001F5F1A" w:rsidP="001F5F1A">
            <w:pPr>
              <w:ind w:left="113" w:right="113"/>
              <w:jc w:val="center"/>
            </w:pPr>
            <w:r w:rsidRPr="004D58B3">
              <w:rPr>
                <w:sz w:val="20"/>
              </w:rPr>
              <w:t>0,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713C720" w14:textId="77777777" w:rsidR="001F5F1A" w:rsidRDefault="001F5F1A" w:rsidP="001F5F1A">
            <w:pPr>
              <w:ind w:left="113" w:right="113"/>
              <w:jc w:val="center"/>
            </w:pPr>
            <w:r w:rsidRPr="004D58B3">
              <w:rPr>
                <w:sz w:val="20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CCAC229" w14:textId="77777777" w:rsidR="001F5F1A" w:rsidRDefault="001F5F1A" w:rsidP="001F5F1A">
            <w:pPr>
              <w:ind w:left="113" w:right="113"/>
              <w:jc w:val="center"/>
            </w:pPr>
            <w:r w:rsidRPr="004D58B3">
              <w:rPr>
                <w:sz w:val="20"/>
              </w:rPr>
              <w:t>0,0</w:t>
            </w:r>
          </w:p>
        </w:tc>
        <w:tc>
          <w:tcPr>
            <w:tcW w:w="1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98766D4" w14:textId="77777777" w:rsidR="001F5F1A" w:rsidRDefault="001F5F1A" w:rsidP="001F5F1A">
            <w:pPr>
              <w:ind w:left="113" w:right="113"/>
              <w:jc w:val="center"/>
            </w:pPr>
            <w:r w:rsidRPr="004D58B3">
              <w:rPr>
                <w:sz w:val="20"/>
              </w:rPr>
              <w:t>0,0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8094E1" w14:textId="77777777" w:rsidR="001F5F1A" w:rsidRPr="00DD3DE0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DD3DE0">
              <w:rPr>
                <w:sz w:val="20"/>
              </w:rPr>
              <w:t>0,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DC489D" w14:textId="77777777" w:rsidR="001F5F1A" w:rsidRPr="00DD3DE0" w:rsidRDefault="001F5F1A" w:rsidP="001F5F1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1267,2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DA96D0" w14:textId="77777777" w:rsidR="001F5F1A" w:rsidRDefault="00F31DCB" w:rsidP="001F5F1A">
            <w:pPr>
              <w:ind w:left="113" w:right="113"/>
              <w:jc w:val="center"/>
            </w:pPr>
            <w:r>
              <w:rPr>
                <w:sz w:val="20"/>
              </w:rPr>
              <w:t>963,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ED872FD" w14:textId="77777777" w:rsidR="001F5F1A" w:rsidRDefault="001F5F1A" w:rsidP="001F5F1A">
            <w:pPr>
              <w:ind w:left="113" w:right="113"/>
              <w:jc w:val="center"/>
            </w:pPr>
            <w:r w:rsidRPr="00266CB3">
              <w:rPr>
                <w:sz w:val="20"/>
              </w:rPr>
              <w:t>0,0</w:t>
            </w: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C0546B" w14:textId="77777777" w:rsidR="001F5F1A" w:rsidRPr="00DD3DE0" w:rsidRDefault="001F5F1A" w:rsidP="001F5F1A">
            <w:pPr>
              <w:ind w:left="113" w:right="113"/>
              <w:jc w:val="center"/>
              <w:rPr>
                <w:sz w:val="20"/>
              </w:rPr>
            </w:pPr>
            <w:r w:rsidRPr="00DD3DE0">
              <w:rPr>
                <w:sz w:val="20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D732DC3" w14:textId="77777777" w:rsidR="001F5F1A" w:rsidRDefault="00CD3270" w:rsidP="001F5F1A">
            <w:pPr>
              <w:ind w:left="113" w:right="113"/>
              <w:jc w:val="center"/>
              <w:rPr>
                <w:sz w:val="20"/>
              </w:rPr>
            </w:pPr>
            <w:r w:rsidRPr="00DD3DE0">
              <w:rPr>
                <w:sz w:val="20"/>
              </w:rPr>
              <w:t>0,0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AF8813" w14:textId="77777777" w:rsidR="001F5F1A" w:rsidRPr="00DD3DE0" w:rsidRDefault="00F31DCB" w:rsidP="001F5F1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2 231,0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43E68" w14:textId="77777777" w:rsidR="001F5F1A" w:rsidRPr="00DD3DE0" w:rsidRDefault="001F5F1A" w:rsidP="001F5F1A">
            <w:pPr>
              <w:rPr>
                <w:sz w:val="20"/>
              </w:rPr>
            </w:pPr>
            <w:r w:rsidRPr="00DD3DE0">
              <w:rPr>
                <w:sz w:val="20"/>
              </w:rPr>
              <w:t>Обустройство пешеходных переходов на автомобильных дорогах и повышение безопасности дорожного движения на них.</w:t>
            </w:r>
          </w:p>
        </w:tc>
      </w:tr>
    </w:tbl>
    <w:p w14:paraId="547D95E1" w14:textId="77777777" w:rsidR="004D4BFB" w:rsidRPr="00DD3DE0" w:rsidRDefault="004D4BFB" w:rsidP="004D4BFB">
      <w:pPr>
        <w:pStyle w:val="afe"/>
        <w:spacing w:after="0"/>
        <w:ind w:left="0"/>
        <w:rPr>
          <w:sz w:val="20"/>
        </w:rPr>
      </w:pPr>
    </w:p>
    <w:p w14:paraId="70EBBBB7" w14:textId="77777777" w:rsidR="004D4BFB" w:rsidRDefault="004D4BFB" w:rsidP="00CF16EA">
      <w:pPr>
        <w:pStyle w:val="ConsPlusTitle"/>
        <w:widowControl/>
        <w:tabs>
          <w:tab w:val="left" w:pos="5040"/>
          <w:tab w:val="left" w:pos="52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sectPr w:rsidR="004D4BFB" w:rsidSect="00207184">
      <w:headerReference w:type="default" r:id="rId18"/>
      <w:pgSz w:w="16838" w:h="11906" w:orient="landscape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AFA37" w14:textId="77777777" w:rsidR="00ED318C" w:rsidRDefault="00ED318C">
      <w:r>
        <w:separator/>
      </w:r>
    </w:p>
  </w:endnote>
  <w:endnote w:type="continuationSeparator" w:id="0">
    <w:p w14:paraId="5BDAA132" w14:textId="77777777" w:rsidR="00ED318C" w:rsidRDefault="00ED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C71BE" w14:textId="77777777" w:rsidR="00ED318C" w:rsidRDefault="00ED318C">
      <w:r>
        <w:separator/>
      </w:r>
    </w:p>
  </w:footnote>
  <w:footnote w:type="continuationSeparator" w:id="0">
    <w:p w14:paraId="5781AFFF" w14:textId="77777777" w:rsidR="00ED318C" w:rsidRDefault="00ED3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6C090" w14:textId="77777777" w:rsidR="004E761E" w:rsidRDefault="00DF020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E761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FC656AF" w14:textId="77777777" w:rsidR="004E761E" w:rsidRDefault="004E761E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85B6B" w14:textId="7F3F9F14" w:rsidR="004E761E" w:rsidRDefault="00DF020E" w:rsidP="004E761E">
    <w:pPr>
      <w:pStyle w:val="ac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E761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856D6">
      <w:rPr>
        <w:rStyle w:val="ae"/>
        <w:noProof/>
      </w:rPr>
      <w:t>12</w:t>
    </w:r>
    <w:r>
      <w:rPr>
        <w:rStyle w:val="ae"/>
      </w:rPr>
      <w:fldChar w:fldCharType="end"/>
    </w:r>
  </w:p>
  <w:p w14:paraId="7F87F800" w14:textId="77777777" w:rsidR="004E761E" w:rsidRDefault="004E761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971BC" w14:textId="4C1C9968" w:rsidR="004E761E" w:rsidRPr="00EA329E" w:rsidRDefault="00DF020E" w:rsidP="004E761E">
    <w:pPr>
      <w:pStyle w:val="ac"/>
      <w:framePr w:wrap="auto" w:vAnchor="text" w:hAnchor="margin" w:xAlign="center" w:y="1"/>
      <w:rPr>
        <w:rStyle w:val="ae"/>
        <w:sz w:val="20"/>
      </w:rPr>
    </w:pPr>
    <w:r w:rsidRPr="00EA329E">
      <w:rPr>
        <w:rStyle w:val="ae"/>
        <w:sz w:val="20"/>
      </w:rPr>
      <w:fldChar w:fldCharType="begin"/>
    </w:r>
    <w:r w:rsidR="004E761E" w:rsidRPr="00EA329E">
      <w:rPr>
        <w:rStyle w:val="ae"/>
        <w:sz w:val="20"/>
      </w:rPr>
      <w:instrText xml:space="preserve">PAGE  </w:instrText>
    </w:r>
    <w:r w:rsidRPr="00EA329E">
      <w:rPr>
        <w:rStyle w:val="ae"/>
        <w:sz w:val="20"/>
      </w:rPr>
      <w:fldChar w:fldCharType="separate"/>
    </w:r>
    <w:r w:rsidR="004856D6">
      <w:rPr>
        <w:rStyle w:val="ae"/>
        <w:noProof/>
        <w:sz w:val="20"/>
      </w:rPr>
      <w:t>17</w:t>
    </w:r>
    <w:r w:rsidRPr="00EA329E">
      <w:rPr>
        <w:rStyle w:val="ae"/>
        <w:sz w:val="20"/>
      </w:rPr>
      <w:fldChar w:fldCharType="end"/>
    </w:r>
  </w:p>
  <w:p w14:paraId="5EBD34ED" w14:textId="77777777" w:rsidR="004E761E" w:rsidRDefault="004E761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AC8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3CD5F37"/>
    <w:multiLevelType w:val="hybridMultilevel"/>
    <w:tmpl w:val="F1BC5C10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E735D4"/>
    <w:multiLevelType w:val="hybridMultilevel"/>
    <w:tmpl w:val="7FA41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A2214C"/>
    <w:multiLevelType w:val="hybridMultilevel"/>
    <w:tmpl w:val="B516A1C4"/>
    <w:lvl w:ilvl="0" w:tplc="1BA4DB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D997584"/>
    <w:multiLevelType w:val="multilevel"/>
    <w:tmpl w:val="4CC6A6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3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2AC7063"/>
    <w:multiLevelType w:val="hybridMultilevel"/>
    <w:tmpl w:val="1E70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120B65"/>
    <w:multiLevelType w:val="multilevel"/>
    <w:tmpl w:val="AB14941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</w:abstractNum>
  <w:abstractNum w:abstractNumId="20" w15:restartNumberingAfterBreak="0">
    <w:nsid w:val="52CD45E1"/>
    <w:multiLevelType w:val="hybridMultilevel"/>
    <w:tmpl w:val="154ED2BE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0110E2"/>
    <w:multiLevelType w:val="hybridMultilevel"/>
    <w:tmpl w:val="BE5EBDDA"/>
    <w:lvl w:ilvl="0" w:tplc="F84050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4" w15:restartNumberingAfterBreak="0">
    <w:nsid w:val="669D68FA"/>
    <w:multiLevelType w:val="multilevel"/>
    <w:tmpl w:val="30CEB71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D4240AF"/>
    <w:multiLevelType w:val="hybridMultilevel"/>
    <w:tmpl w:val="E8549A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7"/>
  </w:num>
  <w:num w:numId="3">
    <w:abstractNumId w:val="9"/>
  </w:num>
  <w:num w:numId="4">
    <w:abstractNumId w:val="1"/>
  </w:num>
  <w:num w:numId="5">
    <w:abstractNumId w:val="22"/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11"/>
  </w:num>
  <w:num w:numId="10">
    <w:abstractNumId w:val="19"/>
  </w:num>
  <w:num w:numId="11">
    <w:abstractNumId w:val="0"/>
  </w:num>
  <w:num w:numId="12">
    <w:abstractNumId w:val="8"/>
  </w:num>
  <w:num w:numId="13">
    <w:abstractNumId w:val="26"/>
  </w:num>
  <w:num w:numId="14">
    <w:abstractNumId w:val="23"/>
  </w:num>
  <w:num w:numId="15">
    <w:abstractNumId w:val="2"/>
  </w:num>
  <w:num w:numId="16">
    <w:abstractNumId w:val="5"/>
  </w:num>
  <w:num w:numId="17">
    <w:abstractNumId w:val="16"/>
  </w:num>
  <w:num w:numId="18">
    <w:abstractNumId w:val="13"/>
  </w:num>
  <w:num w:numId="19">
    <w:abstractNumId w:val="28"/>
  </w:num>
  <w:num w:numId="20">
    <w:abstractNumId w:val="1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15"/>
  </w:num>
  <w:num w:numId="25">
    <w:abstractNumId w:val="25"/>
  </w:num>
  <w:num w:numId="26">
    <w:abstractNumId w:val="24"/>
  </w:num>
  <w:num w:numId="27">
    <w:abstractNumId w:val="10"/>
  </w:num>
  <w:num w:numId="28">
    <w:abstractNumId w:val="7"/>
  </w:num>
  <w:num w:numId="29">
    <w:abstractNumId w:val="20"/>
  </w:num>
  <w:num w:numId="3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5EC"/>
    <w:rsid w:val="000026F8"/>
    <w:rsid w:val="0000503E"/>
    <w:rsid w:val="00005299"/>
    <w:rsid w:val="00010874"/>
    <w:rsid w:val="0001316D"/>
    <w:rsid w:val="00014807"/>
    <w:rsid w:val="00021A81"/>
    <w:rsid w:val="00023251"/>
    <w:rsid w:val="00025AF6"/>
    <w:rsid w:val="00030AF4"/>
    <w:rsid w:val="00051617"/>
    <w:rsid w:val="00056F9F"/>
    <w:rsid w:val="00066AC7"/>
    <w:rsid w:val="0009039D"/>
    <w:rsid w:val="000A3128"/>
    <w:rsid w:val="000B29BB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6506"/>
    <w:rsid w:val="001177C0"/>
    <w:rsid w:val="00122DEA"/>
    <w:rsid w:val="00134627"/>
    <w:rsid w:val="00134F43"/>
    <w:rsid w:val="0013735D"/>
    <w:rsid w:val="00141872"/>
    <w:rsid w:val="00151E6E"/>
    <w:rsid w:val="001635FC"/>
    <w:rsid w:val="00165A55"/>
    <w:rsid w:val="00174A67"/>
    <w:rsid w:val="001820D6"/>
    <w:rsid w:val="001D1C02"/>
    <w:rsid w:val="001E0C0F"/>
    <w:rsid w:val="001F2221"/>
    <w:rsid w:val="001F3510"/>
    <w:rsid w:val="001F4B96"/>
    <w:rsid w:val="001F4DE7"/>
    <w:rsid w:val="001F58A1"/>
    <w:rsid w:val="001F5F1A"/>
    <w:rsid w:val="0020289C"/>
    <w:rsid w:val="00207184"/>
    <w:rsid w:val="00213D36"/>
    <w:rsid w:val="0023663B"/>
    <w:rsid w:val="00242A10"/>
    <w:rsid w:val="002453EB"/>
    <w:rsid w:val="00247746"/>
    <w:rsid w:val="0025453D"/>
    <w:rsid w:val="002546EB"/>
    <w:rsid w:val="002647FB"/>
    <w:rsid w:val="00264E5C"/>
    <w:rsid w:val="0026576A"/>
    <w:rsid w:val="00266E34"/>
    <w:rsid w:val="00285951"/>
    <w:rsid w:val="002913ED"/>
    <w:rsid w:val="002926B3"/>
    <w:rsid w:val="002927F6"/>
    <w:rsid w:val="00295042"/>
    <w:rsid w:val="00297DFB"/>
    <w:rsid w:val="002A1434"/>
    <w:rsid w:val="002B2061"/>
    <w:rsid w:val="002C46E7"/>
    <w:rsid w:val="002D2172"/>
    <w:rsid w:val="002D2C20"/>
    <w:rsid w:val="002E30A1"/>
    <w:rsid w:val="00300B95"/>
    <w:rsid w:val="00305A30"/>
    <w:rsid w:val="00310890"/>
    <w:rsid w:val="00314EF8"/>
    <w:rsid w:val="003257B8"/>
    <w:rsid w:val="00335D92"/>
    <w:rsid w:val="00335FBB"/>
    <w:rsid w:val="00340E58"/>
    <w:rsid w:val="00350700"/>
    <w:rsid w:val="00351746"/>
    <w:rsid w:val="003563E6"/>
    <w:rsid w:val="00375133"/>
    <w:rsid w:val="00375B9E"/>
    <w:rsid w:val="00376727"/>
    <w:rsid w:val="00384420"/>
    <w:rsid w:val="00387702"/>
    <w:rsid w:val="00396A9C"/>
    <w:rsid w:val="003B09FA"/>
    <w:rsid w:val="003B4534"/>
    <w:rsid w:val="003B4D3D"/>
    <w:rsid w:val="003B667C"/>
    <w:rsid w:val="003C73C8"/>
    <w:rsid w:val="003D2EFE"/>
    <w:rsid w:val="003D5B6E"/>
    <w:rsid w:val="00401473"/>
    <w:rsid w:val="00402F8F"/>
    <w:rsid w:val="004039C6"/>
    <w:rsid w:val="00413BEE"/>
    <w:rsid w:val="00414074"/>
    <w:rsid w:val="0041449A"/>
    <w:rsid w:val="0041460C"/>
    <w:rsid w:val="00417EE8"/>
    <w:rsid w:val="004229A1"/>
    <w:rsid w:val="00431010"/>
    <w:rsid w:val="00431201"/>
    <w:rsid w:val="0043209E"/>
    <w:rsid w:val="004342D2"/>
    <w:rsid w:val="00445BB7"/>
    <w:rsid w:val="0045228F"/>
    <w:rsid w:val="00467824"/>
    <w:rsid w:val="004768C5"/>
    <w:rsid w:val="004849BD"/>
    <w:rsid w:val="004856D6"/>
    <w:rsid w:val="00487E36"/>
    <w:rsid w:val="00492728"/>
    <w:rsid w:val="00492F15"/>
    <w:rsid w:val="00494DDE"/>
    <w:rsid w:val="004953F0"/>
    <w:rsid w:val="004A067B"/>
    <w:rsid w:val="004A1B32"/>
    <w:rsid w:val="004A61BE"/>
    <w:rsid w:val="004A7D76"/>
    <w:rsid w:val="004B3128"/>
    <w:rsid w:val="004B64C5"/>
    <w:rsid w:val="004C0489"/>
    <w:rsid w:val="004C1C9B"/>
    <w:rsid w:val="004C49A7"/>
    <w:rsid w:val="004D4BFB"/>
    <w:rsid w:val="004D6B13"/>
    <w:rsid w:val="004D722C"/>
    <w:rsid w:val="004E010A"/>
    <w:rsid w:val="004E6847"/>
    <w:rsid w:val="004E761E"/>
    <w:rsid w:val="004F387F"/>
    <w:rsid w:val="00502389"/>
    <w:rsid w:val="00503B50"/>
    <w:rsid w:val="005053C4"/>
    <w:rsid w:val="00512622"/>
    <w:rsid w:val="00514906"/>
    <w:rsid w:val="005234F1"/>
    <w:rsid w:val="00534E48"/>
    <w:rsid w:val="00540FB9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4B08"/>
    <w:rsid w:val="005A4C0F"/>
    <w:rsid w:val="005A7D3F"/>
    <w:rsid w:val="005B4015"/>
    <w:rsid w:val="005B6D8F"/>
    <w:rsid w:val="005C6BAC"/>
    <w:rsid w:val="005E00DD"/>
    <w:rsid w:val="005E0FE9"/>
    <w:rsid w:val="005E1692"/>
    <w:rsid w:val="005E2813"/>
    <w:rsid w:val="005E2CD1"/>
    <w:rsid w:val="005E4B68"/>
    <w:rsid w:val="005E6131"/>
    <w:rsid w:val="006131F8"/>
    <w:rsid w:val="006133B4"/>
    <w:rsid w:val="00617E7B"/>
    <w:rsid w:val="006223D0"/>
    <w:rsid w:val="00625A0A"/>
    <w:rsid w:val="00626408"/>
    <w:rsid w:val="0063054C"/>
    <w:rsid w:val="00633DFE"/>
    <w:rsid w:val="00650FC2"/>
    <w:rsid w:val="00652D0B"/>
    <w:rsid w:val="00653323"/>
    <w:rsid w:val="006602C9"/>
    <w:rsid w:val="006662B7"/>
    <w:rsid w:val="006712B5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12A67"/>
    <w:rsid w:val="00723DDF"/>
    <w:rsid w:val="00730972"/>
    <w:rsid w:val="007364DD"/>
    <w:rsid w:val="00737FFA"/>
    <w:rsid w:val="00740B31"/>
    <w:rsid w:val="0075388D"/>
    <w:rsid w:val="00757D07"/>
    <w:rsid w:val="0078113E"/>
    <w:rsid w:val="007814A1"/>
    <w:rsid w:val="0079632A"/>
    <w:rsid w:val="007A1B19"/>
    <w:rsid w:val="007A2A3C"/>
    <w:rsid w:val="007A6DB1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0039D"/>
    <w:rsid w:val="0081526B"/>
    <w:rsid w:val="00822F66"/>
    <w:rsid w:val="00841706"/>
    <w:rsid w:val="00844CEC"/>
    <w:rsid w:val="00847B7B"/>
    <w:rsid w:val="00860087"/>
    <w:rsid w:val="00861ADC"/>
    <w:rsid w:val="00867920"/>
    <w:rsid w:val="00873742"/>
    <w:rsid w:val="00877EE3"/>
    <w:rsid w:val="00891B84"/>
    <w:rsid w:val="008A1CBE"/>
    <w:rsid w:val="008B0DCD"/>
    <w:rsid w:val="008B4A2C"/>
    <w:rsid w:val="008D0DC1"/>
    <w:rsid w:val="008D395F"/>
    <w:rsid w:val="008E3667"/>
    <w:rsid w:val="008F247D"/>
    <w:rsid w:val="008F40F7"/>
    <w:rsid w:val="00902592"/>
    <w:rsid w:val="00907A97"/>
    <w:rsid w:val="00923C2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666BB"/>
    <w:rsid w:val="0098430C"/>
    <w:rsid w:val="009907A6"/>
    <w:rsid w:val="00991092"/>
    <w:rsid w:val="00994D44"/>
    <w:rsid w:val="009A121C"/>
    <w:rsid w:val="009B1F47"/>
    <w:rsid w:val="009B346D"/>
    <w:rsid w:val="009B4D13"/>
    <w:rsid w:val="009B677E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D36"/>
    <w:rsid w:val="00A30CAB"/>
    <w:rsid w:val="00A3796B"/>
    <w:rsid w:val="00A41824"/>
    <w:rsid w:val="00A443A4"/>
    <w:rsid w:val="00A52C84"/>
    <w:rsid w:val="00A609B5"/>
    <w:rsid w:val="00A61377"/>
    <w:rsid w:val="00A84B13"/>
    <w:rsid w:val="00A87677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157F"/>
    <w:rsid w:val="00B23807"/>
    <w:rsid w:val="00B60030"/>
    <w:rsid w:val="00B605D9"/>
    <w:rsid w:val="00B61798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3F92"/>
    <w:rsid w:val="00CB704E"/>
    <w:rsid w:val="00CC67A7"/>
    <w:rsid w:val="00CD084C"/>
    <w:rsid w:val="00CD3270"/>
    <w:rsid w:val="00CE2C3F"/>
    <w:rsid w:val="00CF16EA"/>
    <w:rsid w:val="00CF21F6"/>
    <w:rsid w:val="00CF3FE8"/>
    <w:rsid w:val="00CF5BB0"/>
    <w:rsid w:val="00D035CD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61F5B"/>
    <w:rsid w:val="00D7260D"/>
    <w:rsid w:val="00D951B9"/>
    <w:rsid w:val="00D955BB"/>
    <w:rsid w:val="00DA2810"/>
    <w:rsid w:val="00DA465B"/>
    <w:rsid w:val="00DA75E7"/>
    <w:rsid w:val="00DB1AC5"/>
    <w:rsid w:val="00DB3097"/>
    <w:rsid w:val="00DB7328"/>
    <w:rsid w:val="00DC2E75"/>
    <w:rsid w:val="00DC4928"/>
    <w:rsid w:val="00DC6192"/>
    <w:rsid w:val="00DD7428"/>
    <w:rsid w:val="00DE1476"/>
    <w:rsid w:val="00DF020E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13EE"/>
    <w:rsid w:val="00E6365A"/>
    <w:rsid w:val="00E707FE"/>
    <w:rsid w:val="00E90D7D"/>
    <w:rsid w:val="00EA6A68"/>
    <w:rsid w:val="00EA6CCC"/>
    <w:rsid w:val="00EA7430"/>
    <w:rsid w:val="00EB4607"/>
    <w:rsid w:val="00EC2431"/>
    <w:rsid w:val="00EC56E7"/>
    <w:rsid w:val="00ED318C"/>
    <w:rsid w:val="00ED62BD"/>
    <w:rsid w:val="00ED76D7"/>
    <w:rsid w:val="00EE0BAF"/>
    <w:rsid w:val="00EE11B8"/>
    <w:rsid w:val="00F02E67"/>
    <w:rsid w:val="00F058D9"/>
    <w:rsid w:val="00F10601"/>
    <w:rsid w:val="00F11492"/>
    <w:rsid w:val="00F15227"/>
    <w:rsid w:val="00F17C4A"/>
    <w:rsid w:val="00F272F5"/>
    <w:rsid w:val="00F27369"/>
    <w:rsid w:val="00F31DCB"/>
    <w:rsid w:val="00F34146"/>
    <w:rsid w:val="00F54111"/>
    <w:rsid w:val="00F5698B"/>
    <w:rsid w:val="00F61100"/>
    <w:rsid w:val="00F6126E"/>
    <w:rsid w:val="00F61CE5"/>
    <w:rsid w:val="00F82D6B"/>
    <w:rsid w:val="00F8662D"/>
    <w:rsid w:val="00F9186D"/>
    <w:rsid w:val="00F94A61"/>
    <w:rsid w:val="00FA542E"/>
    <w:rsid w:val="00FA68CA"/>
    <w:rsid w:val="00FB32B4"/>
    <w:rsid w:val="00FB63F0"/>
    <w:rsid w:val="00FC4CBE"/>
    <w:rsid w:val="00FD410F"/>
    <w:rsid w:val="00FE59F6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9339626"/>
  <w15:docId w15:val="{927BBAD7-BB12-41B3-AF35-C09A8045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2927F6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2927F6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99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uiPriority w:val="99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uiPriority w:val="9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e">
    <w:name w:val="Body Text Indent"/>
    <w:aliases w:val="Основной текст 1,Нумерованный список !!,Надин стиль,Основной текст без отступа"/>
    <w:basedOn w:val="a0"/>
    <w:link w:val="aff"/>
    <w:uiPriority w:val="99"/>
    <w:unhideWhenUsed/>
    <w:rsid w:val="002927F6"/>
    <w:pPr>
      <w:spacing w:after="120"/>
      <w:ind w:left="283"/>
    </w:pPr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e"/>
    <w:uiPriority w:val="99"/>
    <w:rsid w:val="002927F6"/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2927F6"/>
    <w:rPr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2927F6"/>
    <w:rPr>
      <w:rFonts w:ascii="Cambria" w:hAnsi="Cambria"/>
      <w:color w:val="243F60"/>
      <w:sz w:val="22"/>
      <w:szCs w:val="22"/>
    </w:rPr>
  </w:style>
  <w:style w:type="paragraph" w:customStyle="1" w:styleId="12">
    <w:name w:val="Знак Знак Знак Знак Знак Знак1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2927F6"/>
  </w:style>
  <w:style w:type="paragraph" w:customStyle="1" w:styleId="aff0">
    <w:name w:val="Знак Знак Знак Знак Знак Знак Знак Знак Знак Знак Знак Знак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1">
    <w:name w:val="Знак"/>
    <w:basedOn w:val="a0"/>
    <w:uiPriority w:val="99"/>
    <w:rsid w:val="002927F6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uiPriority w:val="99"/>
    <w:rsid w:val="002927F6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2"/>
    <w:uiPriority w:val="99"/>
    <w:rsid w:val="002927F6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2">
    <w:name w:val="Маркированный список Знак"/>
    <w:aliases w:val="Маркированный Знак"/>
    <w:link w:val="a"/>
    <w:uiPriority w:val="99"/>
    <w:locked/>
    <w:rsid w:val="002927F6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2927F6"/>
    <w:rPr>
      <w:rFonts w:ascii="Times New Roman" w:hAnsi="Times New Roman" w:cs="Times New Roman" w:hint="default"/>
      <w:sz w:val="26"/>
      <w:szCs w:val="26"/>
    </w:rPr>
  </w:style>
  <w:style w:type="paragraph" w:customStyle="1" w:styleId="aff3">
    <w:name w:val="Знак Знак"/>
    <w:aliases w:val="Знак Знак Знак Знак"/>
    <w:basedOn w:val="a0"/>
    <w:next w:val="aff4"/>
    <w:link w:val="aff5"/>
    <w:uiPriority w:val="99"/>
    <w:qFormat/>
    <w:rsid w:val="002927F6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5">
    <w:name w:val="Название Знак"/>
    <w:aliases w:val="Знак Знак Знак,Знак Знак Знак Знак Знак"/>
    <w:link w:val="aff3"/>
    <w:uiPriority w:val="99"/>
    <w:locked/>
    <w:rsid w:val="002927F6"/>
    <w:rPr>
      <w:sz w:val="28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2927F6"/>
  </w:style>
  <w:style w:type="character" w:customStyle="1" w:styleId="a8">
    <w:name w:val="Текст выноски Знак"/>
    <w:link w:val="a7"/>
    <w:uiPriority w:val="99"/>
    <w:locked/>
    <w:rsid w:val="002927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927F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6">
    <w:name w:val="List"/>
    <w:basedOn w:val="aa"/>
    <w:uiPriority w:val="99"/>
    <w:rsid w:val="002927F6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4">
    <w:name w:val="Title"/>
    <w:aliases w:val="Название Знак Знак,Название Знак Знак Знак Знак"/>
    <w:basedOn w:val="a0"/>
    <w:next w:val="a0"/>
    <w:link w:val="aff7"/>
    <w:uiPriority w:val="99"/>
    <w:qFormat/>
    <w:rsid w:val="002927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Заголовок Знак"/>
    <w:aliases w:val="Название Знак Знак Знак,Название Знак Знак Знак Знак Знак"/>
    <w:basedOn w:val="a1"/>
    <w:link w:val="aff4"/>
    <w:uiPriority w:val="99"/>
    <w:rsid w:val="00292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2927F6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2927F6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34"/>
    <w:locked/>
    <w:rsid w:val="002927F6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2927F6"/>
    <w:rPr>
      <w:sz w:val="24"/>
      <w:szCs w:val="24"/>
    </w:rPr>
  </w:style>
  <w:style w:type="character" w:customStyle="1" w:styleId="apple-converted-space">
    <w:name w:val="apple-converted-space"/>
    <w:uiPriority w:val="99"/>
    <w:rsid w:val="002927F6"/>
  </w:style>
  <w:style w:type="paragraph" w:customStyle="1" w:styleId="21">
    <w:name w:val="Абзац списка2"/>
    <w:basedOn w:val="a0"/>
    <w:uiPriority w:val="99"/>
    <w:rsid w:val="002927F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2927F6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2927F6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2927F6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927F6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2927F6"/>
    <w:rPr>
      <w:b/>
      <w:bCs/>
    </w:rPr>
  </w:style>
  <w:style w:type="paragraph" w:customStyle="1" w:styleId="ConsNonformat">
    <w:name w:val="ConsNonformat"/>
    <w:uiPriority w:val="99"/>
    <w:rsid w:val="00292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92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2927F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2927F6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2927F6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2927F6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2927F6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292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2927F6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2927F6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2927F6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5">
    <w:name w:val="Просмотренная гиперссылка1"/>
    <w:uiPriority w:val="99"/>
    <w:semiHidden/>
    <w:rsid w:val="002927F6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6">
    <w:name w:val="Сетка таблицы1"/>
    <w:uiPriority w:val="99"/>
    <w:rsid w:val="002927F6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927F6"/>
    <w:rPr>
      <w:color w:val="auto"/>
      <w:u w:val="single"/>
    </w:rPr>
  </w:style>
  <w:style w:type="paragraph" w:customStyle="1" w:styleId="17">
    <w:name w:val="1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292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2927F6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2927F6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2927F6"/>
  </w:style>
  <w:style w:type="character" w:customStyle="1" w:styleId="25">
    <w:name w:val="Основной шрифт абзаца2"/>
    <w:uiPriority w:val="99"/>
    <w:rsid w:val="002927F6"/>
  </w:style>
  <w:style w:type="character" w:customStyle="1" w:styleId="FontStyle13">
    <w:name w:val="Font Style13"/>
    <w:uiPriority w:val="99"/>
    <w:rsid w:val="002927F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2927F6"/>
    <w:rPr>
      <w:rFonts w:ascii="Times New Roman" w:hAnsi="Times New Roman" w:cs="Times New Roman"/>
      <w:b/>
      <w:bCs/>
      <w:sz w:val="28"/>
      <w:szCs w:val="28"/>
    </w:rPr>
  </w:style>
  <w:style w:type="character" w:customStyle="1" w:styleId="18">
    <w:name w:val="Основной шрифт абзаца1"/>
    <w:uiPriority w:val="99"/>
    <w:rsid w:val="002927F6"/>
  </w:style>
  <w:style w:type="paragraph" w:styleId="26">
    <w:name w:val="Body Text Indent 2"/>
    <w:basedOn w:val="a0"/>
    <w:link w:val="27"/>
    <w:uiPriority w:val="99"/>
    <w:rsid w:val="002927F6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2927F6"/>
    <w:rPr>
      <w:sz w:val="28"/>
      <w:szCs w:val="28"/>
    </w:rPr>
  </w:style>
  <w:style w:type="paragraph" w:customStyle="1" w:styleId="28">
    <w:name w:val="2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2927F6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2927F6"/>
  </w:style>
  <w:style w:type="character" w:styleId="afff1">
    <w:name w:val="footnote reference"/>
    <w:uiPriority w:val="99"/>
    <w:semiHidden/>
    <w:rsid w:val="002927F6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9">
    <w:name w:val="Без интервала1"/>
    <w:uiPriority w:val="99"/>
    <w:rsid w:val="002927F6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a">
    <w:name w:val="Знак1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4"/>
    <w:uiPriority w:val="99"/>
    <w:rsid w:val="002927F6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2927F6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9">
    <w:name w:val="Body Text 2"/>
    <w:basedOn w:val="a0"/>
    <w:link w:val="2a"/>
    <w:uiPriority w:val="99"/>
    <w:rsid w:val="002927F6"/>
    <w:pPr>
      <w:overflowPunct/>
      <w:autoSpaceDE/>
      <w:autoSpaceDN/>
      <w:adjustRightInd/>
    </w:pPr>
  </w:style>
  <w:style w:type="character" w:customStyle="1" w:styleId="2a">
    <w:name w:val="Основной текст 2 Знак"/>
    <w:basedOn w:val="a1"/>
    <w:link w:val="29"/>
    <w:uiPriority w:val="99"/>
    <w:rsid w:val="002927F6"/>
    <w:rPr>
      <w:sz w:val="24"/>
    </w:rPr>
  </w:style>
  <w:style w:type="character" w:customStyle="1" w:styleId="x-red1">
    <w:name w:val="x-red1"/>
    <w:uiPriority w:val="99"/>
    <w:rsid w:val="002927F6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2927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2927F6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2927F6"/>
    <w:rPr>
      <w:rFonts w:ascii="Courier New" w:hAnsi="Courier New"/>
    </w:rPr>
  </w:style>
  <w:style w:type="paragraph" w:customStyle="1" w:styleId="1b">
    <w:name w:val="Обычный1"/>
    <w:uiPriority w:val="99"/>
    <w:rsid w:val="002927F6"/>
  </w:style>
  <w:style w:type="paragraph" w:customStyle="1" w:styleId="consplusnormal1">
    <w:name w:val="consplusnormal"/>
    <w:basedOn w:val="a0"/>
    <w:uiPriority w:val="99"/>
    <w:rsid w:val="002927F6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2927F6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2927F6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2927F6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2927F6"/>
    <w:rPr>
      <w:sz w:val="24"/>
    </w:rPr>
  </w:style>
  <w:style w:type="paragraph" w:customStyle="1" w:styleId="afff7">
    <w:name w:val="Формула"/>
    <w:basedOn w:val="aa"/>
    <w:uiPriority w:val="99"/>
    <w:rsid w:val="002927F6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2927F6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c">
    <w:name w:val="Знак Знак1 Знак"/>
    <w:basedOn w:val="a0"/>
    <w:uiPriority w:val="99"/>
    <w:rsid w:val="002927F6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8">
    <w:name w:val="Предприятие"/>
    <w:basedOn w:val="a0"/>
    <w:uiPriority w:val="99"/>
    <w:rsid w:val="002927F6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2927F6"/>
    <w:rPr>
      <w:rFonts w:ascii="Times New Roman" w:hAnsi="Times New Roman" w:cs="Times New Roman"/>
      <w:b/>
      <w:bCs/>
      <w:sz w:val="26"/>
      <w:szCs w:val="26"/>
    </w:rPr>
  </w:style>
  <w:style w:type="paragraph" w:customStyle="1" w:styleId="afff9">
    <w:name w:val="Содержимое таблицы"/>
    <w:basedOn w:val="a0"/>
    <w:uiPriority w:val="99"/>
    <w:rsid w:val="002927F6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2927F6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2927F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2927F6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2927F6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d">
    <w:name w:val="Заголовок №1_"/>
    <w:link w:val="1e"/>
    <w:uiPriority w:val="99"/>
    <w:locked/>
    <w:rsid w:val="002927F6"/>
    <w:rPr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uiPriority w:val="99"/>
    <w:rsid w:val="002927F6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e">
    <w:name w:val="Заголовок №1"/>
    <w:basedOn w:val="a0"/>
    <w:link w:val="1d"/>
    <w:uiPriority w:val="99"/>
    <w:rsid w:val="002927F6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">
    <w:name w:val="Основной текст Знак1"/>
    <w:basedOn w:val="a1"/>
    <w:uiPriority w:val="99"/>
    <w:locked/>
    <w:rsid w:val="002927F6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"/>
    <w:uiPriority w:val="99"/>
    <w:rsid w:val="002927F6"/>
    <w:rPr>
      <w:rFonts w:ascii="Times New Roman" w:hAnsi="Times New Roman" w:cs="Times New Roman"/>
      <w:sz w:val="23"/>
      <w:szCs w:val="23"/>
      <w:u w:val="none"/>
    </w:rPr>
  </w:style>
  <w:style w:type="paragraph" w:customStyle="1" w:styleId="1f0">
    <w:name w:val="Знак Знак Знак1"/>
    <w:basedOn w:val="a0"/>
    <w:uiPriority w:val="99"/>
    <w:rsid w:val="002927F6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2927F6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a">
    <w:name w:val="Знак Знак Знак Знак Знак Знак Знак Знак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2927F6"/>
    <w:rPr>
      <w:rFonts w:ascii="CG Times" w:hAnsi="CG Times" w:cs="CG Times"/>
    </w:rPr>
  </w:style>
  <w:style w:type="paragraph" w:customStyle="1" w:styleId="NoNumberNormal">
    <w:name w:val="NoNumberNormal"/>
    <w:uiPriority w:val="99"/>
    <w:rsid w:val="00292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292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2927F6"/>
  </w:style>
  <w:style w:type="paragraph" w:customStyle="1" w:styleId="p8">
    <w:name w:val="p8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2927F6"/>
  </w:style>
  <w:style w:type="paragraph" w:customStyle="1" w:styleId="p10">
    <w:name w:val="p10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2927F6"/>
  </w:style>
  <w:style w:type="paragraph" w:customStyle="1" w:styleId="p11">
    <w:name w:val="p11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2927F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2927F6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2927F6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paragraph">
    <w:name w:val="paragraph"/>
    <w:basedOn w:val="a0"/>
    <w:rsid w:val="00E613E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a1"/>
    <w:rsid w:val="00E613EE"/>
  </w:style>
  <w:style w:type="character" w:customStyle="1" w:styleId="eop">
    <w:name w:val="eop"/>
    <w:basedOn w:val="a1"/>
    <w:rsid w:val="00E613EE"/>
  </w:style>
  <w:style w:type="character" w:customStyle="1" w:styleId="A10">
    <w:name w:val="A1"/>
    <w:uiPriority w:val="99"/>
    <w:rsid w:val="00923C27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50C32A8449FFDCCBAC8171758B8DEC3CDC1C72600C179B754AE9875E372F708D7130500F4C72DE3TCM2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0C32A8449FFDCCBAC8171758B8DEC3CDC1C72600C179B754AE9875E372F708D7130500F4C72DE3TCM2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A520187632F8E35D9F5B0E69A373CBFCE2B74458E0E603F8A3C53913EA35C903E4F4FBD6f0n6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0C32A8449FFDCCBAC8171758B8DEC3CDC1C72600C179B754AE9875E372F708D7130500F4C72DE3TCM2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FE83EBF600EC6CB8D5400EA0E3642AEE4B96FB0D87F90B6D911C9BE6U3M7C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7FE83EBF600EC6CB8D55E15B5E3642AEE459FFA0988F90B6D911C9BE637F75A7B7AD84FCD327E9BU5M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30EA3-D5D9-417D-AB7E-1A705D44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7</Pages>
  <Words>4422</Words>
  <Characters>2521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Лена</cp:lastModifiedBy>
  <cp:revision>48</cp:revision>
  <cp:lastPrinted>2020-01-15T01:41:00Z</cp:lastPrinted>
  <dcterms:created xsi:type="dcterms:W3CDTF">2018-01-10T03:54:00Z</dcterms:created>
  <dcterms:modified xsi:type="dcterms:W3CDTF">2021-11-11T04:20:00Z</dcterms:modified>
</cp:coreProperties>
</file>